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4063" w:rsidRDefault="00367586" w:rsidP="00367586">
      <w:pPr>
        <w:spacing w:line="360" w:lineRule="auto"/>
        <w:jc w:val="center"/>
        <w:rPr>
          <w:b/>
          <w:sz w:val="28"/>
          <w:szCs w:val="28"/>
        </w:rPr>
      </w:pPr>
      <w:bookmarkStart w:id="0" w:name="_GoBack"/>
      <w:bookmarkEnd w:id="0"/>
      <w:r w:rsidRPr="00367586">
        <w:rPr>
          <w:b/>
          <w:sz w:val="28"/>
          <w:szCs w:val="28"/>
        </w:rPr>
        <w:t xml:space="preserve">Муниципальное </w:t>
      </w:r>
      <w:r w:rsidR="00C40F53">
        <w:rPr>
          <w:b/>
          <w:sz w:val="28"/>
          <w:szCs w:val="28"/>
        </w:rPr>
        <w:t xml:space="preserve">бюджетное </w:t>
      </w:r>
      <w:r w:rsidRPr="00367586">
        <w:rPr>
          <w:b/>
          <w:sz w:val="28"/>
          <w:szCs w:val="28"/>
        </w:rPr>
        <w:t xml:space="preserve">дошкольное образовательное учреждение </w:t>
      </w:r>
    </w:p>
    <w:p w:rsidR="00DF4063" w:rsidRDefault="00C40F53" w:rsidP="00367586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Д</w:t>
      </w:r>
      <w:r w:rsidR="00367586" w:rsidRPr="00367586">
        <w:rPr>
          <w:b/>
          <w:sz w:val="28"/>
          <w:szCs w:val="28"/>
        </w:rPr>
        <w:t>етский сад комбинированного вида №177</w:t>
      </w:r>
      <w:r>
        <w:rPr>
          <w:b/>
          <w:sz w:val="28"/>
          <w:szCs w:val="28"/>
        </w:rPr>
        <w:t>»</w:t>
      </w:r>
    </w:p>
    <w:p w:rsidR="00367586" w:rsidRPr="00367586" w:rsidRDefault="00367586" w:rsidP="00367586">
      <w:pPr>
        <w:spacing w:line="360" w:lineRule="auto"/>
        <w:jc w:val="center"/>
        <w:rPr>
          <w:b/>
          <w:sz w:val="28"/>
          <w:szCs w:val="28"/>
        </w:rPr>
      </w:pPr>
      <w:r w:rsidRPr="00367586">
        <w:rPr>
          <w:b/>
          <w:sz w:val="28"/>
          <w:szCs w:val="28"/>
        </w:rPr>
        <w:t xml:space="preserve"> городского округа Самара</w:t>
      </w:r>
    </w:p>
    <w:p w:rsidR="00367586" w:rsidRPr="00367586" w:rsidRDefault="00367586" w:rsidP="00367586">
      <w:pPr>
        <w:spacing w:line="360" w:lineRule="auto"/>
        <w:rPr>
          <w:sz w:val="28"/>
          <w:szCs w:val="28"/>
        </w:rPr>
      </w:pPr>
    </w:p>
    <w:p w:rsidR="00367586" w:rsidRPr="00367586" w:rsidRDefault="00367586" w:rsidP="00367586">
      <w:pPr>
        <w:spacing w:line="360" w:lineRule="auto"/>
        <w:ind w:left="2124"/>
        <w:rPr>
          <w:b/>
          <w:sz w:val="28"/>
          <w:szCs w:val="28"/>
        </w:rPr>
      </w:pPr>
    </w:p>
    <w:p w:rsidR="00367586" w:rsidRPr="00367586" w:rsidRDefault="00367586" w:rsidP="00DF4063">
      <w:pPr>
        <w:spacing w:line="360" w:lineRule="auto"/>
        <w:ind w:left="2124"/>
        <w:jc w:val="center"/>
        <w:rPr>
          <w:b/>
          <w:i/>
          <w:sz w:val="28"/>
          <w:szCs w:val="28"/>
          <w:u w:val="single"/>
        </w:rPr>
      </w:pPr>
      <w:r w:rsidRPr="00367586">
        <w:rPr>
          <w:b/>
          <w:i/>
          <w:sz w:val="28"/>
          <w:szCs w:val="28"/>
          <w:u w:val="single"/>
        </w:rPr>
        <w:t>План проведения работы</w:t>
      </w:r>
      <w:r w:rsidR="00C40F53">
        <w:rPr>
          <w:b/>
          <w:i/>
          <w:sz w:val="28"/>
          <w:szCs w:val="28"/>
          <w:u w:val="single"/>
        </w:rPr>
        <w:t xml:space="preserve"> по проектной площадке</w:t>
      </w:r>
    </w:p>
    <w:p w:rsidR="00367586" w:rsidRPr="00367586" w:rsidRDefault="00367586" w:rsidP="00DF4063">
      <w:pPr>
        <w:spacing w:line="360" w:lineRule="auto"/>
        <w:ind w:left="2832"/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на 2017</w:t>
      </w:r>
      <w:r w:rsidRPr="00367586">
        <w:rPr>
          <w:b/>
          <w:i/>
          <w:sz w:val="28"/>
          <w:szCs w:val="28"/>
          <w:u w:val="single"/>
        </w:rPr>
        <w:t xml:space="preserve"> год</w:t>
      </w:r>
    </w:p>
    <w:p w:rsidR="00367586" w:rsidRPr="00367586" w:rsidRDefault="00367586" w:rsidP="00367586">
      <w:pPr>
        <w:spacing w:line="360" w:lineRule="auto"/>
        <w:jc w:val="center"/>
        <w:rPr>
          <w:sz w:val="28"/>
          <w:szCs w:val="28"/>
        </w:rPr>
      </w:pPr>
    </w:p>
    <w:p w:rsidR="00367586" w:rsidRPr="00367586" w:rsidRDefault="00367586" w:rsidP="00367586">
      <w:pPr>
        <w:spacing w:line="360" w:lineRule="auto"/>
        <w:jc w:val="center"/>
        <w:rPr>
          <w:sz w:val="28"/>
          <w:szCs w:val="28"/>
        </w:rPr>
      </w:pPr>
    </w:p>
    <w:p w:rsidR="00367586" w:rsidRPr="00367586" w:rsidRDefault="00367586" w:rsidP="00367586">
      <w:pPr>
        <w:spacing w:line="360" w:lineRule="auto"/>
        <w:rPr>
          <w:sz w:val="28"/>
          <w:szCs w:val="28"/>
        </w:rPr>
      </w:pPr>
      <w:r w:rsidRPr="00367586">
        <w:rPr>
          <w:sz w:val="28"/>
          <w:szCs w:val="28"/>
          <w:lang w:val="en-US"/>
        </w:rPr>
        <w:t>I</w:t>
      </w:r>
      <w:r w:rsidRPr="00367586">
        <w:rPr>
          <w:sz w:val="28"/>
          <w:szCs w:val="28"/>
        </w:rPr>
        <w:t>. Организационная работа</w:t>
      </w:r>
    </w:p>
    <w:p w:rsidR="00367586" w:rsidRDefault="00367586" w:rsidP="00367586">
      <w:pPr>
        <w:spacing w:line="360" w:lineRule="auto"/>
        <w:rPr>
          <w:b/>
          <w:i/>
          <w:sz w:val="28"/>
          <w:szCs w:val="28"/>
        </w:rPr>
      </w:pPr>
      <w:r w:rsidRPr="00367586">
        <w:rPr>
          <w:b/>
          <w:i/>
          <w:sz w:val="28"/>
          <w:szCs w:val="28"/>
        </w:rPr>
        <w:t xml:space="preserve">Организаторы </w:t>
      </w:r>
      <w:r>
        <w:rPr>
          <w:b/>
          <w:i/>
          <w:sz w:val="28"/>
          <w:szCs w:val="28"/>
        </w:rPr>
        <w:t>проектной площадки:</w:t>
      </w:r>
    </w:p>
    <w:p w:rsidR="00367586" w:rsidRPr="00BF773D" w:rsidRDefault="00C40F53" w:rsidP="00BF773D">
      <w:pPr>
        <w:spacing w:line="36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Руководитель</w:t>
      </w:r>
      <w:r w:rsidR="00A46361">
        <w:rPr>
          <w:b/>
          <w:i/>
          <w:sz w:val="28"/>
          <w:szCs w:val="28"/>
        </w:rPr>
        <w:t xml:space="preserve"> ПП</w:t>
      </w:r>
      <w:r>
        <w:rPr>
          <w:b/>
          <w:i/>
          <w:sz w:val="28"/>
          <w:szCs w:val="28"/>
        </w:rPr>
        <w:t>:</w:t>
      </w:r>
      <w:r w:rsidR="009B65CE">
        <w:rPr>
          <w:b/>
          <w:i/>
          <w:sz w:val="28"/>
          <w:szCs w:val="28"/>
        </w:rPr>
        <w:t xml:space="preserve"> </w:t>
      </w:r>
      <w:proofErr w:type="spellStart"/>
      <w:r w:rsidR="009B65CE" w:rsidRPr="009B65CE">
        <w:rPr>
          <w:i/>
          <w:sz w:val="28"/>
          <w:szCs w:val="28"/>
        </w:rPr>
        <w:t>кпн</w:t>
      </w:r>
      <w:proofErr w:type="spellEnd"/>
      <w:r w:rsidR="009B65CE">
        <w:rPr>
          <w:i/>
          <w:sz w:val="28"/>
          <w:szCs w:val="28"/>
        </w:rPr>
        <w:t xml:space="preserve"> доцент кафедры «Теоретически</w:t>
      </w:r>
      <w:r w:rsidR="00BF773D">
        <w:rPr>
          <w:i/>
          <w:sz w:val="28"/>
          <w:szCs w:val="28"/>
        </w:rPr>
        <w:t xml:space="preserve">х </w:t>
      </w:r>
      <w:r w:rsidR="009B65CE">
        <w:rPr>
          <w:i/>
          <w:sz w:val="28"/>
          <w:szCs w:val="28"/>
        </w:rPr>
        <w:t>основ физического воспитания,</w:t>
      </w:r>
      <w:r w:rsidR="00BF773D">
        <w:rPr>
          <w:i/>
          <w:sz w:val="28"/>
          <w:szCs w:val="28"/>
        </w:rPr>
        <w:t xml:space="preserve"> факультет физической культуры и спорта СГСП</w:t>
      </w:r>
      <w:proofErr w:type="gramStart"/>
      <w:r w:rsidR="00BF773D">
        <w:rPr>
          <w:i/>
          <w:sz w:val="28"/>
          <w:szCs w:val="28"/>
        </w:rPr>
        <w:t>У-</w:t>
      </w:r>
      <w:proofErr w:type="gramEnd"/>
      <w:r w:rsidR="00BF773D">
        <w:rPr>
          <w:i/>
          <w:sz w:val="28"/>
          <w:szCs w:val="28"/>
        </w:rPr>
        <w:t xml:space="preserve"> Герасимова Н.А. </w:t>
      </w:r>
    </w:p>
    <w:p w:rsidR="00367586" w:rsidRPr="00367586" w:rsidRDefault="00367586" w:rsidP="00367586">
      <w:pPr>
        <w:spacing w:line="360" w:lineRule="auto"/>
        <w:jc w:val="both"/>
        <w:rPr>
          <w:sz w:val="28"/>
          <w:szCs w:val="28"/>
        </w:rPr>
      </w:pPr>
      <w:r w:rsidRPr="00367586">
        <w:rPr>
          <w:b/>
          <w:i/>
          <w:sz w:val="28"/>
          <w:szCs w:val="28"/>
        </w:rPr>
        <w:t xml:space="preserve">Участники </w:t>
      </w:r>
      <w:r w:rsidR="00A46361">
        <w:rPr>
          <w:b/>
          <w:i/>
          <w:sz w:val="28"/>
          <w:szCs w:val="28"/>
        </w:rPr>
        <w:t>проекта:</w:t>
      </w:r>
    </w:p>
    <w:p w:rsidR="00367586" w:rsidRPr="00367586" w:rsidRDefault="00367586" w:rsidP="00367586">
      <w:pPr>
        <w:spacing w:line="360" w:lineRule="auto"/>
        <w:jc w:val="both"/>
        <w:rPr>
          <w:sz w:val="28"/>
          <w:szCs w:val="28"/>
        </w:rPr>
      </w:pPr>
      <w:r w:rsidRPr="00367586">
        <w:rPr>
          <w:sz w:val="28"/>
          <w:szCs w:val="28"/>
        </w:rPr>
        <w:t>1.Руководитель муниципального</w:t>
      </w:r>
      <w:r>
        <w:rPr>
          <w:sz w:val="28"/>
          <w:szCs w:val="28"/>
        </w:rPr>
        <w:t xml:space="preserve"> бюджетного дошкольного</w:t>
      </w:r>
      <w:r w:rsidRPr="00367586">
        <w:rPr>
          <w:sz w:val="28"/>
          <w:szCs w:val="28"/>
        </w:rPr>
        <w:t xml:space="preserve"> образовательного учреждения </w:t>
      </w:r>
      <w:r>
        <w:rPr>
          <w:sz w:val="28"/>
          <w:szCs w:val="28"/>
        </w:rPr>
        <w:t>«Д</w:t>
      </w:r>
      <w:r w:rsidRPr="00367586">
        <w:rPr>
          <w:sz w:val="28"/>
          <w:szCs w:val="28"/>
        </w:rPr>
        <w:t>етского сада комбинированного вида  №177</w:t>
      </w:r>
      <w:r w:rsidR="00C40F53">
        <w:rPr>
          <w:sz w:val="28"/>
          <w:szCs w:val="28"/>
        </w:rPr>
        <w:t>»</w:t>
      </w:r>
      <w:r w:rsidRPr="00367586">
        <w:rPr>
          <w:sz w:val="28"/>
          <w:szCs w:val="28"/>
        </w:rPr>
        <w:t xml:space="preserve"> городского округа Самара – </w:t>
      </w:r>
      <w:proofErr w:type="spellStart"/>
      <w:r w:rsidR="00C40F53">
        <w:rPr>
          <w:sz w:val="28"/>
          <w:szCs w:val="28"/>
        </w:rPr>
        <w:t>Кутуева</w:t>
      </w:r>
      <w:proofErr w:type="spellEnd"/>
      <w:r w:rsidRPr="00367586">
        <w:rPr>
          <w:sz w:val="28"/>
          <w:szCs w:val="28"/>
        </w:rPr>
        <w:t xml:space="preserve"> Л.М., </w:t>
      </w:r>
      <w:r w:rsidR="00C40F53">
        <w:rPr>
          <w:sz w:val="28"/>
          <w:szCs w:val="28"/>
        </w:rPr>
        <w:t xml:space="preserve">старшие воспитатели: </w:t>
      </w:r>
      <w:r w:rsidRPr="00367586">
        <w:rPr>
          <w:sz w:val="28"/>
          <w:szCs w:val="28"/>
        </w:rPr>
        <w:t xml:space="preserve">Лисицкая Е.А., </w:t>
      </w:r>
      <w:r w:rsidR="00AF6707">
        <w:rPr>
          <w:sz w:val="28"/>
          <w:szCs w:val="28"/>
        </w:rPr>
        <w:t>Клюева Е.В., инструкторы</w:t>
      </w:r>
      <w:r w:rsidR="00C40F53">
        <w:rPr>
          <w:sz w:val="28"/>
          <w:szCs w:val="28"/>
        </w:rPr>
        <w:t xml:space="preserve"> по физической культуре – Морозова А.В., Кузьмин С.В., учитель - дефектолог</w:t>
      </w:r>
      <w:r w:rsidRPr="00367586">
        <w:rPr>
          <w:sz w:val="28"/>
          <w:szCs w:val="28"/>
        </w:rPr>
        <w:t xml:space="preserve"> – </w:t>
      </w:r>
      <w:r w:rsidR="00C40F53">
        <w:rPr>
          <w:sz w:val="28"/>
          <w:szCs w:val="28"/>
        </w:rPr>
        <w:t>Григорьева</w:t>
      </w:r>
      <w:r w:rsidRPr="00367586">
        <w:rPr>
          <w:sz w:val="28"/>
          <w:szCs w:val="28"/>
        </w:rPr>
        <w:t xml:space="preserve"> С.В., воспитатели экспериментальных групп</w:t>
      </w:r>
      <w:r w:rsidR="00C40F53">
        <w:rPr>
          <w:sz w:val="28"/>
          <w:szCs w:val="28"/>
        </w:rPr>
        <w:t xml:space="preserve">: Яковлева Н.А., </w:t>
      </w:r>
      <w:proofErr w:type="spellStart"/>
      <w:r w:rsidR="00C40F53">
        <w:rPr>
          <w:sz w:val="28"/>
          <w:szCs w:val="28"/>
        </w:rPr>
        <w:t>Бутуева</w:t>
      </w:r>
      <w:proofErr w:type="spellEnd"/>
      <w:r w:rsidR="00C40F53">
        <w:rPr>
          <w:sz w:val="28"/>
          <w:szCs w:val="28"/>
        </w:rPr>
        <w:t xml:space="preserve"> И.В., </w:t>
      </w:r>
      <w:proofErr w:type="spellStart"/>
      <w:r w:rsidR="00C40F53">
        <w:rPr>
          <w:sz w:val="28"/>
          <w:szCs w:val="28"/>
        </w:rPr>
        <w:t>Кирдиянова</w:t>
      </w:r>
      <w:proofErr w:type="spellEnd"/>
      <w:r w:rsidR="00C40F53">
        <w:rPr>
          <w:sz w:val="28"/>
          <w:szCs w:val="28"/>
        </w:rPr>
        <w:t xml:space="preserve"> Е.А., Устинова Е.А.</w:t>
      </w:r>
      <w:r w:rsidRPr="00367586">
        <w:rPr>
          <w:sz w:val="28"/>
          <w:szCs w:val="28"/>
        </w:rPr>
        <w:t>, учитель – логопед (</w:t>
      </w:r>
      <w:proofErr w:type="spellStart"/>
      <w:r w:rsidRPr="00367586">
        <w:rPr>
          <w:sz w:val="28"/>
          <w:szCs w:val="28"/>
        </w:rPr>
        <w:t>логопункта</w:t>
      </w:r>
      <w:proofErr w:type="spellEnd"/>
      <w:r w:rsidRPr="00367586">
        <w:rPr>
          <w:sz w:val="28"/>
          <w:szCs w:val="28"/>
        </w:rPr>
        <w:t xml:space="preserve">)  - </w:t>
      </w:r>
      <w:r w:rsidR="00C40F53">
        <w:rPr>
          <w:sz w:val="28"/>
          <w:szCs w:val="28"/>
        </w:rPr>
        <w:t>Дьяконова Е.С.</w:t>
      </w:r>
    </w:p>
    <w:p w:rsidR="00AF6707" w:rsidRPr="00367586" w:rsidRDefault="00367586" w:rsidP="00AF6707">
      <w:pPr>
        <w:spacing w:line="360" w:lineRule="auto"/>
        <w:rPr>
          <w:i/>
          <w:sz w:val="28"/>
          <w:szCs w:val="28"/>
        </w:rPr>
      </w:pPr>
      <w:r w:rsidRPr="00367586">
        <w:rPr>
          <w:b/>
          <w:sz w:val="28"/>
          <w:szCs w:val="28"/>
        </w:rPr>
        <w:t>Тема эксперимента</w:t>
      </w:r>
      <w:r w:rsidRPr="00367586">
        <w:rPr>
          <w:i/>
          <w:sz w:val="28"/>
          <w:szCs w:val="28"/>
        </w:rPr>
        <w:t>: «</w:t>
      </w:r>
      <w:r w:rsidR="00582873">
        <w:rPr>
          <w:i/>
          <w:sz w:val="28"/>
          <w:szCs w:val="28"/>
        </w:rPr>
        <w:t>Технология развития</w:t>
      </w:r>
    </w:p>
    <w:p w:rsidR="00367586" w:rsidRPr="00367586" w:rsidRDefault="00C40F53" w:rsidP="00367586">
      <w:pPr>
        <w:spacing w:line="360" w:lineRule="auto"/>
        <w:rPr>
          <w:sz w:val="28"/>
          <w:szCs w:val="28"/>
        </w:rPr>
      </w:pPr>
      <w:r>
        <w:rPr>
          <w:i/>
          <w:sz w:val="28"/>
          <w:szCs w:val="28"/>
        </w:rPr>
        <w:t>основных физических качеств</w:t>
      </w:r>
      <w:r w:rsidR="00582873">
        <w:rPr>
          <w:i/>
          <w:sz w:val="28"/>
          <w:szCs w:val="28"/>
        </w:rPr>
        <w:t xml:space="preserve"> у детей дошкольного возраста</w:t>
      </w:r>
      <w:r>
        <w:rPr>
          <w:i/>
          <w:sz w:val="28"/>
          <w:szCs w:val="28"/>
        </w:rPr>
        <w:t xml:space="preserve"> </w:t>
      </w:r>
      <w:r w:rsidR="00F9320F">
        <w:rPr>
          <w:i/>
          <w:sz w:val="28"/>
          <w:szCs w:val="28"/>
        </w:rPr>
        <w:t>средствами футбола</w:t>
      </w:r>
      <w:r w:rsidR="00582873">
        <w:rPr>
          <w:i/>
          <w:sz w:val="28"/>
          <w:szCs w:val="28"/>
        </w:rPr>
        <w:t>»</w:t>
      </w:r>
      <w:r w:rsidR="00FC3158">
        <w:rPr>
          <w:i/>
          <w:sz w:val="28"/>
          <w:szCs w:val="28"/>
        </w:rPr>
        <w:t xml:space="preserve"> </w:t>
      </w:r>
    </w:p>
    <w:p w:rsidR="00AF6707" w:rsidRPr="00AF6707" w:rsidRDefault="00367586" w:rsidP="00AF6707">
      <w:pPr>
        <w:spacing w:line="360" w:lineRule="auto"/>
        <w:rPr>
          <w:sz w:val="28"/>
          <w:szCs w:val="28"/>
        </w:rPr>
      </w:pPr>
      <w:r w:rsidRPr="00367586">
        <w:rPr>
          <w:b/>
          <w:sz w:val="28"/>
          <w:szCs w:val="28"/>
        </w:rPr>
        <w:t>Цель</w:t>
      </w:r>
      <w:r w:rsidR="00AF6707">
        <w:rPr>
          <w:b/>
          <w:sz w:val="28"/>
          <w:szCs w:val="28"/>
        </w:rPr>
        <w:t xml:space="preserve"> проект</w:t>
      </w:r>
      <w:proofErr w:type="gramStart"/>
      <w:r w:rsidR="00AF6707">
        <w:rPr>
          <w:b/>
          <w:sz w:val="28"/>
          <w:szCs w:val="28"/>
        </w:rPr>
        <w:t>а</w:t>
      </w:r>
      <w:r w:rsidRPr="00367586">
        <w:rPr>
          <w:sz w:val="28"/>
          <w:szCs w:val="28"/>
        </w:rPr>
        <w:t>–</w:t>
      </w:r>
      <w:proofErr w:type="gramEnd"/>
      <w:r w:rsidRPr="00367586">
        <w:rPr>
          <w:sz w:val="28"/>
          <w:szCs w:val="28"/>
        </w:rPr>
        <w:t xml:space="preserve"> </w:t>
      </w:r>
      <w:r w:rsidR="00AF6707">
        <w:rPr>
          <w:sz w:val="28"/>
          <w:szCs w:val="28"/>
        </w:rPr>
        <w:t xml:space="preserve">укрепление здоровья </w:t>
      </w:r>
      <w:r w:rsidR="00AF6707">
        <w:rPr>
          <w:i/>
          <w:sz w:val="28"/>
          <w:szCs w:val="28"/>
        </w:rPr>
        <w:t xml:space="preserve"> детей дошкольного возраста</w:t>
      </w:r>
      <w:r w:rsidR="00AF6707">
        <w:rPr>
          <w:sz w:val="28"/>
          <w:szCs w:val="28"/>
        </w:rPr>
        <w:t xml:space="preserve"> и развитие основных физических качеств </w:t>
      </w:r>
      <w:r w:rsidR="00AF6707" w:rsidRPr="00AF6707">
        <w:rPr>
          <w:sz w:val="28"/>
          <w:szCs w:val="28"/>
        </w:rPr>
        <w:t xml:space="preserve">(быстроты, координации движений, ловкости, выносливости) средствами футбола. </w:t>
      </w:r>
    </w:p>
    <w:p w:rsidR="00F9320F" w:rsidRDefault="00AF6707" w:rsidP="00AF670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9320F">
        <w:rPr>
          <w:sz w:val="28"/>
          <w:szCs w:val="28"/>
        </w:rPr>
        <w:t>.</w:t>
      </w:r>
    </w:p>
    <w:p w:rsidR="00367586" w:rsidRPr="00367586" w:rsidRDefault="00367586" w:rsidP="00367586">
      <w:pPr>
        <w:spacing w:line="360" w:lineRule="auto"/>
        <w:jc w:val="both"/>
        <w:rPr>
          <w:sz w:val="28"/>
          <w:szCs w:val="28"/>
        </w:rPr>
      </w:pPr>
    </w:p>
    <w:p w:rsidR="00367586" w:rsidRPr="00367586" w:rsidRDefault="00367586" w:rsidP="00367586">
      <w:pPr>
        <w:spacing w:line="360" w:lineRule="auto"/>
        <w:ind w:firstLine="720"/>
        <w:jc w:val="both"/>
        <w:rPr>
          <w:i/>
          <w:sz w:val="28"/>
          <w:szCs w:val="28"/>
        </w:rPr>
      </w:pPr>
      <w:r w:rsidRPr="00367586">
        <w:rPr>
          <w:sz w:val="28"/>
          <w:szCs w:val="28"/>
        </w:rPr>
        <w:t>Достижение поставленной цели предполагается через реализацию более частных</w:t>
      </w:r>
      <w:r w:rsidRPr="00367586">
        <w:rPr>
          <w:b/>
          <w:sz w:val="28"/>
          <w:szCs w:val="28"/>
        </w:rPr>
        <w:t xml:space="preserve"> задач эксперимента:</w:t>
      </w:r>
    </w:p>
    <w:p w:rsidR="00367586" w:rsidRPr="00406B9F" w:rsidRDefault="00AF6707" w:rsidP="00406B9F">
      <w:pPr>
        <w:pStyle w:val="a6"/>
        <w:numPr>
          <w:ilvl w:val="0"/>
          <w:numId w:val="11"/>
        </w:numPr>
        <w:spacing w:line="360" w:lineRule="auto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367586" w:rsidRPr="00F9320F">
        <w:rPr>
          <w:sz w:val="28"/>
          <w:szCs w:val="28"/>
        </w:rPr>
        <w:t>ровести теоретический анализ психологической, медицинской и методической литературы по проблеме исследования.</w:t>
      </w:r>
    </w:p>
    <w:p w:rsidR="00F9320F" w:rsidRDefault="00F9320F" w:rsidP="00F9320F">
      <w:pPr>
        <w:pStyle w:val="a6"/>
        <w:numPr>
          <w:ilvl w:val="0"/>
          <w:numId w:val="11"/>
        </w:numPr>
        <w:spacing w:line="360" w:lineRule="auto"/>
        <w:ind w:left="0" w:hanging="11"/>
        <w:jc w:val="both"/>
        <w:rPr>
          <w:sz w:val="28"/>
          <w:szCs w:val="28"/>
        </w:rPr>
      </w:pPr>
      <w:r>
        <w:rPr>
          <w:sz w:val="28"/>
          <w:szCs w:val="28"/>
        </w:rPr>
        <w:t>Определить содержание и специфику развития: координации движений,  ловкости, быстроты, выносливости у детей дошкольного возраста, средствами футбола.</w:t>
      </w:r>
    </w:p>
    <w:p w:rsidR="00F9320F" w:rsidRDefault="00F9320F" w:rsidP="00F9320F">
      <w:pPr>
        <w:pStyle w:val="a6"/>
        <w:numPr>
          <w:ilvl w:val="0"/>
          <w:numId w:val="11"/>
        </w:numPr>
        <w:spacing w:line="360" w:lineRule="auto"/>
        <w:ind w:left="0" w:hanging="11"/>
        <w:jc w:val="both"/>
        <w:rPr>
          <w:sz w:val="28"/>
          <w:szCs w:val="28"/>
        </w:rPr>
      </w:pPr>
      <w:r>
        <w:rPr>
          <w:sz w:val="28"/>
          <w:szCs w:val="28"/>
        </w:rPr>
        <w:t>Выявить эффективные технологии и психолого-педагогические условия для развития физических качеств  дошкольников.</w:t>
      </w:r>
    </w:p>
    <w:p w:rsidR="00AF6707" w:rsidRDefault="00AF6707" w:rsidP="00F9320F">
      <w:pPr>
        <w:pStyle w:val="a6"/>
        <w:numPr>
          <w:ilvl w:val="0"/>
          <w:numId w:val="11"/>
        </w:numPr>
        <w:spacing w:line="360" w:lineRule="auto"/>
        <w:ind w:left="0" w:hanging="11"/>
        <w:jc w:val="both"/>
        <w:rPr>
          <w:sz w:val="28"/>
          <w:szCs w:val="28"/>
        </w:rPr>
      </w:pPr>
      <w:r>
        <w:rPr>
          <w:sz w:val="28"/>
          <w:szCs w:val="28"/>
        </w:rPr>
        <w:t>Создать материально – техническую базу для внедрения элементов футбола  в практику</w:t>
      </w:r>
      <w:r w:rsidR="00DB3523">
        <w:rPr>
          <w:sz w:val="28"/>
          <w:szCs w:val="28"/>
        </w:rPr>
        <w:t xml:space="preserve"> работы по физической культуре и углубленного изучения с  экспериментальной группой.</w:t>
      </w:r>
    </w:p>
    <w:p w:rsidR="00F9320F" w:rsidRDefault="00F9320F" w:rsidP="00F9320F">
      <w:pPr>
        <w:pStyle w:val="a6"/>
        <w:numPr>
          <w:ilvl w:val="0"/>
          <w:numId w:val="11"/>
        </w:numPr>
        <w:spacing w:line="360" w:lineRule="auto"/>
        <w:ind w:left="0" w:hanging="11"/>
        <w:jc w:val="both"/>
        <w:rPr>
          <w:sz w:val="28"/>
          <w:szCs w:val="28"/>
        </w:rPr>
      </w:pPr>
      <w:r>
        <w:rPr>
          <w:sz w:val="28"/>
          <w:szCs w:val="28"/>
        </w:rPr>
        <w:t>Апробировать педагогические технологии и создать необходимые психолого-педагогические условия, обеспечивающие развитие основных физических качеств дошкольников, средствами футбола в совместной деятельности педагогов и членов семей воспитанников.</w:t>
      </w:r>
    </w:p>
    <w:p w:rsidR="00F9320F" w:rsidRDefault="00F9320F" w:rsidP="00F9320F">
      <w:pPr>
        <w:pStyle w:val="a6"/>
        <w:numPr>
          <w:ilvl w:val="0"/>
          <w:numId w:val="11"/>
        </w:numPr>
        <w:spacing w:line="360" w:lineRule="auto"/>
        <w:ind w:left="0" w:hanging="11"/>
        <w:jc w:val="both"/>
        <w:rPr>
          <w:sz w:val="28"/>
          <w:szCs w:val="28"/>
        </w:rPr>
      </w:pPr>
      <w:r>
        <w:rPr>
          <w:sz w:val="28"/>
          <w:szCs w:val="28"/>
        </w:rPr>
        <w:t>Определить результативность педагогической работы по развитию основных физических качеств дошкольников, средствами футбола  у дошкольников.</w:t>
      </w:r>
    </w:p>
    <w:p w:rsidR="00F9320F" w:rsidRPr="00DB3523" w:rsidRDefault="00DB3523" w:rsidP="00DB352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406B9F">
        <w:rPr>
          <w:sz w:val="28"/>
          <w:szCs w:val="28"/>
        </w:rPr>
        <w:t xml:space="preserve"> </w:t>
      </w:r>
      <w:r w:rsidR="00F9320F" w:rsidRPr="00DB3523">
        <w:rPr>
          <w:sz w:val="28"/>
          <w:szCs w:val="28"/>
        </w:rPr>
        <w:t>Обобщить опыт работы педагогов в методических материалах</w:t>
      </w:r>
    </w:p>
    <w:p w:rsidR="00367586" w:rsidRPr="00367586" w:rsidRDefault="00367586" w:rsidP="00367586">
      <w:pPr>
        <w:spacing w:line="360" w:lineRule="auto"/>
        <w:jc w:val="both"/>
        <w:rPr>
          <w:b/>
          <w:sz w:val="28"/>
          <w:szCs w:val="28"/>
        </w:rPr>
      </w:pPr>
      <w:r w:rsidRPr="00367586">
        <w:rPr>
          <w:b/>
          <w:sz w:val="28"/>
          <w:szCs w:val="28"/>
        </w:rPr>
        <w:t xml:space="preserve">Этапы работы: </w:t>
      </w:r>
    </w:p>
    <w:p w:rsidR="00367586" w:rsidRPr="00367586" w:rsidRDefault="00367586" w:rsidP="00367586">
      <w:pPr>
        <w:pStyle w:val="a6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proofErr w:type="gramStart"/>
      <w:r w:rsidRPr="00367586">
        <w:rPr>
          <w:sz w:val="28"/>
          <w:szCs w:val="28"/>
        </w:rPr>
        <w:t>Организа</w:t>
      </w:r>
      <w:r w:rsidR="00DB3523">
        <w:rPr>
          <w:sz w:val="28"/>
          <w:szCs w:val="28"/>
        </w:rPr>
        <w:t>ционно – теоретическая работа (</w:t>
      </w:r>
      <w:r w:rsidRPr="00367586">
        <w:rPr>
          <w:sz w:val="28"/>
          <w:szCs w:val="28"/>
        </w:rPr>
        <w:t xml:space="preserve">изучение теории вопроса; программа работы по всем направлениям </w:t>
      </w:r>
      <w:r w:rsidR="00F9320F">
        <w:rPr>
          <w:sz w:val="28"/>
          <w:szCs w:val="28"/>
        </w:rPr>
        <w:t>развития основных физических качеств, средствами футбола</w:t>
      </w:r>
      <w:r w:rsidRPr="00367586">
        <w:rPr>
          <w:sz w:val="28"/>
          <w:szCs w:val="28"/>
        </w:rPr>
        <w:t>; моделирование комплекса</w:t>
      </w:r>
      <w:r w:rsidR="00DB3523">
        <w:rPr>
          <w:sz w:val="28"/>
          <w:szCs w:val="28"/>
        </w:rPr>
        <w:t>,</w:t>
      </w:r>
      <w:r w:rsidRPr="00367586">
        <w:rPr>
          <w:sz w:val="28"/>
          <w:szCs w:val="28"/>
        </w:rPr>
        <w:t xml:space="preserve"> </w:t>
      </w:r>
      <w:r w:rsidR="00F9320F">
        <w:rPr>
          <w:sz w:val="28"/>
          <w:szCs w:val="28"/>
        </w:rPr>
        <w:t>развивающих физические качества</w:t>
      </w:r>
      <w:r w:rsidR="00DB3523">
        <w:rPr>
          <w:sz w:val="28"/>
          <w:szCs w:val="28"/>
        </w:rPr>
        <w:t>,</w:t>
      </w:r>
      <w:r w:rsidR="00F9320F">
        <w:rPr>
          <w:sz w:val="28"/>
          <w:szCs w:val="28"/>
        </w:rPr>
        <w:t xml:space="preserve"> мероприятий</w:t>
      </w:r>
      <w:r w:rsidR="00DB3523">
        <w:rPr>
          <w:sz w:val="28"/>
          <w:szCs w:val="28"/>
        </w:rPr>
        <w:t>.</w:t>
      </w:r>
      <w:proofErr w:type="gramEnd"/>
    </w:p>
    <w:p w:rsidR="00367586" w:rsidRPr="00367586" w:rsidRDefault="00367586" w:rsidP="00367586">
      <w:pPr>
        <w:pStyle w:val="a6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367586">
        <w:rPr>
          <w:sz w:val="28"/>
          <w:szCs w:val="28"/>
        </w:rPr>
        <w:t>Практическая работа (апробация комплекса в саду)</w:t>
      </w:r>
    </w:p>
    <w:p w:rsidR="00367586" w:rsidRPr="00406B9F" w:rsidRDefault="00367586" w:rsidP="00367586">
      <w:pPr>
        <w:pStyle w:val="a6"/>
        <w:numPr>
          <w:ilvl w:val="0"/>
          <w:numId w:val="3"/>
        </w:numPr>
        <w:spacing w:line="360" w:lineRule="auto"/>
        <w:jc w:val="both"/>
        <w:rPr>
          <w:b/>
          <w:color w:val="000000"/>
          <w:sz w:val="28"/>
          <w:szCs w:val="28"/>
        </w:rPr>
      </w:pPr>
      <w:r w:rsidRPr="00367586">
        <w:rPr>
          <w:sz w:val="28"/>
          <w:szCs w:val="28"/>
        </w:rPr>
        <w:t>Итоговая работа (предложение апробированного комплекса в сады города, сбор и анализ откликов и предложений).</w:t>
      </w:r>
      <w:r w:rsidRPr="00367586">
        <w:rPr>
          <w:b/>
          <w:color w:val="000000"/>
          <w:sz w:val="28"/>
          <w:szCs w:val="28"/>
        </w:rPr>
        <w:t xml:space="preserve"> </w:t>
      </w:r>
    </w:p>
    <w:p w:rsidR="00367586" w:rsidRPr="00367586" w:rsidRDefault="00367586" w:rsidP="00367586">
      <w:pPr>
        <w:spacing w:line="360" w:lineRule="auto"/>
        <w:rPr>
          <w:b/>
          <w:sz w:val="28"/>
          <w:szCs w:val="28"/>
        </w:rPr>
      </w:pPr>
      <w:r w:rsidRPr="00367586">
        <w:rPr>
          <w:b/>
          <w:sz w:val="28"/>
          <w:szCs w:val="28"/>
          <w:lang w:val="en-US"/>
        </w:rPr>
        <w:t>II</w:t>
      </w:r>
      <w:r w:rsidRPr="00367586">
        <w:rPr>
          <w:b/>
          <w:sz w:val="28"/>
          <w:szCs w:val="28"/>
        </w:rPr>
        <w:t xml:space="preserve">. Описание хода </w:t>
      </w:r>
      <w:r w:rsidR="00DB3523">
        <w:rPr>
          <w:b/>
          <w:sz w:val="28"/>
          <w:szCs w:val="28"/>
        </w:rPr>
        <w:t>работы над проектом</w:t>
      </w:r>
    </w:p>
    <w:p w:rsidR="00367586" w:rsidRPr="00367586" w:rsidRDefault="00367586" w:rsidP="00367586">
      <w:pPr>
        <w:spacing w:line="360" w:lineRule="auto"/>
        <w:rPr>
          <w:sz w:val="28"/>
          <w:szCs w:val="28"/>
        </w:rPr>
      </w:pPr>
    </w:p>
    <w:p w:rsidR="00367586" w:rsidRPr="00367586" w:rsidRDefault="00367586" w:rsidP="00367586">
      <w:pPr>
        <w:spacing w:line="360" w:lineRule="auto"/>
        <w:jc w:val="both"/>
        <w:rPr>
          <w:sz w:val="28"/>
          <w:szCs w:val="28"/>
        </w:rPr>
      </w:pPr>
      <w:r w:rsidRPr="00367586">
        <w:rPr>
          <w:i/>
          <w:sz w:val="28"/>
          <w:szCs w:val="28"/>
        </w:rPr>
        <w:t>Цель этапа</w:t>
      </w:r>
      <w:r w:rsidRPr="00367586">
        <w:rPr>
          <w:sz w:val="28"/>
          <w:szCs w:val="28"/>
        </w:rPr>
        <w:t xml:space="preserve"> – определение главного направления работы</w:t>
      </w:r>
      <w:r w:rsidR="00F9320F">
        <w:rPr>
          <w:sz w:val="28"/>
          <w:szCs w:val="28"/>
        </w:rPr>
        <w:t xml:space="preserve"> проектной площадки</w:t>
      </w:r>
      <w:r w:rsidR="00DB3523">
        <w:rPr>
          <w:sz w:val="28"/>
          <w:szCs w:val="28"/>
        </w:rPr>
        <w:t xml:space="preserve"> и создание необходимых условий</w:t>
      </w:r>
      <w:r w:rsidRPr="00367586">
        <w:rPr>
          <w:sz w:val="28"/>
          <w:szCs w:val="28"/>
        </w:rPr>
        <w:t>.</w:t>
      </w:r>
    </w:p>
    <w:p w:rsidR="00367586" w:rsidRPr="00367586" w:rsidRDefault="00367586" w:rsidP="00367586">
      <w:pPr>
        <w:spacing w:line="360" w:lineRule="auto"/>
        <w:jc w:val="both"/>
        <w:rPr>
          <w:sz w:val="28"/>
          <w:szCs w:val="28"/>
        </w:rPr>
      </w:pPr>
      <w:r w:rsidRPr="00367586">
        <w:rPr>
          <w:i/>
          <w:sz w:val="28"/>
          <w:szCs w:val="28"/>
        </w:rPr>
        <w:t>Задачи</w:t>
      </w:r>
      <w:r w:rsidRPr="00367586">
        <w:rPr>
          <w:sz w:val="28"/>
          <w:szCs w:val="28"/>
        </w:rPr>
        <w:t xml:space="preserve"> </w:t>
      </w:r>
      <w:r w:rsidRPr="00367586">
        <w:rPr>
          <w:i/>
          <w:sz w:val="28"/>
          <w:szCs w:val="28"/>
        </w:rPr>
        <w:t>этапа:</w:t>
      </w:r>
    </w:p>
    <w:p w:rsidR="00367586" w:rsidRPr="00367586" w:rsidRDefault="00367586" w:rsidP="00367586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367586">
        <w:rPr>
          <w:sz w:val="28"/>
          <w:szCs w:val="28"/>
        </w:rPr>
        <w:lastRenderedPageBreak/>
        <w:t xml:space="preserve">Разработать концепцию, программу </w:t>
      </w:r>
      <w:r w:rsidR="00F9320F">
        <w:rPr>
          <w:sz w:val="28"/>
          <w:szCs w:val="28"/>
        </w:rPr>
        <w:t>проекта</w:t>
      </w:r>
      <w:r w:rsidRPr="00367586">
        <w:rPr>
          <w:sz w:val="28"/>
          <w:szCs w:val="28"/>
        </w:rPr>
        <w:t xml:space="preserve"> и план работы </w:t>
      </w:r>
      <w:r w:rsidR="00F9320F">
        <w:rPr>
          <w:sz w:val="28"/>
          <w:szCs w:val="28"/>
        </w:rPr>
        <w:t xml:space="preserve">проектной </w:t>
      </w:r>
      <w:r w:rsidRPr="00367586">
        <w:rPr>
          <w:sz w:val="28"/>
          <w:szCs w:val="28"/>
        </w:rPr>
        <w:t xml:space="preserve"> площадки.</w:t>
      </w:r>
    </w:p>
    <w:p w:rsidR="00367586" w:rsidRPr="00367586" w:rsidRDefault="00367586" w:rsidP="00367586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367586">
        <w:rPr>
          <w:sz w:val="28"/>
          <w:szCs w:val="28"/>
        </w:rPr>
        <w:t>Изучить психолого-педагогическую литературу по проблеме исследования.</w:t>
      </w:r>
    </w:p>
    <w:p w:rsidR="00367586" w:rsidRPr="00367586" w:rsidRDefault="00367586" w:rsidP="00367586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367586">
        <w:rPr>
          <w:sz w:val="28"/>
          <w:szCs w:val="28"/>
        </w:rPr>
        <w:t xml:space="preserve">Разработать и определить диагностические методики оценки </w:t>
      </w:r>
      <w:r w:rsidR="00F9320F">
        <w:rPr>
          <w:sz w:val="28"/>
          <w:szCs w:val="28"/>
        </w:rPr>
        <w:t>развития основных физических качеств (</w:t>
      </w:r>
      <w:r w:rsidR="000C0520">
        <w:rPr>
          <w:i/>
          <w:sz w:val="28"/>
          <w:szCs w:val="28"/>
        </w:rPr>
        <w:t>быстроты, координации движений, ловкости, выносливости)</w:t>
      </w:r>
      <w:r w:rsidRPr="00367586">
        <w:rPr>
          <w:sz w:val="28"/>
          <w:szCs w:val="28"/>
        </w:rPr>
        <w:t>.</w:t>
      </w:r>
    </w:p>
    <w:p w:rsidR="00367586" w:rsidRPr="00367586" w:rsidRDefault="00367586" w:rsidP="00367586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367586">
        <w:rPr>
          <w:sz w:val="28"/>
          <w:szCs w:val="28"/>
        </w:rPr>
        <w:t xml:space="preserve">Определить педагогические условия реализации принципа преемственности в работе по </w:t>
      </w:r>
      <w:r w:rsidR="000C0520">
        <w:rPr>
          <w:sz w:val="28"/>
          <w:szCs w:val="28"/>
        </w:rPr>
        <w:t>развитию вышеперечисленных физических качеств</w:t>
      </w:r>
      <w:r w:rsidR="00DB3523">
        <w:rPr>
          <w:sz w:val="28"/>
          <w:szCs w:val="28"/>
        </w:rPr>
        <w:t>,</w:t>
      </w:r>
      <w:r w:rsidR="000C0520">
        <w:rPr>
          <w:sz w:val="28"/>
          <w:szCs w:val="28"/>
        </w:rPr>
        <w:t xml:space="preserve"> средствами футбола</w:t>
      </w:r>
      <w:r w:rsidRPr="00367586">
        <w:rPr>
          <w:sz w:val="28"/>
          <w:szCs w:val="28"/>
        </w:rPr>
        <w:t xml:space="preserve"> в ДОУ</w:t>
      </w:r>
      <w:r w:rsidR="00DB3523">
        <w:rPr>
          <w:sz w:val="28"/>
          <w:szCs w:val="28"/>
        </w:rPr>
        <w:t>, установить сетевое взаимодействие по данному направлению.</w:t>
      </w:r>
    </w:p>
    <w:p w:rsidR="00367586" w:rsidRPr="00367586" w:rsidRDefault="00367586" w:rsidP="00367586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367586">
        <w:rPr>
          <w:sz w:val="28"/>
          <w:szCs w:val="28"/>
        </w:rPr>
        <w:t>Разработать программу подготовк</w:t>
      </w:r>
      <w:r w:rsidR="000C0520">
        <w:rPr>
          <w:sz w:val="28"/>
          <w:szCs w:val="28"/>
        </w:rPr>
        <w:t>и педагогов, специалистов ДОУ</w:t>
      </w:r>
      <w:proofErr w:type="gramStart"/>
      <w:r w:rsidR="000C0520">
        <w:rPr>
          <w:sz w:val="28"/>
          <w:szCs w:val="28"/>
        </w:rPr>
        <w:t xml:space="preserve"> ,</w:t>
      </w:r>
      <w:proofErr w:type="gramEnd"/>
      <w:r w:rsidR="000C0520">
        <w:rPr>
          <w:sz w:val="28"/>
          <w:szCs w:val="28"/>
        </w:rPr>
        <w:t xml:space="preserve"> инструкторов по физической культуре</w:t>
      </w:r>
      <w:r w:rsidRPr="00367586">
        <w:rPr>
          <w:sz w:val="28"/>
          <w:szCs w:val="28"/>
        </w:rPr>
        <w:t xml:space="preserve"> </w:t>
      </w:r>
      <w:r w:rsidR="000C0520">
        <w:rPr>
          <w:sz w:val="28"/>
          <w:szCs w:val="28"/>
        </w:rPr>
        <w:t xml:space="preserve">и других специалистов </w:t>
      </w:r>
      <w:r w:rsidRPr="00367586">
        <w:rPr>
          <w:sz w:val="28"/>
          <w:szCs w:val="28"/>
        </w:rPr>
        <w:t xml:space="preserve">к осуществлению профессиональной деятельности в реализации принципа преемственности в работе по </w:t>
      </w:r>
      <w:r w:rsidR="000C0520">
        <w:rPr>
          <w:sz w:val="28"/>
          <w:szCs w:val="28"/>
        </w:rPr>
        <w:t xml:space="preserve">развитию основных физических качеств у </w:t>
      </w:r>
      <w:r w:rsidRPr="00367586">
        <w:rPr>
          <w:sz w:val="28"/>
          <w:szCs w:val="28"/>
        </w:rPr>
        <w:t>дошкольников.</w:t>
      </w:r>
    </w:p>
    <w:p w:rsidR="00367586" w:rsidRDefault="00367586" w:rsidP="00367586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367586">
        <w:rPr>
          <w:sz w:val="28"/>
          <w:szCs w:val="28"/>
        </w:rPr>
        <w:t>Разработка наглядно-текстовых форм работы с родителями.</w:t>
      </w:r>
    </w:p>
    <w:p w:rsidR="00406B9F" w:rsidRPr="00406B9F" w:rsidRDefault="00406B9F" w:rsidP="00367586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</w:p>
    <w:p w:rsidR="00367586" w:rsidRPr="00367586" w:rsidRDefault="00367586" w:rsidP="00367586">
      <w:pPr>
        <w:spacing w:line="360" w:lineRule="auto"/>
        <w:rPr>
          <w:b/>
          <w:sz w:val="28"/>
          <w:szCs w:val="28"/>
        </w:rPr>
      </w:pPr>
      <w:r w:rsidRPr="00367586">
        <w:rPr>
          <w:b/>
          <w:sz w:val="28"/>
          <w:szCs w:val="28"/>
          <w:lang w:val="en-US"/>
        </w:rPr>
        <w:t>III</w:t>
      </w:r>
      <w:r w:rsidRPr="00367586">
        <w:rPr>
          <w:b/>
          <w:sz w:val="28"/>
          <w:szCs w:val="28"/>
        </w:rPr>
        <w:t>. Планируемые результаты и выходы экспериментальной работы</w:t>
      </w:r>
    </w:p>
    <w:p w:rsidR="00367586" w:rsidRPr="00367586" w:rsidRDefault="000C0520" w:rsidP="000C0520">
      <w:pPr>
        <w:spacing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367586" w:rsidRPr="00367586">
        <w:rPr>
          <w:sz w:val="28"/>
          <w:szCs w:val="28"/>
        </w:rPr>
        <w:t>Годовой отчёт.</w:t>
      </w:r>
    </w:p>
    <w:p w:rsidR="000C0520" w:rsidRPr="00367586" w:rsidRDefault="000C0520" w:rsidP="000C0520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 </w:t>
      </w:r>
      <w:r w:rsidR="00367586" w:rsidRPr="00367586">
        <w:rPr>
          <w:sz w:val="28"/>
          <w:szCs w:val="28"/>
        </w:rPr>
        <w:t xml:space="preserve">Создание методической копилки по вопросам </w:t>
      </w:r>
      <w:r>
        <w:rPr>
          <w:sz w:val="28"/>
          <w:szCs w:val="28"/>
        </w:rPr>
        <w:t xml:space="preserve">развития основных физических качеств </w:t>
      </w:r>
      <w:r w:rsidRPr="000C0520">
        <w:rPr>
          <w:sz w:val="28"/>
          <w:szCs w:val="28"/>
        </w:rPr>
        <w:t>(быстроты, координации движений, ловкости, выносливости) средствами футбола у дошкольников</w:t>
      </w:r>
      <w:r w:rsidRPr="00367586">
        <w:rPr>
          <w:sz w:val="28"/>
          <w:szCs w:val="28"/>
        </w:rPr>
        <w:t>.</w:t>
      </w:r>
    </w:p>
    <w:p w:rsidR="00367586" w:rsidRDefault="000C0520" w:rsidP="00406B9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в)  </w:t>
      </w:r>
      <w:r w:rsidR="00367586" w:rsidRPr="00367586">
        <w:rPr>
          <w:sz w:val="28"/>
          <w:szCs w:val="28"/>
        </w:rPr>
        <w:t>Методическое пособие.</w:t>
      </w:r>
    </w:p>
    <w:p w:rsidR="00406B9F" w:rsidRDefault="00406B9F" w:rsidP="00406B9F">
      <w:pPr>
        <w:spacing w:line="360" w:lineRule="auto"/>
        <w:rPr>
          <w:sz w:val="28"/>
          <w:szCs w:val="28"/>
        </w:rPr>
      </w:pPr>
    </w:p>
    <w:p w:rsidR="00406B9F" w:rsidRDefault="00406B9F" w:rsidP="00406B9F">
      <w:pPr>
        <w:spacing w:line="360" w:lineRule="auto"/>
        <w:rPr>
          <w:sz w:val="28"/>
          <w:szCs w:val="28"/>
        </w:rPr>
      </w:pPr>
    </w:p>
    <w:p w:rsidR="00406B9F" w:rsidRDefault="00406B9F" w:rsidP="00406B9F">
      <w:pPr>
        <w:spacing w:line="360" w:lineRule="auto"/>
        <w:rPr>
          <w:sz w:val="28"/>
          <w:szCs w:val="28"/>
        </w:rPr>
      </w:pPr>
    </w:p>
    <w:p w:rsidR="00406B9F" w:rsidRDefault="00406B9F" w:rsidP="00406B9F">
      <w:pPr>
        <w:spacing w:line="360" w:lineRule="auto"/>
        <w:rPr>
          <w:sz w:val="28"/>
          <w:szCs w:val="28"/>
        </w:rPr>
      </w:pPr>
    </w:p>
    <w:p w:rsidR="00406B9F" w:rsidRDefault="00406B9F" w:rsidP="00406B9F">
      <w:pPr>
        <w:spacing w:line="360" w:lineRule="auto"/>
        <w:rPr>
          <w:sz w:val="28"/>
          <w:szCs w:val="28"/>
        </w:rPr>
      </w:pPr>
    </w:p>
    <w:p w:rsidR="00406B9F" w:rsidRDefault="00406B9F" w:rsidP="00406B9F">
      <w:pPr>
        <w:spacing w:line="360" w:lineRule="auto"/>
        <w:rPr>
          <w:sz w:val="28"/>
          <w:szCs w:val="28"/>
        </w:rPr>
      </w:pPr>
    </w:p>
    <w:p w:rsidR="00406B9F" w:rsidRDefault="00406B9F" w:rsidP="00406B9F">
      <w:pPr>
        <w:spacing w:line="360" w:lineRule="auto"/>
        <w:rPr>
          <w:sz w:val="28"/>
          <w:szCs w:val="28"/>
        </w:rPr>
      </w:pPr>
    </w:p>
    <w:p w:rsidR="00406B9F" w:rsidRDefault="00406B9F" w:rsidP="00406B9F">
      <w:pPr>
        <w:spacing w:line="360" w:lineRule="auto"/>
        <w:rPr>
          <w:sz w:val="28"/>
          <w:szCs w:val="28"/>
        </w:rPr>
      </w:pPr>
    </w:p>
    <w:p w:rsidR="00DF4063" w:rsidRDefault="00DF4063" w:rsidP="00406B9F">
      <w:pPr>
        <w:spacing w:line="360" w:lineRule="auto"/>
        <w:rPr>
          <w:sz w:val="28"/>
          <w:szCs w:val="28"/>
        </w:rPr>
      </w:pPr>
    </w:p>
    <w:p w:rsidR="00DF4063" w:rsidRPr="00406B9F" w:rsidRDefault="00DF4063" w:rsidP="00406B9F">
      <w:pPr>
        <w:spacing w:line="360" w:lineRule="auto"/>
        <w:rPr>
          <w:sz w:val="28"/>
          <w:szCs w:val="28"/>
        </w:rPr>
      </w:pPr>
    </w:p>
    <w:p w:rsidR="00367586" w:rsidRPr="00367586" w:rsidRDefault="00367586" w:rsidP="00367586">
      <w:pPr>
        <w:spacing w:line="360" w:lineRule="auto"/>
        <w:ind w:left="708"/>
        <w:jc w:val="center"/>
        <w:rPr>
          <w:b/>
          <w:i/>
          <w:sz w:val="28"/>
          <w:szCs w:val="28"/>
          <w:u w:val="single"/>
        </w:rPr>
      </w:pPr>
      <w:r w:rsidRPr="00367586">
        <w:rPr>
          <w:b/>
          <w:i/>
          <w:sz w:val="28"/>
          <w:szCs w:val="28"/>
          <w:u w:val="single"/>
        </w:rPr>
        <w:t xml:space="preserve">Перечень мероприятий, проводимых в рамках </w:t>
      </w:r>
      <w:r w:rsidR="000C0520">
        <w:rPr>
          <w:b/>
          <w:i/>
          <w:sz w:val="28"/>
          <w:szCs w:val="28"/>
          <w:u w:val="single"/>
        </w:rPr>
        <w:t>проектной площадки</w:t>
      </w:r>
    </w:p>
    <w:p w:rsidR="00367586" w:rsidRPr="00367586" w:rsidRDefault="000C0520" w:rsidP="00367586">
      <w:pPr>
        <w:spacing w:line="360" w:lineRule="auto"/>
        <w:ind w:left="2124"/>
        <w:jc w:val="center"/>
        <w:rPr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в 2017</w:t>
      </w:r>
      <w:r w:rsidR="00367586" w:rsidRPr="00367586">
        <w:rPr>
          <w:b/>
          <w:i/>
          <w:sz w:val="28"/>
          <w:szCs w:val="28"/>
          <w:u w:val="single"/>
        </w:rPr>
        <w:t xml:space="preserve"> году</w:t>
      </w:r>
      <w:r w:rsidR="00367586" w:rsidRPr="00367586">
        <w:rPr>
          <w:i/>
          <w:sz w:val="28"/>
          <w:szCs w:val="28"/>
          <w:u w:val="single"/>
        </w:rPr>
        <w:t>.</w:t>
      </w:r>
    </w:p>
    <w:p w:rsidR="00367586" w:rsidRPr="00367586" w:rsidRDefault="00367586" w:rsidP="00367586">
      <w:pPr>
        <w:spacing w:line="360" w:lineRule="auto"/>
        <w:ind w:left="2124"/>
        <w:jc w:val="center"/>
        <w:rPr>
          <w:i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86"/>
        <w:gridCol w:w="2771"/>
        <w:gridCol w:w="1420"/>
        <w:gridCol w:w="2581"/>
        <w:gridCol w:w="2362"/>
      </w:tblGrid>
      <w:tr w:rsidR="00DF37D2" w:rsidRPr="00367586" w:rsidTr="00A0716C">
        <w:tc>
          <w:tcPr>
            <w:tcW w:w="1286" w:type="dxa"/>
          </w:tcPr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  <w:r w:rsidRPr="00367586">
              <w:rPr>
                <w:sz w:val="28"/>
                <w:szCs w:val="28"/>
              </w:rPr>
              <w:t xml:space="preserve">№ </w:t>
            </w:r>
            <w:proofErr w:type="gramStart"/>
            <w:r w:rsidRPr="00367586">
              <w:rPr>
                <w:sz w:val="28"/>
                <w:szCs w:val="28"/>
              </w:rPr>
              <w:t>п</w:t>
            </w:r>
            <w:proofErr w:type="gramEnd"/>
            <w:r w:rsidRPr="00367586">
              <w:rPr>
                <w:sz w:val="28"/>
                <w:szCs w:val="28"/>
              </w:rPr>
              <w:t>/п</w:t>
            </w:r>
          </w:p>
        </w:tc>
        <w:tc>
          <w:tcPr>
            <w:tcW w:w="2771" w:type="dxa"/>
          </w:tcPr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  <w:r w:rsidRPr="00367586">
              <w:rPr>
                <w:sz w:val="28"/>
                <w:szCs w:val="28"/>
              </w:rPr>
              <w:t xml:space="preserve">Мероприятия </w:t>
            </w:r>
          </w:p>
        </w:tc>
        <w:tc>
          <w:tcPr>
            <w:tcW w:w="1420" w:type="dxa"/>
          </w:tcPr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  <w:r w:rsidRPr="00367586">
              <w:rPr>
                <w:sz w:val="28"/>
                <w:szCs w:val="28"/>
              </w:rPr>
              <w:t xml:space="preserve">Сроки </w:t>
            </w:r>
          </w:p>
        </w:tc>
        <w:tc>
          <w:tcPr>
            <w:tcW w:w="2581" w:type="dxa"/>
          </w:tcPr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  <w:r w:rsidRPr="00367586">
              <w:rPr>
                <w:sz w:val="28"/>
                <w:szCs w:val="28"/>
              </w:rPr>
              <w:t xml:space="preserve">Ответственные </w:t>
            </w:r>
          </w:p>
        </w:tc>
        <w:tc>
          <w:tcPr>
            <w:tcW w:w="2362" w:type="dxa"/>
          </w:tcPr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  <w:r w:rsidRPr="00367586">
              <w:rPr>
                <w:sz w:val="28"/>
                <w:szCs w:val="28"/>
              </w:rPr>
              <w:t xml:space="preserve">Выходы </w:t>
            </w:r>
          </w:p>
        </w:tc>
      </w:tr>
      <w:tr w:rsidR="00394E45" w:rsidRPr="00367586" w:rsidTr="00A0716C">
        <w:tc>
          <w:tcPr>
            <w:tcW w:w="1286" w:type="dxa"/>
          </w:tcPr>
          <w:p w:rsidR="00367586" w:rsidRPr="00367586" w:rsidRDefault="00367586" w:rsidP="00E27815">
            <w:pPr>
              <w:spacing w:line="276" w:lineRule="auto"/>
              <w:rPr>
                <w:b/>
                <w:sz w:val="28"/>
                <w:szCs w:val="28"/>
              </w:rPr>
            </w:pPr>
            <w:r w:rsidRPr="00367586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9134" w:type="dxa"/>
            <w:gridSpan w:val="4"/>
          </w:tcPr>
          <w:p w:rsidR="00367586" w:rsidRPr="00367586" w:rsidRDefault="00367586" w:rsidP="00E27815">
            <w:pPr>
              <w:spacing w:line="276" w:lineRule="auto"/>
              <w:rPr>
                <w:b/>
                <w:sz w:val="28"/>
                <w:szCs w:val="28"/>
              </w:rPr>
            </w:pPr>
            <w:r w:rsidRPr="00367586">
              <w:rPr>
                <w:b/>
                <w:sz w:val="28"/>
                <w:szCs w:val="28"/>
              </w:rPr>
              <w:t>Нормативно-правовая база</w:t>
            </w:r>
          </w:p>
        </w:tc>
      </w:tr>
      <w:tr w:rsidR="00DF37D2" w:rsidRPr="00367586" w:rsidTr="00A0716C">
        <w:trPr>
          <w:trHeight w:val="2827"/>
        </w:trPr>
        <w:tc>
          <w:tcPr>
            <w:tcW w:w="1286" w:type="dxa"/>
          </w:tcPr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  <w:r w:rsidRPr="00367586">
              <w:rPr>
                <w:sz w:val="28"/>
                <w:szCs w:val="28"/>
              </w:rPr>
              <w:t>1.</w:t>
            </w: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DB3523" w:rsidRPr="00367586" w:rsidRDefault="00DB3523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  <w:r w:rsidRPr="00367586">
              <w:rPr>
                <w:sz w:val="28"/>
                <w:szCs w:val="28"/>
              </w:rPr>
              <w:t>2.</w:t>
            </w: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5C05C5" w:rsidRPr="00367586" w:rsidRDefault="005C05C5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67586" w:rsidRPr="00367586" w:rsidRDefault="005C05C5" w:rsidP="00E2781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367586" w:rsidRPr="00367586">
              <w:rPr>
                <w:sz w:val="28"/>
                <w:szCs w:val="28"/>
              </w:rPr>
              <w:t>.</w:t>
            </w: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67586" w:rsidRPr="00367586" w:rsidRDefault="005C05C5" w:rsidP="00E2781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367586" w:rsidRPr="00367586">
              <w:rPr>
                <w:sz w:val="28"/>
                <w:szCs w:val="28"/>
              </w:rPr>
              <w:t>.</w:t>
            </w: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5C05C5" w:rsidRDefault="005C05C5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DB3523" w:rsidRPr="00367586" w:rsidRDefault="00DB3523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67586" w:rsidRPr="00367586" w:rsidRDefault="005C05C5" w:rsidP="00E2781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367586" w:rsidRPr="00367586">
              <w:rPr>
                <w:sz w:val="28"/>
                <w:szCs w:val="28"/>
              </w:rPr>
              <w:t>.</w:t>
            </w: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2667C8" w:rsidRDefault="002667C8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2667C8" w:rsidRDefault="002667C8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2667C8" w:rsidRDefault="002667C8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2667C8" w:rsidRDefault="002667C8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2667C8" w:rsidRPr="00367586" w:rsidRDefault="002667C8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67586" w:rsidRPr="00367586" w:rsidRDefault="002667C8" w:rsidP="00E2781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367586" w:rsidRPr="00367586">
              <w:rPr>
                <w:sz w:val="28"/>
                <w:szCs w:val="28"/>
              </w:rPr>
              <w:t>.</w:t>
            </w: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  <w:r w:rsidRPr="00367586">
              <w:rPr>
                <w:sz w:val="28"/>
                <w:szCs w:val="28"/>
              </w:rPr>
              <w:t xml:space="preserve"> </w:t>
            </w:r>
          </w:p>
        </w:tc>
        <w:tc>
          <w:tcPr>
            <w:tcW w:w="2771" w:type="dxa"/>
          </w:tcPr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  <w:r w:rsidRPr="00367586">
              <w:rPr>
                <w:sz w:val="28"/>
                <w:szCs w:val="28"/>
              </w:rPr>
              <w:t>Рассмотрение кандидатур – участников проекта</w:t>
            </w: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  <w:r w:rsidRPr="00367586">
              <w:rPr>
                <w:sz w:val="28"/>
                <w:szCs w:val="28"/>
              </w:rPr>
              <w:t xml:space="preserve">Разработка программы эксперимента, концепции, плана работы </w:t>
            </w:r>
            <w:r w:rsidR="005C05C5">
              <w:rPr>
                <w:sz w:val="28"/>
                <w:szCs w:val="28"/>
              </w:rPr>
              <w:t xml:space="preserve">проектной </w:t>
            </w:r>
            <w:r w:rsidRPr="00367586">
              <w:rPr>
                <w:sz w:val="28"/>
                <w:szCs w:val="28"/>
              </w:rPr>
              <w:t>площадки</w:t>
            </w: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  <w:r w:rsidRPr="00367586">
              <w:rPr>
                <w:sz w:val="28"/>
                <w:szCs w:val="28"/>
              </w:rPr>
              <w:t xml:space="preserve">Определение основных положений и понятий </w:t>
            </w:r>
            <w:r w:rsidR="005C05C5">
              <w:rPr>
                <w:sz w:val="28"/>
                <w:szCs w:val="28"/>
              </w:rPr>
              <w:t>проекта</w:t>
            </w:r>
          </w:p>
          <w:p w:rsidR="005C05C5" w:rsidRPr="00367586" w:rsidRDefault="005C05C5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  <w:r w:rsidRPr="00367586">
              <w:rPr>
                <w:sz w:val="28"/>
                <w:szCs w:val="28"/>
              </w:rPr>
              <w:t>Разработка программы работы с педагогами-участниками эксперимента</w:t>
            </w: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  <w:r w:rsidRPr="00367586">
              <w:rPr>
                <w:sz w:val="28"/>
                <w:szCs w:val="28"/>
              </w:rPr>
              <w:t>Заседание совета по экспериментальной работе</w:t>
            </w:r>
            <w:r w:rsidR="002667C8">
              <w:rPr>
                <w:sz w:val="28"/>
                <w:szCs w:val="28"/>
              </w:rPr>
              <w:t xml:space="preserve"> по созданию условий и материально – технической базы </w:t>
            </w:r>
            <w:r w:rsidR="002667C8">
              <w:rPr>
                <w:sz w:val="28"/>
                <w:szCs w:val="28"/>
              </w:rPr>
              <w:lastRenderedPageBreak/>
              <w:t>для реализации цели и задач проекта.</w:t>
            </w: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E27815" w:rsidRPr="002667C8" w:rsidRDefault="00367586" w:rsidP="00E27815">
            <w:pPr>
              <w:spacing w:line="276" w:lineRule="auto"/>
              <w:rPr>
                <w:sz w:val="28"/>
                <w:szCs w:val="28"/>
              </w:rPr>
            </w:pPr>
            <w:r w:rsidRPr="00367586">
              <w:rPr>
                <w:sz w:val="28"/>
                <w:szCs w:val="28"/>
              </w:rPr>
              <w:t xml:space="preserve">Заседание совета по экспериментальной работе. Подведение </w:t>
            </w:r>
            <w:r w:rsidR="005C05C5">
              <w:rPr>
                <w:sz w:val="28"/>
                <w:szCs w:val="28"/>
              </w:rPr>
              <w:t xml:space="preserve">первых </w:t>
            </w:r>
            <w:r w:rsidRPr="00367586">
              <w:rPr>
                <w:sz w:val="28"/>
                <w:szCs w:val="28"/>
              </w:rPr>
              <w:t xml:space="preserve">итогов </w:t>
            </w:r>
            <w:r w:rsidR="005C05C5">
              <w:rPr>
                <w:sz w:val="28"/>
                <w:szCs w:val="28"/>
              </w:rPr>
              <w:t>работы за 2017</w:t>
            </w:r>
            <w:r w:rsidRPr="00367586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420" w:type="dxa"/>
          </w:tcPr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67586" w:rsidRPr="00367586" w:rsidRDefault="005C05C5" w:rsidP="00E2781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 2017</w:t>
            </w: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67586" w:rsidRDefault="005C05C5" w:rsidP="00E2781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  <w:p w:rsidR="005C05C5" w:rsidRPr="00367586" w:rsidRDefault="005C05C5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  <w:r w:rsidRPr="00367586">
              <w:rPr>
                <w:sz w:val="28"/>
                <w:szCs w:val="28"/>
              </w:rPr>
              <w:t>Январ</w:t>
            </w:r>
            <w:proofErr w:type="gramStart"/>
            <w:r w:rsidRPr="00367586">
              <w:rPr>
                <w:sz w:val="28"/>
                <w:szCs w:val="28"/>
              </w:rPr>
              <w:t>ь-</w:t>
            </w:r>
            <w:proofErr w:type="gramEnd"/>
            <w:r w:rsidRPr="00367586">
              <w:rPr>
                <w:sz w:val="28"/>
                <w:szCs w:val="28"/>
              </w:rPr>
              <w:t xml:space="preserve"> февраль</w:t>
            </w:r>
          </w:p>
          <w:p w:rsidR="00367586" w:rsidRPr="00367586" w:rsidRDefault="005C05C5" w:rsidP="00E2781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DB3523" w:rsidRPr="00367586" w:rsidRDefault="00DB3523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  <w:r w:rsidRPr="00367586">
              <w:rPr>
                <w:sz w:val="28"/>
                <w:szCs w:val="28"/>
              </w:rPr>
              <w:t>январь – февра</w:t>
            </w:r>
            <w:r w:rsidR="005C05C5">
              <w:rPr>
                <w:sz w:val="28"/>
                <w:szCs w:val="28"/>
              </w:rPr>
              <w:t>ль 2017</w:t>
            </w: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67586" w:rsidRPr="00367586" w:rsidRDefault="005C05C5" w:rsidP="00E2781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 2017</w:t>
            </w: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5C05C5" w:rsidRDefault="005C05C5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2667C8" w:rsidRPr="00367586" w:rsidRDefault="002667C8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  <w:r w:rsidRPr="00367586">
              <w:rPr>
                <w:sz w:val="28"/>
                <w:szCs w:val="28"/>
              </w:rPr>
              <w:t>март</w:t>
            </w:r>
          </w:p>
          <w:p w:rsidR="00367586" w:rsidRPr="00367586" w:rsidRDefault="005C05C5" w:rsidP="00E2781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2667C8" w:rsidRDefault="002667C8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2667C8" w:rsidRDefault="002667C8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2667C8" w:rsidRDefault="002667C8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2667C8" w:rsidRDefault="002667C8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2667C8" w:rsidRPr="00367586" w:rsidRDefault="002667C8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67586" w:rsidRPr="00367586" w:rsidRDefault="005C05C5" w:rsidP="00E2781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 2017</w:t>
            </w:r>
          </w:p>
        </w:tc>
        <w:tc>
          <w:tcPr>
            <w:tcW w:w="2581" w:type="dxa"/>
          </w:tcPr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  <w:r w:rsidRPr="00367586">
              <w:rPr>
                <w:sz w:val="28"/>
                <w:szCs w:val="28"/>
              </w:rPr>
              <w:t xml:space="preserve">Руководитель ДОУ, </w:t>
            </w:r>
            <w:r w:rsidR="005C05C5">
              <w:rPr>
                <w:sz w:val="28"/>
                <w:szCs w:val="28"/>
              </w:rPr>
              <w:t>руководитель проектной</w:t>
            </w:r>
            <w:r w:rsidRPr="00367586">
              <w:rPr>
                <w:sz w:val="28"/>
                <w:szCs w:val="28"/>
              </w:rPr>
              <w:t xml:space="preserve"> площадки</w:t>
            </w:r>
            <w:r w:rsidR="005C05C5">
              <w:rPr>
                <w:sz w:val="28"/>
                <w:szCs w:val="28"/>
              </w:rPr>
              <w:t xml:space="preserve"> (ПП)</w:t>
            </w: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  <w:r w:rsidRPr="00367586">
              <w:rPr>
                <w:sz w:val="28"/>
                <w:szCs w:val="28"/>
              </w:rPr>
              <w:t xml:space="preserve">Руководитель и члены </w:t>
            </w:r>
            <w:r w:rsidR="005C05C5">
              <w:rPr>
                <w:sz w:val="28"/>
                <w:szCs w:val="28"/>
              </w:rPr>
              <w:t>ПП</w:t>
            </w: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  <w:r w:rsidRPr="00367586">
              <w:rPr>
                <w:sz w:val="28"/>
                <w:szCs w:val="28"/>
              </w:rPr>
              <w:t xml:space="preserve"> </w:t>
            </w: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DB3523" w:rsidRDefault="00DB3523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DB3523" w:rsidRPr="00367586" w:rsidRDefault="00DB3523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  <w:r w:rsidRPr="00367586">
              <w:rPr>
                <w:sz w:val="28"/>
                <w:szCs w:val="28"/>
              </w:rPr>
              <w:t xml:space="preserve">Руководитель и члены </w:t>
            </w:r>
            <w:r w:rsidR="005C05C5">
              <w:rPr>
                <w:sz w:val="28"/>
                <w:szCs w:val="28"/>
              </w:rPr>
              <w:t>ПП</w:t>
            </w:r>
            <w:r w:rsidRPr="00367586">
              <w:rPr>
                <w:sz w:val="28"/>
                <w:szCs w:val="28"/>
              </w:rPr>
              <w:t>.</w:t>
            </w: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67586" w:rsidRPr="00367586" w:rsidRDefault="005C05C5" w:rsidP="00E2781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розова </w:t>
            </w:r>
            <w:proofErr w:type="spellStart"/>
            <w:r>
              <w:rPr>
                <w:sz w:val="28"/>
                <w:szCs w:val="28"/>
              </w:rPr>
              <w:t>А.В.,Лисицкая</w:t>
            </w:r>
            <w:proofErr w:type="spellEnd"/>
            <w:r>
              <w:rPr>
                <w:sz w:val="28"/>
                <w:szCs w:val="28"/>
              </w:rPr>
              <w:t xml:space="preserve"> Е.А., Клюева Е.В.</w:t>
            </w: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2667C8" w:rsidRPr="00367586" w:rsidRDefault="002667C8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  <w:r w:rsidRPr="00367586">
              <w:rPr>
                <w:sz w:val="28"/>
                <w:szCs w:val="28"/>
              </w:rPr>
              <w:t xml:space="preserve">Руководитель и члены </w:t>
            </w:r>
            <w:r w:rsidR="005C05C5">
              <w:rPr>
                <w:sz w:val="28"/>
                <w:szCs w:val="28"/>
              </w:rPr>
              <w:t>ПП</w:t>
            </w:r>
            <w:proofErr w:type="gramStart"/>
            <w:r w:rsidRPr="00367586">
              <w:rPr>
                <w:sz w:val="28"/>
                <w:szCs w:val="28"/>
              </w:rPr>
              <w:t xml:space="preserve"> .</w:t>
            </w:r>
            <w:proofErr w:type="gramEnd"/>
          </w:p>
          <w:p w:rsid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2667C8" w:rsidRDefault="002667C8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2667C8" w:rsidRDefault="002667C8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2667C8" w:rsidRDefault="002667C8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2667C8" w:rsidRDefault="002667C8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2667C8" w:rsidRPr="00367586" w:rsidRDefault="002667C8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  <w:r w:rsidRPr="00367586">
              <w:rPr>
                <w:sz w:val="28"/>
                <w:szCs w:val="28"/>
              </w:rPr>
              <w:t xml:space="preserve">Руководитель и члены </w:t>
            </w:r>
            <w:r w:rsidR="005C05C5">
              <w:rPr>
                <w:sz w:val="28"/>
                <w:szCs w:val="28"/>
              </w:rPr>
              <w:t>ПП</w:t>
            </w:r>
            <w:r w:rsidRPr="00367586">
              <w:rPr>
                <w:sz w:val="28"/>
                <w:szCs w:val="28"/>
              </w:rPr>
              <w:t>.</w:t>
            </w: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362" w:type="dxa"/>
          </w:tcPr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  <w:r w:rsidRPr="00367586">
              <w:rPr>
                <w:sz w:val="28"/>
                <w:szCs w:val="28"/>
              </w:rPr>
              <w:lastRenderedPageBreak/>
              <w:t>Документы:</w:t>
            </w:r>
          </w:p>
          <w:p w:rsidR="002667C8" w:rsidRDefault="002667C8" w:rsidP="00E27815">
            <w:pPr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 по ДОУ  о создании творческой группы.</w:t>
            </w:r>
          </w:p>
          <w:p w:rsidR="00367586" w:rsidRPr="00367586" w:rsidRDefault="00367586" w:rsidP="00E27815">
            <w:pPr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</w:rPr>
            </w:pPr>
            <w:r w:rsidRPr="00367586">
              <w:rPr>
                <w:sz w:val="28"/>
                <w:szCs w:val="28"/>
              </w:rPr>
              <w:t xml:space="preserve">Программа </w:t>
            </w:r>
            <w:r w:rsidR="005C05C5">
              <w:rPr>
                <w:sz w:val="28"/>
                <w:szCs w:val="28"/>
              </w:rPr>
              <w:t>проектной площадки</w:t>
            </w:r>
            <w:r w:rsidRPr="00367586">
              <w:rPr>
                <w:sz w:val="28"/>
                <w:szCs w:val="28"/>
              </w:rPr>
              <w:t>.</w:t>
            </w:r>
          </w:p>
          <w:p w:rsidR="00367586" w:rsidRPr="00367586" w:rsidRDefault="00367586" w:rsidP="00E27815">
            <w:pPr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</w:rPr>
            </w:pPr>
            <w:r w:rsidRPr="00367586">
              <w:rPr>
                <w:sz w:val="28"/>
                <w:szCs w:val="28"/>
              </w:rPr>
              <w:t>Концепция.</w:t>
            </w:r>
          </w:p>
          <w:p w:rsidR="00367586" w:rsidRPr="00367586" w:rsidRDefault="00367586" w:rsidP="00E27815">
            <w:pPr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</w:rPr>
            </w:pPr>
            <w:r w:rsidRPr="00367586">
              <w:rPr>
                <w:sz w:val="28"/>
                <w:szCs w:val="28"/>
              </w:rPr>
              <w:t xml:space="preserve">План работы </w:t>
            </w:r>
            <w:r w:rsidR="005C05C5">
              <w:rPr>
                <w:sz w:val="28"/>
                <w:szCs w:val="28"/>
              </w:rPr>
              <w:t xml:space="preserve">проектной </w:t>
            </w:r>
            <w:r w:rsidRPr="00367586">
              <w:rPr>
                <w:sz w:val="28"/>
                <w:szCs w:val="28"/>
              </w:rPr>
              <w:t>площадки.</w:t>
            </w: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  <w:r w:rsidRPr="00367586">
              <w:rPr>
                <w:sz w:val="28"/>
                <w:szCs w:val="28"/>
              </w:rPr>
              <w:t xml:space="preserve">Список основных понятий </w:t>
            </w:r>
            <w:r w:rsidR="005C05C5">
              <w:rPr>
                <w:sz w:val="28"/>
                <w:szCs w:val="28"/>
              </w:rPr>
              <w:t>проекта</w:t>
            </w:r>
            <w:r w:rsidRPr="00367586">
              <w:rPr>
                <w:sz w:val="28"/>
                <w:szCs w:val="28"/>
              </w:rPr>
              <w:t>.</w:t>
            </w: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5C05C5" w:rsidRDefault="005C05C5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5C05C5" w:rsidRPr="00367586" w:rsidRDefault="005C05C5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  <w:r w:rsidRPr="00367586">
              <w:rPr>
                <w:sz w:val="28"/>
                <w:szCs w:val="28"/>
              </w:rPr>
              <w:t xml:space="preserve">Программа работы с педагогами по теме </w:t>
            </w:r>
            <w:r w:rsidR="005C05C5">
              <w:rPr>
                <w:sz w:val="28"/>
                <w:szCs w:val="28"/>
              </w:rPr>
              <w:t>проектной площадки</w:t>
            </w:r>
          </w:p>
          <w:p w:rsid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2667C8" w:rsidRPr="00367586" w:rsidRDefault="002667C8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  <w:r w:rsidRPr="00367586">
              <w:rPr>
                <w:sz w:val="28"/>
                <w:szCs w:val="28"/>
              </w:rPr>
              <w:t>Протокол заседания</w:t>
            </w: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5C05C5" w:rsidRDefault="005C05C5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2667C8" w:rsidRDefault="002667C8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2667C8" w:rsidRDefault="002667C8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2667C8" w:rsidRDefault="002667C8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2667C8" w:rsidRDefault="002667C8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2667C8" w:rsidRPr="00367586" w:rsidRDefault="002667C8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  <w:r w:rsidRPr="00367586">
              <w:rPr>
                <w:sz w:val="28"/>
                <w:szCs w:val="28"/>
              </w:rPr>
              <w:t xml:space="preserve">Протокол заседания. </w:t>
            </w: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  <w:r w:rsidRPr="00367586">
              <w:rPr>
                <w:sz w:val="28"/>
                <w:szCs w:val="28"/>
              </w:rPr>
              <w:t>Годовой отчет</w:t>
            </w:r>
          </w:p>
        </w:tc>
      </w:tr>
      <w:tr w:rsidR="00394E45" w:rsidRPr="00367586" w:rsidTr="00A0716C">
        <w:tc>
          <w:tcPr>
            <w:tcW w:w="1286" w:type="dxa"/>
          </w:tcPr>
          <w:p w:rsidR="00367586" w:rsidRPr="00367586" w:rsidRDefault="00367586" w:rsidP="00E27815">
            <w:pPr>
              <w:spacing w:line="276" w:lineRule="auto"/>
              <w:rPr>
                <w:b/>
                <w:sz w:val="28"/>
                <w:szCs w:val="28"/>
              </w:rPr>
            </w:pPr>
            <w:r w:rsidRPr="00367586">
              <w:rPr>
                <w:b/>
                <w:sz w:val="28"/>
                <w:szCs w:val="28"/>
              </w:rPr>
              <w:lastRenderedPageBreak/>
              <w:t>2.</w:t>
            </w:r>
          </w:p>
        </w:tc>
        <w:tc>
          <w:tcPr>
            <w:tcW w:w="9134" w:type="dxa"/>
            <w:gridSpan w:val="4"/>
          </w:tcPr>
          <w:p w:rsidR="00367586" w:rsidRPr="00367586" w:rsidRDefault="00367586" w:rsidP="00E27815">
            <w:pPr>
              <w:spacing w:line="276" w:lineRule="auto"/>
              <w:rPr>
                <w:b/>
                <w:sz w:val="28"/>
                <w:szCs w:val="28"/>
              </w:rPr>
            </w:pPr>
            <w:r w:rsidRPr="00367586">
              <w:rPr>
                <w:b/>
                <w:sz w:val="28"/>
                <w:szCs w:val="28"/>
              </w:rPr>
              <w:t>Работа с педагогическими кадрами</w:t>
            </w:r>
          </w:p>
        </w:tc>
      </w:tr>
      <w:tr w:rsidR="00DF37D2" w:rsidRPr="00367586" w:rsidTr="00A0716C">
        <w:tc>
          <w:tcPr>
            <w:tcW w:w="1286" w:type="dxa"/>
          </w:tcPr>
          <w:p w:rsidR="00367586" w:rsidRPr="00367586" w:rsidRDefault="00367586" w:rsidP="00E27815">
            <w:pPr>
              <w:pStyle w:val="a6"/>
              <w:numPr>
                <w:ilvl w:val="0"/>
                <w:numId w:val="5"/>
              </w:numPr>
              <w:spacing w:line="276" w:lineRule="auto"/>
              <w:rPr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A94D80" w:rsidRDefault="00A94D80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A94D80" w:rsidRDefault="00A94D80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A94D80" w:rsidRPr="00367586" w:rsidRDefault="00A94D80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A94D80" w:rsidRDefault="00367586" w:rsidP="00E27815">
            <w:pPr>
              <w:spacing w:line="276" w:lineRule="auto"/>
              <w:rPr>
                <w:sz w:val="28"/>
                <w:szCs w:val="28"/>
              </w:rPr>
            </w:pPr>
            <w:r w:rsidRPr="00367586">
              <w:rPr>
                <w:sz w:val="28"/>
                <w:szCs w:val="28"/>
              </w:rPr>
              <w:t xml:space="preserve">     </w:t>
            </w:r>
          </w:p>
          <w:p w:rsidR="00E27815" w:rsidRDefault="00E27815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  <w:r w:rsidRPr="00367586">
              <w:rPr>
                <w:sz w:val="28"/>
                <w:szCs w:val="28"/>
              </w:rPr>
              <w:t xml:space="preserve">   2.</w:t>
            </w: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A94D80" w:rsidRDefault="00367586" w:rsidP="00E27815">
            <w:pPr>
              <w:spacing w:line="276" w:lineRule="auto"/>
              <w:rPr>
                <w:sz w:val="28"/>
                <w:szCs w:val="28"/>
              </w:rPr>
            </w:pPr>
            <w:r w:rsidRPr="00367586">
              <w:rPr>
                <w:sz w:val="28"/>
                <w:szCs w:val="28"/>
              </w:rPr>
              <w:t xml:space="preserve">      </w:t>
            </w:r>
          </w:p>
          <w:p w:rsidR="00A94D80" w:rsidRDefault="00A94D80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A94D80" w:rsidRDefault="00A94D80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A94D80" w:rsidRDefault="00A94D80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A94D80" w:rsidRDefault="00A94D80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E27815" w:rsidRDefault="00E27815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  <w:r w:rsidRPr="00367586">
              <w:rPr>
                <w:sz w:val="28"/>
                <w:szCs w:val="28"/>
              </w:rPr>
              <w:t xml:space="preserve"> 3.</w:t>
            </w: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67586" w:rsidRPr="00367586" w:rsidRDefault="00ED6CCE" w:rsidP="00E2781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ED6CCE" w:rsidRDefault="00ED6CCE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ED6CCE" w:rsidRDefault="00ED6CCE" w:rsidP="00E2781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  <w:p w:rsidR="00ED6CCE" w:rsidRDefault="00ED6CCE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ED6CCE" w:rsidRDefault="00ED6CCE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ED6CCE" w:rsidRDefault="00ED6CCE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ED6CCE" w:rsidRPr="00367586" w:rsidRDefault="00ED6CCE" w:rsidP="00E2781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2771" w:type="dxa"/>
          </w:tcPr>
          <w:p w:rsidR="00367586" w:rsidRPr="00367586" w:rsidRDefault="00367586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367586">
              <w:rPr>
                <w:color w:val="000000"/>
                <w:sz w:val="28"/>
                <w:szCs w:val="28"/>
              </w:rPr>
              <w:lastRenderedPageBreak/>
              <w:t>Подготовка специалистов к изучению</w:t>
            </w:r>
            <w:r w:rsidR="005C05C5">
              <w:rPr>
                <w:color w:val="000000"/>
                <w:sz w:val="28"/>
                <w:szCs w:val="28"/>
              </w:rPr>
              <w:t xml:space="preserve"> состава детей экспериментальных групп</w:t>
            </w:r>
            <w:r w:rsidRPr="00367586">
              <w:rPr>
                <w:color w:val="000000"/>
                <w:sz w:val="28"/>
                <w:szCs w:val="28"/>
              </w:rPr>
              <w:t>.</w:t>
            </w:r>
          </w:p>
          <w:p w:rsidR="00367586" w:rsidRDefault="00367586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367586">
              <w:rPr>
                <w:color w:val="000000"/>
                <w:sz w:val="28"/>
                <w:szCs w:val="28"/>
              </w:rPr>
              <w:t xml:space="preserve">Определение </w:t>
            </w:r>
            <w:r w:rsidR="00A94D80">
              <w:rPr>
                <w:color w:val="000000"/>
                <w:sz w:val="28"/>
                <w:szCs w:val="28"/>
              </w:rPr>
              <w:t>развития физических качеств (</w:t>
            </w:r>
            <w:r w:rsidR="00A94D80" w:rsidRPr="000C0520">
              <w:rPr>
                <w:sz w:val="28"/>
                <w:szCs w:val="28"/>
              </w:rPr>
              <w:t>быстроты, координации движений, ловкости, выносливости</w:t>
            </w:r>
            <w:proofErr w:type="gramStart"/>
            <w:r w:rsidR="00A94D80" w:rsidRPr="00367586">
              <w:rPr>
                <w:color w:val="000000"/>
                <w:sz w:val="28"/>
                <w:szCs w:val="28"/>
              </w:rPr>
              <w:t xml:space="preserve"> </w:t>
            </w:r>
            <w:r w:rsidR="00A94D80">
              <w:rPr>
                <w:color w:val="000000"/>
                <w:sz w:val="28"/>
                <w:szCs w:val="28"/>
              </w:rPr>
              <w:t>)</w:t>
            </w:r>
            <w:proofErr w:type="gramEnd"/>
            <w:r w:rsidR="00A94D80">
              <w:rPr>
                <w:color w:val="000000"/>
                <w:sz w:val="28"/>
                <w:szCs w:val="28"/>
              </w:rPr>
              <w:t xml:space="preserve"> у </w:t>
            </w:r>
            <w:r w:rsidRPr="00367586">
              <w:rPr>
                <w:color w:val="000000"/>
                <w:sz w:val="28"/>
                <w:szCs w:val="28"/>
              </w:rPr>
              <w:t xml:space="preserve">детей </w:t>
            </w:r>
            <w:r w:rsidR="00A94D80">
              <w:rPr>
                <w:color w:val="000000"/>
                <w:sz w:val="28"/>
                <w:szCs w:val="28"/>
              </w:rPr>
              <w:t xml:space="preserve">всех возрастных групп (16, 12, 15, 1) </w:t>
            </w:r>
            <w:r w:rsidRPr="00367586">
              <w:rPr>
                <w:color w:val="000000"/>
                <w:sz w:val="28"/>
                <w:szCs w:val="28"/>
              </w:rPr>
              <w:t>.</w:t>
            </w:r>
          </w:p>
          <w:p w:rsidR="00A94D80" w:rsidRDefault="00A94D80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ED6CCE" w:rsidRPr="00367586" w:rsidRDefault="00ED6CCE" w:rsidP="00ED6CCE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367586">
              <w:rPr>
                <w:color w:val="000000"/>
                <w:sz w:val="28"/>
                <w:szCs w:val="28"/>
              </w:rPr>
              <w:t>Игровой</w:t>
            </w:r>
            <w:r>
              <w:rPr>
                <w:color w:val="000000"/>
                <w:sz w:val="28"/>
                <w:szCs w:val="28"/>
              </w:rPr>
              <w:t xml:space="preserve"> практикум «Я – играю в футбол</w:t>
            </w:r>
            <w:r w:rsidRPr="00367586">
              <w:rPr>
                <w:color w:val="000000"/>
                <w:sz w:val="28"/>
                <w:szCs w:val="28"/>
              </w:rPr>
              <w:t>».</w:t>
            </w:r>
          </w:p>
          <w:p w:rsidR="00ED6CCE" w:rsidRPr="00367586" w:rsidRDefault="00ED6CCE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367586">
              <w:rPr>
                <w:color w:val="000000"/>
                <w:sz w:val="28"/>
                <w:szCs w:val="28"/>
              </w:rPr>
              <w:t>Подготовка к работе с родителями.</w:t>
            </w:r>
          </w:p>
          <w:p w:rsidR="00367586" w:rsidRPr="00367586" w:rsidRDefault="00367586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367586">
              <w:rPr>
                <w:color w:val="000000"/>
                <w:sz w:val="28"/>
                <w:szCs w:val="28"/>
              </w:rPr>
              <w:t>Педагогический совет в ДОУ:</w:t>
            </w:r>
          </w:p>
          <w:p w:rsidR="00367586" w:rsidRPr="00367586" w:rsidRDefault="00367586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367586" w:rsidRPr="00367586" w:rsidRDefault="006F7FFA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) </w:t>
            </w:r>
            <w:r w:rsidR="00367586" w:rsidRPr="00367586">
              <w:rPr>
                <w:color w:val="000000"/>
                <w:sz w:val="28"/>
                <w:szCs w:val="28"/>
              </w:rPr>
              <w:t xml:space="preserve"> «</w:t>
            </w:r>
            <w:r w:rsidR="00A94D80">
              <w:rPr>
                <w:color w:val="000000"/>
                <w:sz w:val="28"/>
                <w:szCs w:val="28"/>
              </w:rPr>
              <w:t xml:space="preserve">Приобщение дошкольников  к основным видам спорта. </w:t>
            </w:r>
            <w:r w:rsidR="00367586" w:rsidRPr="00367586">
              <w:rPr>
                <w:color w:val="000000"/>
                <w:sz w:val="28"/>
                <w:szCs w:val="28"/>
              </w:rPr>
              <w:t xml:space="preserve">Значение </w:t>
            </w:r>
            <w:r w:rsidR="00A94D80">
              <w:rPr>
                <w:color w:val="000000"/>
                <w:sz w:val="28"/>
                <w:szCs w:val="28"/>
              </w:rPr>
              <w:lastRenderedPageBreak/>
              <w:t>развития основных физических качеств (</w:t>
            </w:r>
            <w:r w:rsidR="00A94D80" w:rsidRPr="000C0520">
              <w:rPr>
                <w:sz w:val="28"/>
                <w:szCs w:val="28"/>
              </w:rPr>
              <w:t>быстроты, координации движений, ловкости, выносливости</w:t>
            </w:r>
            <w:r w:rsidR="00A94D80">
              <w:rPr>
                <w:sz w:val="28"/>
                <w:szCs w:val="28"/>
              </w:rPr>
              <w:t>) средствами футбола</w:t>
            </w:r>
            <w:r w:rsidR="00367586" w:rsidRPr="00367586">
              <w:rPr>
                <w:color w:val="000000"/>
                <w:sz w:val="28"/>
                <w:szCs w:val="28"/>
              </w:rPr>
              <w:t>»</w:t>
            </w:r>
            <w:r w:rsidR="00E27815">
              <w:rPr>
                <w:color w:val="000000"/>
                <w:sz w:val="28"/>
                <w:szCs w:val="28"/>
              </w:rPr>
              <w:t xml:space="preserve"> для дошкольников.</w:t>
            </w:r>
          </w:p>
          <w:p w:rsidR="00367586" w:rsidRPr="00367586" w:rsidRDefault="00367586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367586">
              <w:rPr>
                <w:color w:val="000000"/>
                <w:sz w:val="28"/>
                <w:szCs w:val="28"/>
              </w:rPr>
              <w:t xml:space="preserve">Круглые столы участников </w:t>
            </w:r>
            <w:r w:rsidR="006F7FFA">
              <w:rPr>
                <w:color w:val="000000"/>
                <w:sz w:val="28"/>
                <w:szCs w:val="28"/>
              </w:rPr>
              <w:t>проект</w:t>
            </w:r>
            <w:proofErr w:type="gramStart"/>
            <w:r w:rsidR="006F7FFA">
              <w:rPr>
                <w:color w:val="000000"/>
                <w:sz w:val="28"/>
                <w:szCs w:val="28"/>
              </w:rPr>
              <w:t>а</w:t>
            </w:r>
            <w:r w:rsidRPr="00367586">
              <w:rPr>
                <w:color w:val="000000"/>
                <w:sz w:val="28"/>
                <w:szCs w:val="28"/>
              </w:rPr>
              <w:t>(</w:t>
            </w:r>
            <w:proofErr w:type="gramEnd"/>
            <w:r w:rsidRPr="00367586">
              <w:rPr>
                <w:color w:val="000000"/>
                <w:sz w:val="28"/>
                <w:szCs w:val="28"/>
              </w:rPr>
              <w:t>воспитатели,  специалисты)</w:t>
            </w:r>
          </w:p>
          <w:p w:rsidR="00367586" w:rsidRPr="00367586" w:rsidRDefault="00367586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367586">
              <w:rPr>
                <w:color w:val="000000"/>
                <w:sz w:val="28"/>
                <w:szCs w:val="28"/>
              </w:rPr>
              <w:t>Расширенные административные совещания:</w:t>
            </w:r>
          </w:p>
          <w:p w:rsidR="00367586" w:rsidRPr="00367586" w:rsidRDefault="00367586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367586" w:rsidRPr="00367586" w:rsidRDefault="00A0716C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</w:t>
            </w:r>
            <w:r w:rsidR="00367586" w:rsidRPr="00367586">
              <w:rPr>
                <w:color w:val="000000"/>
                <w:sz w:val="28"/>
                <w:szCs w:val="28"/>
              </w:rPr>
              <w:t>онсультации для педагогов</w:t>
            </w:r>
          </w:p>
          <w:p w:rsidR="00367586" w:rsidRPr="00367586" w:rsidRDefault="00367586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367586">
              <w:rPr>
                <w:color w:val="000000"/>
                <w:sz w:val="28"/>
                <w:szCs w:val="28"/>
              </w:rPr>
              <w:t xml:space="preserve">Разработка методических рекомендаций: </w:t>
            </w:r>
            <w:r w:rsidR="00193EF0">
              <w:rPr>
                <w:color w:val="000000"/>
                <w:sz w:val="28"/>
                <w:szCs w:val="28"/>
              </w:rPr>
              <w:t>инструкторов по физической культуре</w:t>
            </w:r>
            <w:r w:rsidRPr="00367586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420" w:type="dxa"/>
          </w:tcPr>
          <w:p w:rsidR="00A94D80" w:rsidRDefault="00A94D80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367586" w:rsidRPr="00367586" w:rsidRDefault="005C05C5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рель / май 2017</w:t>
            </w:r>
            <w:r w:rsidR="00367586" w:rsidRPr="00367586">
              <w:rPr>
                <w:color w:val="000000"/>
                <w:sz w:val="28"/>
                <w:szCs w:val="28"/>
              </w:rPr>
              <w:t xml:space="preserve"> г.</w:t>
            </w:r>
          </w:p>
          <w:p w:rsidR="00A94D80" w:rsidRDefault="00A94D80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E27815" w:rsidRDefault="00E27815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E27815" w:rsidRDefault="00E27815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E27815" w:rsidRDefault="00E27815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E27815" w:rsidRDefault="00E27815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E27815" w:rsidRDefault="00E27815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E27815" w:rsidRDefault="00E27815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E27815" w:rsidRDefault="00E27815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E27815" w:rsidRDefault="00E27815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E27815" w:rsidRDefault="00E27815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E27815" w:rsidRDefault="00E27815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E27815" w:rsidRDefault="00E27815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ED6CCE" w:rsidRDefault="00ED6CCE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й /июнь, 2017 г.</w:t>
            </w:r>
          </w:p>
          <w:p w:rsidR="00E27815" w:rsidRPr="00367586" w:rsidRDefault="00E27815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367586">
              <w:rPr>
                <w:color w:val="000000"/>
                <w:sz w:val="28"/>
                <w:szCs w:val="28"/>
              </w:rPr>
              <w:t xml:space="preserve">октябрь </w:t>
            </w:r>
          </w:p>
          <w:p w:rsidR="00367586" w:rsidRPr="00367586" w:rsidRDefault="00A94D80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7</w:t>
            </w:r>
          </w:p>
          <w:p w:rsidR="00367586" w:rsidRPr="00367586" w:rsidRDefault="00367586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A94D80" w:rsidRPr="00367586" w:rsidRDefault="00A94D80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367586" w:rsidRPr="00367586" w:rsidRDefault="006F7FFA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ктябрь, </w:t>
            </w:r>
            <w:r w:rsidR="00A94D80">
              <w:rPr>
                <w:color w:val="000000"/>
                <w:sz w:val="28"/>
                <w:szCs w:val="28"/>
              </w:rPr>
              <w:t>2017</w:t>
            </w:r>
            <w:r w:rsidR="00367586" w:rsidRPr="00367586">
              <w:rPr>
                <w:color w:val="000000"/>
                <w:sz w:val="28"/>
                <w:szCs w:val="28"/>
              </w:rPr>
              <w:t>.</w:t>
            </w:r>
          </w:p>
          <w:p w:rsidR="00367586" w:rsidRDefault="00367586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193EF0" w:rsidRDefault="00193EF0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193EF0" w:rsidRDefault="00193EF0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193EF0" w:rsidRDefault="00193EF0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193EF0" w:rsidRDefault="00193EF0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193EF0" w:rsidRDefault="00193EF0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193EF0" w:rsidRDefault="00193EF0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193EF0" w:rsidRDefault="00193EF0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193EF0" w:rsidRDefault="00193EF0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193EF0" w:rsidRDefault="00193EF0" w:rsidP="00E27815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F7FFA" w:rsidRDefault="006F7FFA" w:rsidP="00E27815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F7FFA" w:rsidRDefault="006F7FFA" w:rsidP="00E27815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F7FFA" w:rsidRDefault="006F7FFA" w:rsidP="00E27815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E27815" w:rsidRPr="00367586" w:rsidRDefault="00E27815" w:rsidP="006F7FFA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367586" w:rsidRPr="00367586" w:rsidRDefault="00A0716C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рель 2017</w:t>
            </w:r>
            <w:r w:rsidR="00367586" w:rsidRPr="00367586">
              <w:rPr>
                <w:color w:val="000000"/>
                <w:sz w:val="28"/>
                <w:szCs w:val="28"/>
              </w:rPr>
              <w:t xml:space="preserve"> г.</w:t>
            </w:r>
          </w:p>
          <w:p w:rsidR="00367586" w:rsidRPr="00367586" w:rsidRDefault="00367586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367586" w:rsidRDefault="00367586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6F7FFA" w:rsidRDefault="006F7FFA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6F7FFA" w:rsidRDefault="006F7FFA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6F7FFA" w:rsidRDefault="006F7FFA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6F7FFA" w:rsidRPr="00367586" w:rsidRDefault="006F7FFA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367586">
              <w:rPr>
                <w:color w:val="000000"/>
                <w:sz w:val="28"/>
                <w:szCs w:val="28"/>
              </w:rPr>
              <w:t xml:space="preserve">март </w:t>
            </w:r>
          </w:p>
          <w:p w:rsidR="00367586" w:rsidRPr="00367586" w:rsidRDefault="00A0716C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7</w:t>
            </w:r>
            <w:r w:rsidR="00367586" w:rsidRPr="00367586">
              <w:rPr>
                <w:color w:val="000000"/>
                <w:sz w:val="28"/>
                <w:szCs w:val="28"/>
              </w:rPr>
              <w:t xml:space="preserve"> г.</w:t>
            </w:r>
          </w:p>
          <w:p w:rsidR="00367586" w:rsidRPr="00367586" w:rsidRDefault="00367586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367586" w:rsidRDefault="00367586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193EF0" w:rsidRPr="00367586" w:rsidRDefault="00193EF0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367586">
              <w:rPr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581" w:type="dxa"/>
          </w:tcPr>
          <w:p w:rsidR="00367586" w:rsidRPr="00367586" w:rsidRDefault="00367586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367586">
              <w:rPr>
                <w:color w:val="000000"/>
                <w:sz w:val="28"/>
                <w:szCs w:val="28"/>
              </w:rPr>
              <w:t xml:space="preserve">Руководитель </w:t>
            </w:r>
            <w:r w:rsidR="005C05C5">
              <w:rPr>
                <w:color w:val="000000"/>
                <w:sz w:val="28"/>
                <w:szCs w:val="28"/>
              </w:rPr>
              <w:t>ПП</w:t>
            </w:r>
          </w:p>
          <w:p w:rsidR="00367586" w:rsidRPr="00367586" w:rsidRDefault="00367586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A94D80" w:rsidRDefault="00A94D80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A94D80" w:rsidRDefault="00A94D80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A94D80" w:rsidRDefault="00A94D80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A94D80" w:rsidRDefault="00A94D80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2667C8" w:rsidRDefault="002667C8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ED6CCE" w:rsidRDefault="00ED6CCE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розова А.В., педагоги ДОУ</w:t>
            </w:r>
          </w:p>
          <w:p w:rsidR="00ED6CCE" w:rsidRDefault="00ED6CCE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E27815" w:rsidRDefault="00E27815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367586">
              <w:rPr>
                <w:color w:val="000000"/>
                <w:sz w:val="28"/>
                <w:szCs w:val="28"/>
              </w:rPr>
              <w:t>Руководитель образовательного учреждения</w:t>
            </w:r>
          </w:p>
          <w:p w:rsidR="00367586" w:rsidRPr="00367586" w:rsidRDefault="00367586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367586" w:rsidRPr="00367586" w:rsidRDefault="00A94D80" w:rsidP="00E2781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</w:t>
            </w:r>
            <w:r w:rsidR="006F7FFA">
              <w:rPr>
                <w:sz w:val="28"/>
                <w:szCs w:val="28"/>
              </w:rPr>
              <w:t>тель педагоги ДОУ</w:t>
            </w:r>
            <w:r w:rsidR="00367586" w:rsidRPr="00367586">
              <w:rPr>
                <w:sz w:val="28"/>
                <w:szCs w:val="28"/>
              </w:rPr>
              <w:t>.</w:t>
            </w:r>
          </w:p>
          <w:p w:rsidR="00367586" w:rsidRDefault="00367586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6F7FFA" w:rsidRDefault="006F7FFA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6F7FFA" w:rsidRDefault="006F7FFA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6F7FFA" w:rsidRDefault="006F7FFA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6F7FFA" w:rsidRDefault="006F7FFA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6F7FFA" w:rsidRDefault="006F7FFA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6F7FFA" w:rsidRDefault="006F7FFA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6F7FFA" w:rsidRPr="00367586" w:rsidRDefault="006F7FFA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6F7FFA" w:rsidRDefault="006F7FFA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6F7FFA" w:rsidRDefault="006F7FFA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6F7FFA" w:rsidRDefault="006F7FFA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6F7FFA" w:rsidRDefault="006F7FFA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6F7FFA" w:rsidRDefault="006F7FFA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6F7FFA" w:rsidRDefault="006F7FFA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367586" w:rsidRPr="00367586" w:rsidRDefault="006F7FFA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уководитель  </w:t>
            </w:r>
            <w:r w:rsidR="00367586" w:rsidRPr="00367586">
              <w:rPr>
                <w:color w:val="000000"/>
                <w:sz w:val="28"/>
                <w:szCs w:val="28"/>
              </w:rPr>
              <w:t xml:space="preserve">ДОУ </w:t>
            </w:r>
          </w:p>
          <w:p w:rsidR="00367586" w:rsidRPr="00367586" w:rsidRDefault="00367586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367586" w:rsidRDefault="00367586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A94D80" w:rsidRDefault="00A94D80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A94D80" w:rsidRDefault="00A94D80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A94D80" w:rsidRDefault="00A94D80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A94D80" w:rsidRDefault="00A94D80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A94D80" w:rsidRDefault="00A94D80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A94D80" w:rsidRDefault="00A94D80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A94D80" w:rsidRDefault="00A94D80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A94D80" w:rsidRDefault="00A94D80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A94D80" w:rsidRPr="00367586" w:rsidRDefault="00A94D80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367586" w:rsidRPr="00367586" w:rsidRDefault="00A94D80" w:rsidP="00E2781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и члены ПП</w:t>
            </w:r>
            <w:r w:rsidR="00367586" w:rsidRPr="00367586">
              <w:rPr>
                <w:sz w:val="28"/>
                <w:szCs w:val="28"/>
              </w:rPr>
              <w:t>.</w:t>
            </w:r>
          </w:p>
          <w:p w:rsidR="00367586" w:rsidRPr="00367586" w:rsidRDefault="00193EF0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367586">
              <w:rPr>
                <w:color w:val="000000"/>
                <w:sz w:val="28"/>
                <w:szCs w:val="28"/>
              </w:rPr>
              <w:t xml:space="preserve"> </w:t>
            </w:r>
          </w:p>
          <w:p w:rsidR="00367586" w:rsidRPr="00367586" w:rsidRDefault="00367586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2362" w:type="dxa"/>
          </w:tcPr>
          <w:p w:rsidR="00367586" w:rsidRPr="00367586" w:rsidRDefault="00367586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367586">
              <w:rPr>
                <w:color w:val="000000"/>
                <w:sz w:val="28"/>
                <w:szCs w:val="28"/>
              </w:rPr>
              <w:t xml:space="preserve">Перечень </w:t>
            </w:r>
            <w:r w:rsidR="00A94D80">
              <w:rPr>
                <w:color w:val="000000"/>
                <w:sz w:val="28"/>
                <w:szCs w:val="28"/>
              </w:rPr>
              <w:t>диагностических методик</w:t>
            </w:r>
            <w:r w:rsidRPr="00367586">
              <w:rPr>
                <w:color w:val="000000"/>
                <w:sz w:val="28"/>
                <w:szCs w:val="28"/>
              </w:rPr>
              <w:t xml:space="preserve"> </w:t>
            </w:r>
          </w:p>
          <w:p w:rsidR="00367586" w:rsidRPr="00367586" w:rsidRDefault="00367586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A94D80" w:rsidRDefault="00A94D80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A94D80" w:rsidRDefault="00A94D80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2667C8" w:rsidRDefault="002667C8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A94D80" w:rsidRDefault="00A94D80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ED6CCE" w:rsidRDefault="00ED6CCE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ED6CCE" w:rsidRDefault="00ED6CCE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отоотчет</w:t>
            </w:r>
          </w:p>
          <w:p w:rsidR="00ED6CCE" w:rsidRDefault="00ED6CCE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E27815" w:rsidRDefault="00E27815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367586">
              <w:rPr>
                <w:color w:val="000000"/>
                <w:sz w:val="28"/>
                <w:szCs w:val="28"/>
              </w:rPr>
              <w:t>Протоколы заседаний</w:t>
            </w:r>
          </w:p>
          <w:p w:rsidR="00367586" w:rsidRPr="00367586" w:rsidRDefault="00367586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367586">
              <w:rPr>
                <w:color w:val="000000"/>
                <w:sz w:val="28"/>
                <w:szCs w:val="28"/>
              </w:rPr>
              <w:t>Планы проведения, решения.</w:t>
            </w:r>
          </w:p>
          <w:p w:rsidR="00367586" w:rsidRDefault="00367586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193EF0" w:rsidRDefault="00193EF0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193EF0" w:rsidRDefault="00193EF0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193EF0" w:rsidRDefault="00193EF0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193EF0" w:rsidRDefault="00193EF0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193EF0" w:rsidRDefault="00193EF0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193EF0" w:rsidRDefault="00193EF0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193EF0" w:rsidRDefault="00193EF0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193EF0" w:rsidRDefault="00193EF0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193EF0" w:rsidRDefault="00193EF0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193EF0" w:rsidRDefault="00193EF0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193EF0" w:rsidRDefault="00193EF0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6F7FFA" w:rsidRPr="00367586" w:rsidRDefault="006F7FFA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367586">
              <w:rPr>
                <w:color w:val="000000"/>
                <w:sz w:val="28"/>
                <w:szCs w:val="28"/>
              </w:rPr>
              <w:t>Протоколы совещаний.</w:t>
            </w:r>
          </w:p>
          <w:p w:rsidR="00367586" w:rsidRPr="00367586" w:rsidRDefault="00367586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367586" w:rsidRDefault="00367586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193EF0" w:rsidRDefault="00193EF0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193EF0" w:rsidRDefault="00193EF0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193EF0" w:rsidRDefault="00193EF0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193EF0" w:rsidRPr="00367586" w:rsidRDefault="00193EF0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367586">
              <w:rPr>
                <w:color w:val="000000"/>
                <w:sz w:val="28"/>
                <w:szCs w:val="28"/>
              </w:rPr>
              <w:t xml:space="preserve"> Материалы консультаций.</w:t>
            </w:r>
          </w:p>
          <w:p w:rsidR="00367586" w:rsidRPr="00367586" w:rsidRDefault="00367586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367586">
              <w:rPr>
                <w:color w:val="000000"/>
                <w:sz w:val="28"/>
                <w:szCs w:val="28"/>
              </w:rPr>
              <w:t>Методические рекомендации</w:t>
            </w:r>
          </w:p>
        </w:tc>
      </w:tr>
      <w:tr w:rsidR="00394E45" w:rsidRPr="00367586" w:rsidTr="00A0716C">
        <w:tc>
          <w:tcPr>
            <w:tcW w:w="1286" w:type="dxa"/>
          </w:tcPr>
          <w:p w:rsidR="00367586" w:rsidRPr="00367586" w:rsidRDefault="00367586" w:rsidP="00E27815">
            <w:pPr>
              <w:spacing w:line="276" w:lineRule="auto"/>
              <w:rPr>
                <w:b/>
                <w:sz w:val="28"/>
                <w:szCs w:val="28"/>
              </w:rPr>
            </w:pPr>
            <w:r w:rsidRPr="00367586">
              <w:rPr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9134" w:type="dxa"/>
            <w:gridSpan w:val="4"/>
          </w:tcPr>
          <w:p w:rsidR="00367586" w:rsidRPr="00367586" w:rsidRDefault="00367586" w:rsidP="00E27815">
            <w:pPr>
              <w:spacing w:line="276" w:lineRule="auto"/>
              <w:rPr>
                <w:b/>
                <w:color w:val="000000"/>
                <w:sz w:val="28"/>
                <w:szCs w:val="28"/>
              </w:rPr>
            </w:pPr>
            <w:r w:rsidRPr="00367586">
              <w:rPr>
                <w:b/>
                <w:color w:val="000000"/>
                <w:sz w:val="28"/>
                <w:szCs w:val="28"/>
              </w:rPr>
              <w:t>Работа  с родителями</w:t>
            </w:r>
          </w:p>
        </w:tc>
      </w:tr>
      <w:tr w:rsidR="00DF37D2" w:rsidRPr="00367586" w:rsidTr="00A0716C">
        <w:tc>
          <w:tcPr>
            <w:tcW w:w="1286" w:type="dxa"/>
          </w:tcPr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  <w:r w:rsidRPr="00367586">
              <w:rPr>
                <w:sz w:val="28"/>
                <w:szCs w:val="28"/>
              </w:rPr>
              <w:t>1.</w:t>
            </w: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193EF0" w:rsidRDefault="00193EF0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193EF0" w:rsidRDefault="00193EF0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193EF0" w:rsidRPr="00367586" w:rsidRDefault="00193EF0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  <w:r w:rsidRPr="00367586">
              <w:rPr>
                <w:sz w:val="28"/>
                <w:szCs w:val="28"/>
              </w:rPr>
              <w:lastRenderedPageBreak/>
              <w:t>2.</w:t>
            </w: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193EF0" w:rsidRPr="00367586" w:rsidRDefault="00193EF0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  <w:r w:rsidRPr="00367586">
              <w:rPr>
                <w:sz w:val="28"/>
                <w:szCs w:val="28"/>
              </w:rPr>
              <w:t>3.</w:t>
            </w: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193EF0" w:rsidRPr="00367586" w:rsidRDefault="00193EF0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  <w:r w:rsidRPr="00367586">
              <w:rPr>
                <w:sz w:val="28"/>
                <w:szCs w:val="28"/>
              </w:rPr>
              <w:t>4.</w:t>
            </w: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  <w:r w:rsidRPr="00367586">
              <w:rPr>
                <w:sz w:val="28"/>
                <w:szCs w:val="28"/>
              </w:rPr>
              <w:t>5.</w:t>
            </w: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193EF0" w:rsidRDefault="00193EF0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A0716C" w:rsidRPr="00367586" w:rsidRDefault="00A0716C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  <w:r w:rsidRPr="00367586">
              <w:rPr>
                <w:sz w:val="28"/>
                <w:szCs w:val="28"/>
              </w:rPr>
              <w:t>6.</w:t>
            </w: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771" w:type="dxa"/>
          </w:tcPr>
          <w:p w:rsidR="00367586" w:rsidRPr="00367586" w:rsidRDefault="00367586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367586">
              <w:rPr>
                <w:color w:val="000000"/>
                <w:sz w:val="28"/>
                <w:szCs w:val="28"/>
              </w:rPr>
              <w:lastRenderedPageBreak/>
              <w:t xml:space="preserve">Родительские собрания в ДОУ и группах - участниках </w:t>
            </w:r>
            <w:r w:rsidR="00A0716C">
              <w:rPr>
                <w:color w:val="000000"/>
                <w:sz w:val="28"/>
                <w:szCs w:val="28"/>
              </w:rPr>
              <w:t>проекта</w:t>
            </w:r>
          </w:p>
          <w:p w:rsidR="00367586" w:rsidRPr="00367586" w:rsidRDefault="00367586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367586">
              <w:rPr>
                <w:color w:val="000000"/>
                <w:sz w:val="28"/>
                <w:szCs w:val="28"/>
              </w:rPr>
              <w:t xml:space="preserve">1) Ознакомление родителей с темой </w:t>
            </w:r>
            <w:r w:rsidR="00A0716C">
              <w:rPr>
                <w:color w:val="000000"/>
                <w:sz w:val="28"/>
                <w:szCs w:val="28"/>
              </w:rPr>
              <w:t>проекта</w:t>
            </w:r>
            <w:r w:rsidR="00193EF0">
              <w:rPr>
                <w:color w:val="000000"/>
                <w:sz w:val="28"/>
                <w:szCs w:val="28"/>
              </w:rPr>
              <w:t xml:space="preserve"> в рамках проектной площадки</w:t>
            </w:r>
            <w:r w:rsidRPr="00367586">
              <w:rPr>
                <w:color w:val="000000"/>
                <w:sz w:val="28"/>
                <w:szCs w:val="28"/>
              </w:rPr>
              <w:t>.</w:t>
            </w:r>
          </w:p>
          <w:p w:rsidR="00367586" w:rsidRPr="00367586" w:rsidRDefault="00367586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367586">
              <w:rPr>
                <w:color w:val="000000"/>
                <w:sz w:val="28"/>
                <w:szCs w:val="28"/>
              </w:rPr>
              <w:t xml:space="preserve">2)Анкетирование </w:t>
            </w:r>
            <w:r w:rsidRPr="00367586">
              <w:rPr>
                <w:color w:val="000000"/>
                <w:sz w:val="28"/>
                <w:szCs w:val="28"/>
              </w:rPr>
              <w:lastRenderedPageBreak/>
              <w:t>родителей</w:t>
            </w:r>
          </w:p>
          <w:p w:rsidR="00193EF0" w:rsidRPr="00367586" w:rsidRDefault="00367586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367586">
              <w:rPr>
                <w:color w:val="000000"/>
                <w:sz w:val="28"/>
                <w:szCs w:val="28"/>
              </w:rPr>
              <w:t xml:space="preserve"> Тематические родительские собрания </w:t>
            </w:r>
          </w:p>
          <w:p w:rsidR="00367586" w:rsidRPr="00367586" w:rsidRDefault="00367586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367586">
              <w:rPr>
                <w:color w:val="000000"/>
                <w:sz w:val="28"/>
                <w:szCs w:val="28"/>
              </w:rPr>
              <w:t>Родительский всеобуч</w:t>
            </w:r>
          </w:p>
          <w:p w:rsidR="00367586" w:rsidRPr="00367586" w:rsidRDefault="00367586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193EF0" w:rsidRPr="00367586" w:rsidRDefault="00193EF0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367586">
              <w:rPr>
                <w:color w:val="000000"/>
                <w:sz w:val="28"/>
                <w:szCs w:val="28"/>
              </w:rPr>
              <w:t>Консультации  для родителей.</w:t>
            </w:r>
          </w:p>
          <w:p w:rsidR="00367586" w:rsidRPr="00367586" w:rsidRDefault="00367586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367586" w:rsidRDefault="00367586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367586">
              <w:rPr>
                <w:color w:val="000000"/>
                <w:sz w:val="28"/>
                <w:szCs w:val="28"/>
              </w:rPr>
              <w:t>Круглые столы с участием педагогов, родителей, специалистов.</w:t>
            </w:r>
          </w:p>
          <w:p w:rsidR="00A0716C" w:rsidRPr="00367586" w:rsidRDefault="00A0716C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367586">
              <w:rPr>
                <w:color w:val="000000"/>
                <w:sz w:val="28"/>
                <w:szCs w:val="28"/>
              </w:rPr>
              <w:t>Привлечение родителей к организац</w:t>
            </w:r>
            <w:r w:rsidR="00A0716C">
              <w:rPr>
                <w:color w:val="000000"/>
                <w:sz w:val="28"/>
                <w:szCs w:val="28"/>
              </w:rPr>
              <w:t>ии досуговой деятельности детей и участие их в создании необходимых условий для организации игры в футбол.</w:t>
            </w:r>
          </w:p>
          <w:p w:rsidR="00367586" w:rsidRPr="00367586" w:rsidRDefault="00367586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420" w:type="dxa"/>
          </w:tcPr>
          <w:p w:rsidR="00367586" w:rsidRPr="00367586" w:rsidRDefault="00367586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E27815" w:rsidRDefault="00193EF0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ай </w:t>
            </w:r>
          </w:p>
          <w:p w:rsidR="00367586" w:rsidRPr="00367586" w:rsidRDefault="00193EF0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17 </w:t>
            </w:r>
            <w:r w:rsidR="00367586" w:rsidRPr="00367586">
              <w:rPr>
                <w:color w:val="000000"/>
                <w:sz w:val="28"/>
                <w:szCs w:val="28"/>
              </w:rPr>
              <w:t>г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367586" w:rsidRPr="00367586" w:rsidRDefault="00367586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367586" w:rsidRDefault="00367586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193EF0" w:rsidRDefault="00193EF0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193EF0" w:rsidRDefault="00193EF0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193EF0" w:rsidRPr="00367586" w:rsidRDefault="00193EF0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367586">
              <w:rPr>
                <w:color w:val="000000"/>
                <w:sz w:val="28"/>
                <w:szCs w:val="28"/>
              </w:rPr>
              <w:lastRenderedPageBreak/>
              <w:t>Январь,</w:t>
            </w:r>
          </w:p>
          <w:p w:rsidR="00367586" w:rsidRPr="00367586" w:rsidRDefault="00367586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367586">
              <w:rPr>
                <w:color w:val="000000"/>
                <w:sz w:val="28"/>
                <w:szCs w:val="28"/>
              </w:rPr>
              <w:t xml:space="preserve">Май </w:t>
            </w:r>
          </w:p>
          <w:p w:rsidR="00367586" w:rsidRPr="00367586" w:rsidRDefault="00193EF0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7</w:t>
            </w:r>
            <w:r w:rsidR="00367586" w:rsidRPr="00367586">
              <w:rPr>
                <w:color w:val="000000"/>
                <w:sz w:val="28"/>
                <w:szCs w:val="28"/>
              </w:rPr>
              <w:t xml:space="preserve"> г. </w:t>
            </w:r>
          </w:p>
          <w:p w:rsidR="00193EF0" w:rsidRPr="00367586" w:rsidRDefault="00193EF0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367586">
              <w:rPr>
                <w:color w:val="000000"/>
                <w:sz w:val="28"/>
                <w:szCs w:val="28"/>
              </w:rPr>
              <w:t>Сентябрь-декабрь</w:t>
            </w:r>
          </w:p>
          <w:p w:rsidR="00367586" w:rsidRDefault="00193EF0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7</w:t>
            </w:r>
            <w:r w:rsidR="00367586" w:rsidRPr="00367586">
              <w:rPr>
                <w:color w:val="000000"/>
                <w:sz w:val="28"/>
                <w:szCs w:val="28"/>
              </w:rPr>
              <w:t xml:space="preserve"> г.</w:t>
            </w:r>
          </w:p>
          <w:p w:rsidR="00193EF0" w:rsidRPr="00367586" w:rsidRDefault="00193EF0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367586" w:rsidRDefault="00193EF0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</w:t>
            </w:r>
            <w:r w:rsidR="00367586" w:rsidRPr="00367586">
              <w:rPr>
                <w:color w:val="000000"/>
                <w:sz w:val="28"/>
                <w:szCs w:val="28"/>
              </w:rPr>
              <w:t xml:space="preserve"> течение года</w:t>
            </w:r>
          </w:p>
          <w:p w:rsidR="00193EF0" w:rsidRPr="00367586" w:rsidRDefault="00193EF0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367586" w:rsidRPr="00367586" w:rsidRDefault="00193EF0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</w:t>
            </w:r>
            <w:r w:rsidR="00367586" w:rsidRPr="00367586">
              <w:rPr>
                <w:color w:val="000000"/>
                <w:sz w:val="28"/>
                <w:szCs w:val="28"/>
              </w:rPr>
              <w:t xml:space="preserve"> течение года</w:t>
            </w:r>
          </w:p>
          <w:p w:rsidR="00367586" w:rsidRDefault="00367586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193EF0" w:rsidRDefault="00193EF0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A0716C" w:rsidRPr="00367586" w:rsidRDefault="00A0716C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367586" w:rsidRPr="00367586" w:rsidRDefault="00193EF0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</w:t>
            </w:r>
            <w:r w:rsidR="00367586" w:rsidRPr="00367586">
              <w:rPr>
                <w:color w:val="000000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2581" w:type="dxa"/>
          </w:tcPr>
          <w:p w:rsidR="00367586" w:rsidRPr="00367586" w:rsidRDefault="00367586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367586">
              <w:rPr>
                <w:color w:val="000000"/>
                <w:sz w:val="28"/>
                <w:szCs w:val="28"/>
              </w:rPr>
              <w:lastRenderedPageBreak/>
              <w:t>Руководители образовательных учреждений</w:t>
            </w:r>
          </w:p>
          <w:p w:rsidR="00367586" w:rsidRPr="00367586" w:rsidRDefault="00367586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367586" w:rsidRDefault="00367586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193EF0" w:rsidRDefault="00193EF0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193EF0" w:rsidRDefault="00193EF0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193EF0" w:rsidRPr="00367586" w:rsidRDefault="00193EF0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193EF0" w:rsidRDefault="00367586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367586">
              <w:rPr>
                <w:color w:val="000000"/>
                <w:sz w:val="28"/>
                <w:szCs w:val="28"/>
              </w:rPr>
              <w:lastRenderedPageBreak/>
              <w:t>Руководитель образовательного учреждения, воспитатели.</w:t>
            </w:r>
          </w:p>
          <w:p w:rsidR="00367586" w:rsidRDefault="00367586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367586">
              <w:rPr>
                <w:color w:val="000000"/>
                <w:sz w:val="28"/>
                <w:szCs w:val="28"/>
              </w:rPr>
              <w:t>Руководитель образовательного учреждения</w:t>
            </w:r>
          </w:p>
          <w:p w:rsidR="00193EF0" w:rsidRPr="00367586" w:rsidRDefault="00193EF0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367586">
              <w:rPr>
                <w:color w:val="000000"/>
                <w:sz w:val="28"/>
                <w:szCs w:val="28"/>
              </w:rPr>
              <w:t>Специалисты ДОУ.</w:t>
            </w:r>
          </w:p>
          <w:p w:rsidR="00367586" w:rsidRDefault="00367586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A0716C" w:rsidRPr="00367586" w:rsidRDefault="00A0716C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367586">
              <w:rPr>
                <w:color w:val="000000"/>
                <w:sz w:val="28"/>
                <w:szCs w:val="28"/>
              </w:rPr>
              <w:t>Специали</w:t>
            </w:r>
            <w:r w:rsidR="00A0716C">
              <w:rPr>
                <w:color w:val="000000"/>
                <w:sz w:val="28"/>
                <w:szCs w:val="28"/>
              </w:rPr>
              <w:t>сты ДОУ, педагоги, родители.</w:t>
            </w:r>
          </w:p>
          <w:p w:rsidR="00367586" w:rsidRDefault="00367586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193EF0" w:rsidRPr="00367586" w:rsidRDefault="00193EF0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367586">
              <w:rPr>
                <w:color w:val="000000"/>
                <w:sz w:val="28"/>
                <w:szCs w:val="28"/>
              </w:rPr>
              <w:t>Воспитатели</w:t>
            </w:r>
          </w:p>
          <w:p w:rsidR="00367586" w:rsidRPr="00367586" w:rsidRDefault="00A0716C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экспериментальных групп, родители.</w:t>
            </w:r>
          </w:p>
        </w:tc>
        <w:tc>
          <w:tcPr>
            <w:tcW w:w="2362" w:type="dxa"/>
          </w:tcPr>
          <w:p w:rsidR="00367586" w:rsidRPr="00367586" w:rsidRDefault="00367586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367586">
              <w:rPr>
                <w:color w:val="000000"/>
                <w:sz w:val="28"/>
                <w:szCs w:val="28"/>
              </w:rPr>
              <w:lastRenderedPageBreak/>
              <w:t>Заполненные анкеты, протоколы собраний.</w:t>
            </w:r>
          </w:p>
          <w:p w:rsidR="00367586" w:rsidRPr="00367586" w:rsidRDefault="00367586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367586" w:rsidRDefault="00367586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193EF0" w:rsidRDefault="00193EF0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193EF0" w:rsidRPr="00367586" w:rsidRDefault="00193EF0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367586">
              <w:rPr>
                <w:color w:val="000000"/>
                <w:sz w:val="28"/>
                <w:szCs w:val="28"/>
              </w:rPr>
              <w:lastRenderedPageBreak/>
              <w:t>Планы проведения</w:t>
            </w:r>
          </w:p>
          <w:p w:rsidR="00367586" w:rsidRPr="00367586" w:rsidRDefault="00367586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193EF0" w:rsidRPr="00367586" w:rsidRDefault="00193EF0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367586">
              <w:rPr>
                <w:color w:val="000000"/>
                <w:sz w:val="28"/>
                <w:szCs w:val="28"/>
              </w:rPr>
              <w:t>Планы проведения.</w:t>
            </w:r>
          </w:p>
          <w:p w:rsidR="00367586" w:rsidRPr="00367586" w:rsidRDefault="00367586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367586">
              <w:rPr>
                <w:color w:val="000000"/>
                <w:sz w:val="28"/>
                <w:szCs w:val="28"/>
              </w:rPr>
              <w:t>Материалы консультаций</w:t>
            </w:r>
          </w:p>
          <w:p w:rsidR="00367586" w:rsidRPr="00367586" w:rsidRDefault="00367586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367586">
              <w:rPr>
                <w:color w:val="000000"/>
                <w:sz w:val="28"/>
                <w:szCs w:val="28"/>
              </w:rPr>
              <w:t>Планы проведения.</w:t>
            </w:r>
          </w:p>
          <w:p w:rsidR="00367586" w:rsidRPr="00367586" w:rsidRDefault="00367586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367586">
              <w:rPr>
                <w:color w:val="000000"/>
                <w:sz w:val="28"/>
                <w:szCs w:val="28"/>
              </w:rPr>
              <w:t>Планы проведения, фотоматериалы.</w:t>
            </w:r>
          </w:p>
        </w:tc>
      </w:tr>
      <w:tr w:rsidR="00DF37D2" w:rsidRPr="00367586" w:rsidTr="00A0716C">
        <w:tc>
          <w:tcPr>
            <w:tcW w:w="1286" w:type="dxa"/>
          </w:tcPr>
          <w:p w:rsidR="00367586" w:rsidRPr="00367586" w:rsidRDefault="00367586" w:rsidP="00E27815">
            <w:pPr>
              <w:spacing w:line="276" w:lineRule="auto"/>
              <w:rPr>
                <w:b/>
                <w:sz w:val="28"/>
                <w:szCs w:val="28"/>
              </w:rPr>
            </w:pPr>
            <w:r w:rsidRPr="00367586">
              <w:rPr>
                <w:b/>
                <w:sz w:val="28"/>
                <w:szCs w:val="28"/>
              </w:rPr>
              <w:lastRenderedPageBreak/>
              <w:t>4.</w:t>
            </w:r>
          </w:p>
        </w:tc>
        <w:tc>
          <w:tcPr>
            <w:tcW w:w="2771" w:type="dxa"/>
          </w:tcPr>
          <w:p w:rsidR="00367586" w:rsidRPr="00367586" w:rsidRDefault="00367586" w:rsidP="00E27815">
            <w:pPr>
              <w:spacing w:line="276" w:lineRule="auto"/>
              <w:rPr>
                <w:b/>
                <w:color w:val="000000"/>
                <w:sz w:val="28"/>
                <w:szCs w:val="28"/>
              </w:rPr>
            </w:pPr>
            <w:r w:rsidRPr="00367586">
              <w:rPr>
                <w:b/>
                <w:color w:val="000000"/>
                <w:sz w:val="28"/>
                <w:szCs w:val="28"/>
              </w:rPr>
              <w:t>Работа с детьми</w:t>
            </w:r>
          </w:p>
        </w:tc>
        <w:tc>
          <w:tcPr>
            <w:tcW w:w="1420" w:type="dxa"/>
          </w:tcPr>
          <w:p w:rsidR="00367586" w:rsidRPr="00367586" w:rsidRDefault="00367586" w:rsidP="00E27815">
            <w:pPr>
              <w:spacing w:line="276" w:lineRule="auto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581" w:type="dxa"/>
          </w:tcPr>
          <w:p w:rsidR="00367586" w:rsidRPr="00367586" w:rsidRDefault="00367586" w:rsidP="00E27815">
            <w:pPr>
              <w:spacing w:line="276" w:lineRule="auto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362" w:type="dxa"/>
          </w:tcPr>
          <w:p w:rsidR="00367586" w:rsidRPr="00367586" w:rsidRDefault="00367586" w:rsidP="00E27815">
            <w:pPr>
              <w:spacing w:line="276" w:lineRule="auto"/>
              <w:rPr>
                <w:b/>
                <w:color w:val="000000"/>
                <w:sz w:val="28"/>
                <w:szCs w:val="28"/>
              </w:rPr>
            </w:pPr>
          </w:p>
        </w:tc>
      </w:tr>
      <w:tr w:rsidR="00DF37D2" w:rsidRPr="00367586" w:rsidTr="00A0716C">
        <w:tc>
          <w:tcPr>
            <w:tcW w:w="1286" w:type="dxa"/>
          </w:tcPr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  <w:r w:rsidRPr="00367586">
              <w:rPr>
                <w:sz w:val="28"/>
                <w:szCs w:val="28"/>
              </w:rPr>
              <w:t>1.</w:t>
            </w: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70E92" w:rsidRDefault="00370E92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70E92" w:rsidRDefault="00370E92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70E92" w:rsidRDefault="00370E92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70E92" w:rsidRDefault="00370E92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70E92" w:rsidRPr="00367586" w:rsidRDefault="00370E92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  <w:r w:rsidRPr="00367586">
              <w:rPr>
                <w:sz w:val="28"/>
                <w:szCs w:val="28"/>
              </w:rPr>
              <w:t>2.</w:t>
            </w:r>
            <w:r w:rsidR="00DF37D2">
              <w:rPr>
                <w:sz w:val="28"/>
                <w:szCs w:val="28"/>
              </w:rPr>
              <w:t>?</w:t>
            </w: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  <w:r w:rsidRPr="00367586">
              <w:rPr>
                <w:sz w:val="28"/>
                <w:szCs w:val="28"/>
              </w:rPr>
              <w:t>3.</w:t>
            </w:r>
          </w:p>
          <w:p w:rsidR="00370E92" w:rsidRDefault="00370E92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70E92" w:rsidRDefault="00370E92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DF37D2" w:rsidRDefault="00DF37D2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DF37D2" w:rsidRDefault="00DF37D2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DF37D2" w:rsidRPr="00367586" w:rsidRDefault="00DF37D2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  <w:r w:rsidRPr="00367586">
              <w:rPr>
                <w:sz w:val="28"/>
                <w:szCs w:val="28"/>
              </w:rPr>
              <w:t>4.</w:t>
            </w: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  <w:r w:rsidRPr="00367586">
              <w:rPr>
                <w:sz w:val="28"/>
                <w:szCs w:val="28"/>
              </w:rPr>
              <w:t>5.</w:t>
            </w:r>
          </w:p>
          <w:p w:rsidR="00DF37D2" w:rsidRDefault="00DF37D2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DF37D2" w:rsidRDefault="00DF37D2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DF37D2" w:rsidRDefault="00DF37D2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DF37D2" w:rsidRPr="00367586" w:rsidRDefault="00DF37D2" w:rsidP="00E2781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2771" w:type="dxa"/>
          </w:tcPr>
          <w:p w:rsidR="00193EF0" w:rsidRPr="00367586" w:rsidRDefault="00367586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367586">
              <w:rPr>
                <w:color w:val="000000"/>
                <w:sz w:val="28"/>
                <w:szCs w:val="28"/>
              </w:rPr>
              <w:lastRenderedPageBreak/>
              <w:t>Изучение  состава детей  ДОУ, экспериментальных групп</w:t>
            </w:r>
            <w:r w:rsidR="00193EF0">
              <w:rPr>
                <w:color w:val="000000"/>
                <w:sz w:val="28"/>
                <w:szCs w:val="28"/>
              </w:rPr>
              <w:t>, используя отобранные диагностические методики на предмет развитости основных физических качеств.</w:t>
            </w:r>
            <w:r w:rsidRPr="00367586">
              <w:rPr>
                <w:color w:val="000000"/>
                <w:sz w:val="28"/>
                <w:szCs w:val="28"/>
              </w:rPr>
              <w:t xml:space="preserve"> </w:t>
            </w:r>
          </w:p>
          <w:p w:rsidR="00370E92" w:rsidRDefault="00370E92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пределение основных тенденций </w:t>
            </w:r>
            <w:r>
              <w:rPr>
                <w:color w:val="000000"/>
                <w:sz w:val="28"/>
                <w:szCs w:val="28"/>
              </w:rPr>
              <w:lastRenderedPageBreak/>
              <w:t>этого развития.</w:t>
            </w:r>
          </w:p>
          <w:p w:rsidR="00367586" w:rsidRDefault="00367586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ED6CCE" w:rsidRDefault="00ED6CCE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ормирование команды детей для углубленной работы по теме проекта</w:t>
            </w:r>
            <w:r w:rsidR="00DF37D2">
              <w:rPr>
                <w:color w:val="000000"/>
                <w:sz w:val="28"/>
                <w:szCs w:val="28"/>
              </w:rPr>
              <w:t>.</w:t>
            </w:r>
          </w:p>
          <w:p w:rsidR="00DF37D2" w:rsidRDefault="00DF37D2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DF37D2" w:rsidRPr="00367586" w:rsidRDefault="00DF37D2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367586">
              <w:rPr>
                <w:color w:val="000000"/>
                <w:sz w:val="28"/>
                <w:szCs w:val="28"/>
              </w:rPr>
              <w:t>Игровой</w:t>
            </w:r>
            <w:r w:rsidR="00370E92">
              <w:rPr>
                <w:color w:val="000000"/>
                <w:sz w:val="28"/>
                <w:szCs w:val="28"/>
              </w:rPr>
              <w:t xml:space="preserve"> практикум «Я – играю в футбол</w:t>
            </w:r>
            <w:r w:rsidRPr="00367586">
              <w:rPr>
                <w:color w:val="000000"/>
                <w:sz w:val="28"/>
                <w:szCs w:val="28"/>
              </w:rPr>
              <w:t>».</w:t>
            </w:r>
          </w:p>
          <w:p w:rsidR="00367586" w:rsidRDefault="00367586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370E92" w:rsidRDefault="00370E92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370E92" w:rsidRPr="00367586" w:rsidRDefault="00370E92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367586">
              <w:rPr>
                <w:color w:val="000000"/>
                <w:sz w:val="28"/>
                <w:szCs w:val="28"/>
              </w:rPr>
              <w:t>Циклы занятий.</w:t>
            </w:r>
          </w:p>
          <w:p w:rsidR="00367586" w:rsidRPr="00367586" w:rsidRDefault="00367586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367586" w:rsidRDefault="00367586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367586">
              <w:rPr>
                <w:color w:val="000000"/>
                <w:sz w:val="28"/>
                <w:szCs w:val="28"/>
              </w:rPr>
              <w:t>Совместные мероприятия для детей и родителей.</w:t>
            </w:r>
          </w:p>
          <w:p w:rsidR="00370E92" w:rsidRDefault="00370E92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370E92" w:rsidRPr="00367586" w:rsidRDefault="00370E92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дготовка и проведение проекта в подготовительной группе  №5 на тему: «Хочу ли я играть в футбол?» </w:t>
            </w:r>
          </w:p>
          <w:p w:rsidR="00367586" w:rsidRPr="00367586" w:rsidRDefault="00367586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420" w:type="dxa"/>
          </w:tcPr>
          <w:p w:rsidR="00367586" w:rsidRPr="00367586" w:rsidRDefault="00ED6CCE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сентябрь 2017</w:t>
            </w:r>
            <w:r w:rsidR="00367586" w:rsidRPr="00367586">
              <w:rPr>
                <w:color w:val="000000"/>
                <w:sz w:val="28"/>
                <w:szCs w:val="28"/>
              </w:rPr>
              <w:t xml:space="preserve"> г.</w:t>
            </w:r>
          </w:p>
          <w:p w:rsidR="00367586" w:rsidRPr="00367586" w:rsidRDefault="00367586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367586" w:rsidRDefault="00367586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370E92" w:rsidRDefault="00370E92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370E92" w:rsidRDefault="00370E92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370E92" w:rsidRDefault="00370E92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370E92" w:rsidRDefault="00370E92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370E92" w:rsidRDefault="00370E92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370E92" w:rsidRDefault="00370E92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DF37D2" w:rsidRDefault="00DF37D2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нтябрь\</w:t>
            </w:r>
          </w:p>
          <w:p w:rsidR="00DF37D2" w:rsidRDefault="00DF37D2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ктябрь</w:t>
            </w:r>
          </w:p>
          <w:p w:rsidR="00DF37D2" w:rsidRDefault="00DF37D2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DF37D2" w:rsidRDefault="00DF37D2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DF37D2" w:rsidRDefault="00DF37D2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DF37D2" w:rsidRPr="00367586" w:rsidRDefault="00DF37D2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367586">
              <w:rPr>
                <w:color w:val="000000"/>
                <w:sz w:val="28"/>
                <w:szCs w:val="28"/>
              </w:rPr>
              <w:t>сентябрь - октябрь</w:t>
            </w:r>
          </w:p>
          <w:p w:rsidR="00367586" w:rsidRPr="00367586" w:rsidRDefault="00367586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367586" w:rsidRPr="00367586" w:rsidRDefault="00370E92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нтябрь, 2017</w:t>
            </w:r>
          </w:p>
          <w:p w:rsidR="00370E92" w:rsidRPr="00367586" w:rsidRDefault="00370E92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367586">
              <w:rPr>
                <w:color w:val="000000"/>
                <w:sz w:val="28"/>
                <w:szCs w:val="28"/>
              </w:rPr>
              <w:t>в течени</w:t>
            </w:r>
            <w:proofErr w:type="gramStart"/>
            <w:r w:rsidRPr="00367586">
              <w:rPr>
                <w:color w:val="000000"/>
                <w:sz w:val="28"/>
                <w:szCs w:val="28"/>
              </w:rPr>
              <w:t>и</w:t>
            </w:r>
            <w:proofErr w:type="gramEnd"/>
            <w:r w:rsidRPr="00367586">
              <w:rPr>
                <w:color w:val="000000"/>
                <w:sz w:val="28"/>
                <w:szCs w:val="28"/>
              </w:rPr>
              <w:t xml:space="preserve"> года </w:t>
            </w:r>
          </w:p>
          <w:p w:rsidR="00367586" w:rsidRPr="00367586" w:rsidRDefault="00367586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367586" w:rsidRPr="00367586" w:rsidRDefault="00370E92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оябрь, 2017</w:t>
            </w:r>
            <w:r w:rsidR="00367586" w:rsidRPr="00367586">
              <w:rPr>
                <w:color w:val="000000"/>
                <w:sz w:val="28"/>
                <w:szCs w:val="28"/>
              </w:rPr>
              <w:t xml:space="preserve"> г.</w:t>
            </w:r>
          </w:p>
          <w:p w:rsidR="00367586" w:rsidRPr="00367586" w:rsidRDefault="00367586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2581" w:type="dxa"/>
          </w:tcPr>
          <w:p w:rsidR="00367586" w:rsidRPr="00367586" w:rsidRDefault="00367586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367586">
              <w:rPr>
                <w:color w:val="000000"/>
                <w:sz w:val="28"/>
                <w:szCs w:val="28"/>
              </w:rPr>
              <w:lastRenderedPageBreak/>
              <w:t>Специалисты ДОУ.</w:t>
            </w:r>
          </w:p>
          <w:p w:rsidR="00367586" w:rsidRPr="00367586" w:rsidRDefault="00367586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367586" w:rsidRDefault="00367586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370E92" w:rsidRDefault="00370E92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370E92" w:rsidRDefault="00370E92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370E92" w:rsidRDefault="00370E92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370E92" w:rsidRDefault="00370E92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370E92" w:rsidRDefault="00370E92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ED6CCE" w:rsidRPr="00367586" w:rsidRDefault="00ED6CCE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367586" w:rsidRDefault="00367586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DF37D2" w:rsidRDefault="00DF37D2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итель ПП, Морозова А.В.</w:t>
            </w:r>
          </w:p>
          <w:p w:rsidR="00DF37D2" w:rsidRDefault="00DF37D2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DF37D2" w:rsidRDefault="00DF37D2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DF37D2" w:rsidRDefault="00DF37D2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DF37D2" w:rsidRPr="00367586" w:rsidRDefault="00DF37D2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367586" w:rsidRPr="00367586" w:rsidRDefault="00370E92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итель, члены П</w:t>
            </w:r>
            <w:r w:rsidR="00367586" w:rsidRPr="00367586">
              <w:rPr>
                <w:color w:val="000000"/>
                <w:sz w:val="28"/>
                <w:szCs w:val="28"/>
              </w:rPr>
              <w:t>П, специалисты ДОУ</w:t>
            </w:r>
            <w:r w:rsidR="00ED6CCE">
              <w:rPr>
                <w:color w:val="000000"/>
                <w:sz w:val="28"/>
                <w:szCs w:val="28"/>
              </w:rPr>
              <w:t>, дети.</w:t>
            </w:r>
          </w:p>
          <w:p w:rsidR="00367586" w:rsidRPr="00367586" w:rsidRDefault="00367586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367586">
              <w:rPr>
                <w:color w:val="000000"/>
                <w:sz w:val="28"/>
                <w:szCs w:val="28"/>
              </w:rPr>
              <w:t>Воспитатели.</w:t>
            </w:r>
          </w:p>
          <w:p w:rsidR="00367586" w:rsidRPr="00367586" w:rsidRDefault="00367586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370E92" w:rsidRPr="00367586" w:rsidRDefault="00370E92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367586">
              <w:rPr>
                <w:color w:val="000000"/>
                <w:sz w:val="28"/>
                <w:szCs w:val="28"/>
              </w:rPr>
              <w:t>Воспитатели.</w:t>
            </w:r>
          </w:p>
          <w:p w:rsidR="00367586" w:rsidRPr="00367586" w:rsidRDefault="00367586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367586">
              <w:rPr>
                <w:color w:val="000000"/>
                <w:sz w:val="28"/>
                <w:szCs w:val="28"/>
              </w:rPr>
              <w:t>Воспитатели.</w:t>
            </w:r>
          </w:p>
          <w:p w:rsidR="00367586" w:rsidRPr="00367586" w:rsidRDefault="00367586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2362" w:type="dxa"/>
          </w:tcPr>
          <w:p w:rsidR="00367586" w:rsidRPr="00367586" w:rsidRDefault="00367586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367586">
              <w:rPr>
                <w:color w:val="000000"/>
                <w:sz w:val="28"/>
                <w:szCs w:val="28"/>
              </w:rPr>
              <w:lastRenderedPageBreak/>
              <w:t>Анализ результатов</w:t>
            </w:r>
          </w:p>
          <w:p w:rsidR="00367586" w:rsidRPr="00367586" w:rsidRDefault="00367586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367586" w:rsidRDefault="00367586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DF37D2" w:rsidRDefault="00DF37D2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ставление программы дополнительного образования.</w:t>
            </w:r>
          </w:p>
          <w:p w:rsidR="00DF37D2" w:rsidRDefault="00DF37D2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DF37D2" w:rsidRPr="00367586" w:rsidRDefault="00DF37D2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370E92" w:rsidRDefault="00370E92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отоотчет</w:t>
            </w:r>
          </w:p>
          <w:p w:rsidR="00370E92" w:rsidRDefault="00370E92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370E92" w:rsidRDefault="00370E92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370E92" w:rsidRDefault="00370E92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370E92" w:rsidRDefault="00370E92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370E92" w:rsidRDefault="00370E92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367586">
              <w:rPr>
                <w:color w:val="000000"/>
                <w:sz w:val="28"/>
                <w:szCs w:val="28"/>
              </w:rPr>
              <w:t xml:space="preserve">Конспекты занятий, </w:t>
            </w:r>
          </w:p>
          <w:p w:rsidR="00370E92" w:rsidRPr="00367586" w:rsidRDefault="00370E92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367586">
              <w:rPr>
                <w:color w:val="000000"/>
                <w:sz w:val="28"/>
                <w:szCs w:val="28"/>
              </w:rPr>
              <w:t>фотоотчет, результаты анкетирования.</w:t>
            </w:r>
          </w:p>
          <w:p w:rsidR="00367586" w:rsidRDefault="00367586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370E92" w:rsidRDefault="00370E92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зентация проекта</w:t>
            </w:r>
          </w:p>
          <w:p w:rsidR="00370E92" w:rsidRPr="00367586" w:rsidRDefault="00370E92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</w:tr>
      <w:tr w:rsidR="00394E45" w:rsidRPr="00367586" w:rsidTr="00A0716C">
        <w:trPr>
          <w:trHeight w:val="550"/>
        </w:trPr>
        <w:tc>
          <w:tcPr>
            <w:tcW w:w="1286" w:type="dxa"/>
          </w:tcPr>
          <w:p w:rsidR="00367586" w:rsidRPr="00367586" w:rsidRDefault="00367586" w:rsidP="00E27815">
            <w:pPr>
              <w:spacing w:line="276" w:lineRule="auto"/>
              <w:rPr>
                <w:b/>
                <w:sz w:val="28"/>
                <w:szCs w:val="28"/>
              </w:rPr>
            </w:pPr>
            <w:r w:rsidRPr="00367586">
              <w:rPr>
                <w:b/>
                <w:sz w:val="28"/>
                <w:szCs w:val="28"/>
              </w:rPr>
              <w:lastRenderedPageBreak/>
              <w:t>5.</w:t>
            </w:r>
          </w:p>
        </w:tc>
        <w:tc>
          <w:tcPr>
            <w:tcW w:w="9134" w:type="dxa"/>
            <w:gridSpan w:val="4"/>
          </w:tcPr>
          <w:p w:rsidR="00367586" w:rsidRPr="00367586" w:rsidRDefault="00367586" w:rsidP="00E27815">
            <w:pPr>
              <w:spacing w:line="276" w:lineRule="auto"/>
              <w:rPr>
                <w:b/>
                <w:color w:val="000000"/>
                <w:sz w:val="28"/>
                <w:szCs w:val="28"/>
              </w:rPr>
            </w:pPr>
            <w:r w:rsidRPr="00367586">
              <w:rPr>
                <w:b/>
                <w:color w:val="000000"/>
                <w:sz w:val="28"/>
                <w:szCs w:val="28"/>
              </w:rPr>
              <w:t xml:space="preserve">         Диагностика и мониторинг</w:t>
            </w:r>
          </w:p>
        </w:tc>
      </w:tr>
      <w:tr w:rsidR="00DF37D2" w:rsidRPr="00367586" w:rsidTr="00DF37D2">
        <w:trPr>
          <w:trHeight w:val="10907"/>
        </w:trPr>
        <w:tc>
          <w:tcPr>
            <w:tcW w:w="1286" w:type="dxa"/>
          </w:tcPr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  <w:r w:rsidRPr="00367586">
              <w:rPr>
                <w:sz w:val="28"/>
                <w:szCs w:val="28"/>
              </w:rPr>
              <w:lastRenderedPageBreak/>
              <w:t>1.</w:t>
            </w: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DA35AE" w:rsidRDefault="00DA35AE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DA35AE" w:rsidRDefault="00DA35AE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DA35AE" w:rsidRDefault="00DA35AE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DA35AE" w:rsidRDefault="00DA35AE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DF37D2" w:rsidRDefault="00DF37D2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  <w:r w:rsidRPr="00367586">
              <w:rPr>
                <w:sz w:val="28"/>
                <w:szCs w:val="28"/>
              </w:rPr>
              <w:t>2.</w:t>
            </w: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  <w:r w:rsidRPr="00367586">
              <w:rPr>
                <w:sz w:val="28"/>
                <w:szCs w:val="28"/>
              </w:rPr>
              <w:t>3.</w:t>
            </w:r>
          </w:p>
        </w:tc>
        <w:tc>
          <w:tcPr>
            <w:tcW w:w="2771" w:type="dxa"/>
          </w:tcPr>
          <w:p w:rsidR="00367586" w:rsidRPr="00367586" w:rsidRDefault="00367586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367586">
              <w:rPr>
                <w:color w:val="000000"/>
                <w:sz w:val="28"/>
                <w:szCs w:val="28"/>
              </w:rPr>
              <w:t>Мониторинг состава дошкольников</w:t>
            </w:r>
            <w:r w:rsidR="00370E92">
              <w:rPr>
                <w:color w:val="000000"/>
                <w:sz w:val="28"/>
                <w:szCs w:val="28"/>
              </w:rPr>
              <w:t xml:space="preserve"> экспериментальных и сравнительных групп</w:t>
            </w:r>
            <w:r w:rsidRPr="00367586">
              <w:rPr>
                <w:color w:val="000000"/>
                <w:sz w:val="28"/>
                <w:szCs w:val="28"/>
              </w:rPr>
              <w:t xml:space="preserve">, посещающих ДОУ на предмет </w:t>
            </w:r>
            <w:r w:rsidR="00370E92">
              <w:rPr>
                <w:color w:val="000000"/>
                <w:sz w:val="28"/>
                <w:szCs w:val="28"/>
              </w:rPr>
              <w:t>развития основных физических качеств</w:t>
            </w:r>
            <w:r w:rsidR="00DA35AE">
              <w:rPr>
                <w:color w:val="000000"/>
                <w:sz w:val="28"/>
                <w:szCs w:val="28"/>
              </w:rPr>
              <w:t xml:space="preserve"> </w:t>
            </w:r>
            <w:r w:rsidR="00370E92">
              <w:rPr>
                <w:color w:val="000000"/>
                <w:sz w:val="28"/>
                <w:szCs w:val="28"/>
              </w:rPr>
              <w:t>(</w:t>
            </w:r>
            <w:r w:rsidR="00370E92" w:rsidRPr="000C0520">
              <w:rPr>
                <w:sz w:val="28"/>
                <w:szCs w:val="28"/>
              </w:rPr>
              <w:t>быстроты, координации движений, ловкости, выносливости</w:t>
            </w:r>
            <w:r w:rsidR="00DA35AE">
              <w:rPr>
                <w:sz w:val="28"/>
                <w:szCs w:val="28"/>
              </w:rPr>
              <w:t>)</w:t>
            </w:r>
            <w:r w:rsidRPr="00367586">
              <w:rPr>
                <w:color w:val="000000"/>
                <w:sz w:val="28"/>
                <w:szCs w:val="28"/>
              </w:rPr>
              <w:t>.</w:t>
            </w:r>
          </w:p>
          <w:p w:rsidR="00367586" w:rsidRPr="00367586" w:rsidRDefault="00367586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367586">
              <w:rPr>
                <w:color w:val="000000"/>
                <w:sz w:val="28"/>
                <w:szCs w:val="28"/>
              </w:rPr>
              <w:t>Разработка и определение диагностических методик оценки хода и результатов исследования. Составление индивидуальных карт р</w:t>
            </w:r>
            <w:r w:rsidR="00DA35AE">
              <w:rPr>
                <w:color w:val="000000"/>
                <w:sz w:val="28"/>
                <w:szCs w:val="28"/>
              </w:rPr>
              <w:t>азвития детей экспериментальных групп</w:t>
            </w:r>
            <w:r w:rsidRPr="00367586">
              <w:rPr>
                <w:color w:val="000000"/>
                <w:sz w:val="28"/>
                <w:szCs w:val="28"/>
              </w:rPr>
              <w:t>.</w:t>
            </w:r>
          </w:p>
          <w:p w:rsidR="00DF37D2" w:rsidRPr="00DF37D2" w:rsidRDefault="00367586" w:rsidP="00DF37D2">
            <w:pPr>
              <w:spacing w:line="276" w:lineRule="auto"/>
              <w:rPr>
                <w:color w:val="000000"/>
                <w:sz w:val="28"/>
                <w:szCs w:val="28"/>
              </w:rPr>
            </w:pPr>
            <w:proofErr w:type="gramStart"/>
            <w:r w:rsidRPr="00367586">
              <w:rPr>
                <w:color w:val="000000"/>
                <w:sz w:val="28"/>
                <w:szCs w:val="28"/>
              </w:rPr>
              <w:t>Анкетирование педагогов</w:t>
            </w:r>
            <w:r w:rsidR="00DA35AE">
              <w:rPr>
                <w:color w:val="000000"/>
                <w:sz w:val="28"/>
                <w:szCs w:val="28"/>
              </w:rPr>
              <w:t xml:space="preserve"> (Что мы знаем о физическом развитии детей и о футболе в час</w:t>
            </w:r>
            <w:r w:rsidR="00E27815">
              <w:rPr>
                <w:color w:val="000000"/>
                <w:sz w:val="28"/>
                <w:szCs w:val="28"/>
              </w:rPr>
              <w:t>т</w:t>
            </w:r>
            <w:r w:rsidR="00DA35AE">
              <w:rPr>
                <w:color w:val="000000"/>
                <w:sz w:val="28"/>
                <w:szCs w:val="28"/>
              </w:rPr>
              <w:t>ности</w:t>
            </w:r>
            <w:r w:rsidR="00DF37D2">
              <w:rPr>
                <w:color w:val="000000"/>
                <w:sz w:val="28"/>
                <w:szCs w:val="28"/>
              </w:rPr>
              <w:t>.</w:t>
            </w:r>
            <w:proofErr w:type="gramEnd"/>
          </w:p>
        </w:tc>
        <w:tc>
          <w:tcPr>
            <w:tcW w:w="1420" w:type="dxa"/>
          </w:tcPr>
          <w:p w:rsidR="00367586" w:rsidRPr="00367586" w:rsidRDefault="00DF37D2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нтябрь</w:t>
            </w:r>
            <w:r w:rsidR="00DA35AE">
              <w:rPr>
                <w:color w:val="000000"/>
                <w:sz w:val="28"/>
                <w:szCs w:val="28"/>
              </w:rPr>
              <w:t xml:space="preserve">  2017</w:t>
            </w:r>
            <w:r w:rsidR="00367586" w:rsidRPr="00367586">
              <w:rPr>
                <w:color w:val="000000"/>
                <w:sz w:val="28"/>
                <w:szCs w:val="28"/>
              </w:rPr>
              <w:t xml:space="preserve"> г. </w:t>
            </w:r>
          </w:p>
          <w:p w:rsidR="00367586" w:rsidRPr="00367586" w:rsidRDefault="00367586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367586" w:rsidRDefault="00367586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DA35AE" w:rsidRDefault="00DA35AE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DA35AE" w:rsidRDefault="00DA35AE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DA35AE" w:rsidRPr="00367586" w:rsidRDefault="00DA35AE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DA35AE" w:rsidRDefault="00DA35AE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DA35AE" w:rsidRDefault="00DA35AE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DA35AE" w:rsidRDefault="00DA35AE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DA35AE" w:rsidRDefault="00DA35AE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DF37D2" w:rsidRDefault="00DF37D2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367586" w:rsidRPr="00367586" w:rsidRDefault="00DA35AE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й 2017</w:t>
            </w:r>
          </w:p>
          <w:p w:rsidR="00367586" w:rsidRPr="00367586" w:rsidRDefault="00367586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367586" w:rsidRDefault="00367586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DA35AE" w:rsidRDefault="00DA35AE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DA35AE" w:rsidRDefault="00DA35AE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DA35AE" w:rsidRDefault="00DA35AE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DA35AE" w:rsidRDefault="00DA35AE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DA35AE" w:rsidRDefault="00DA35AE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DA35AE" w:rsidRDefault="00DA35AE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DA35AE" w:rsidRDefault="00DA35AE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DA35AE" w:rsidRPr="00367586" w:rsidRDefault="00DA35AE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367586" w:rsidRPr="00DF37D2" w:rsidRDefault="00DA35AE" w:rsidP="00DF37D2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й</w:t>
            </w:r>
            <w:proofErr w:type="gramStart"/>
            <w:r>
              <w:rPr>
                <w:color w:val="000000"/>
                <w:sz w:val="28"/>
                <w:szCs w:val="28"/>
              </w:rPr>
              <w:t>.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>
              <w:rPr>
                <w:color w:val="000000"/>
                <w:sz w:val="28"/>
                <w:szCs w:val="28"/>
              </w:rPr>
              <w:t>и</w:t>
            </w:r>
            <w:proofErr w:type="gramEnd"/>
            <w:r>
              <w:rPr>
                <w:color w:val="000000"/>
                <w:sz w:val="28"/>
                <w:szCs w:val="28"/>
              </w:rPr>
              <w:t>юнь, 2017</w:t>
            </w:r>
            <w:r w:rsidR="00367586" w:rsidRPr="00367586">
              <w:rPr>
                <w:color w:val="000000"/>
                <w:sz w:val="28"/>
                <w:szCs w:val="28"/>
              </w:rPr>
              <w:t xml:space="preserve"> г</w:t>
            </w:r>
            <w:r w:rsidR="00DF37D2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581" w:type="dxa"/>
          </w:tcPr>
          <w:p w:rsidR="00367586" w:rsidRPr="00367586" w:rsidRDefault="00367586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367586">
              <w:rPr>
                <w:color w:val="000000"/>
                <w:sz w:val="28"/>
                <w:szCs w:val="28"/>
              </w:rPr>
              <w:t>Руководитель образ</w:t>
            </w:r>
            <w:r w:rsidR="00DA35AE">
              <w:rPr>
                <w:color w:val="000000"/>
                <w:sz w:val="28"/>
                <w:szCs w:val="28"/>
              </w:rPr>
              <w:t>овательного учреждения, члены ПП</w:t>
            </w:r>
            <w:r w:rsidRPr="00367586">
              <w:rPr>
                <w:color w:val="000000"/>
                <w:sz w:val="28"/>
                <w:szCs w:val="28"/>
              </w:rPr>
              <w:t>.</w:t>
            </w:r>
          </w:p>
          <w:p w:rsidR="00367586" w:rsidRPr="00367586" w:rsidRDefault="00367586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DA35AE" w:rsidRDefault="00367586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367586">
              <w:rPr>
                <w:color w:val="000000"/>
                <w:sz w:val="28"/>
                <w:szCs w:val="28"/>
              </w:rPr>
              <w:t xml:space="preserve"> </w:t>
            </w:r>
          </w:p>
          <w:p w:rsidR="00DA35AE" w:rsidRDefault="00DA35AE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DA35AE" w:rsidRDefault="00DA35AE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DA35AE" w:rsidRDefault="00DA35AE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DF37D2" w:rsidRDefault="00DF37D2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367586" w:rsidRPr="00367586" w:rsidRDefault="00DA35AE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итель, члены ПП</w:t>
            </w:r>
            <w:r w:rsidR="00367586" w:rsidRPr="00367586">
              <w:rPr>
                <w:color w:val="000000"/>
                <w:sz w:val="28"/>
                <w:szCs w:val="28"/>
              </w:rPr>
              <w:t>, специалисты ДОУ</w:t>
            </w:r>
          </w:p>
          <w:p w:rsidR="00367586" w:rsidRPr="00367586" w:rsidRDefault="00367586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367586" w:rsidRDefault="00367586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DF37D2" w:rsidRDefault="00DF37D2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DF37D2" w:rsidRDefault="00DF37D2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DF37D2" w:rsidRDefault="00DF37D2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DF37D2" w:rsidRDefault="00DF37D2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DF37D2" w:rsidRDefault="00DF37D2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DF37D2" w:rsidRDefault="00DF37D2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DF37D2" w:rsidRDefault="00DF37D2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структора по физической культуре</w:t>
            </w:r>
          </w:p>
          <w:p w:rsidR="00DF37D2" w:rsidRPr="00DF37D2" w:rsidRDefault="00DF37D2" w:rsidP="00DF37D2">
            <w:pPr>
              <w:rPr>
                <w:sz w:val="28"/>
                <w:szCs w:val="28"/>
              </w:rPr>
            </w:pPr>
          </w:p>
        </w:tc>
        <w:tc>
          <w:tcPr>
            <w:tcW w:w="2362" w:type="dxa"/>
          </w:tcPr>
          <w:p w:rsidR="00367586" w:rsidRPr="00367586" w:rsidRDefault="00367586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367586">
              <w:rPr>
                <w:color w:val="000000"/>
                <w:sz w:val="28"/>
                <w:szCs w:val="28"/>
              </w:rPr>
              <w:t xml:space="preserve">Карта </w:t>
            </w:r>
            <w:r w:rsidR="00DA35AE">
              <w:rPr>
                <w:color w:val="000000"/>
                <w:sz w:val="28"/>
                <w:szCs w:val="28"/>
              </w:rPr>
              <w:t xml:space="preserve">наблюдений за </w:t>
            </w:r>
            <w:r w:rsidR="00DF37D2">
              <w:rPr>
                <w:color w:val="000000"/>
                <w:sz w:val="28"/>
                <w:szCs w:val="28"/>
              </w:rPr>
              <w:t xml:space="preserve">физическим </w:t>
            </w:r>
            <w:r w:rsidR="00DA35AE">
              <w:rPr>
                <w:color w:val="000000"/>
                <w:sz w:val="28"/>
                <w:szCs w:val="28"/>
              </w:rPr>
              <w:t>развитием</w:t>
            </w:r>
            <w:r w:rsidRPr="00367586">
              <w:rPr>
                <w:color w:val="000000"/>
                <w:sz w:val="28"/>
                <w:szCs w:val="28"/>
              </w:rPr>
              <w:t xml:space="preserve"> ребёнка.</w:t>
            </w:r>
          </w:p>
          <w:p w:rsidR="00367586" w:rsidRDefault="00367586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DA35AE" w:rsidRDefault="00DA35AE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DA35AE" w:rsidRDefault="00DA35AE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DA35AE" w:rsidRDefault="00DA35AE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DA35AE" w:rsidRDefault="00DA35AE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DA35AE" w:rsidRDefault="00DA35AE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DA35AE" w:rsidRDefault="00DA35AE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DA35AE" w:rsidRPr="00367586" w:rsidRDefault="00DA35AE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367586">
              <w:rPr>
                <w:color w:val="000000"/>
                <w:sz w:val="28"/>
                <w:szCs w:val="28"/>
              </w:rPr>
              <w:t>Анализ результатов.</w:t>
            </w:r>
          </w:p>
          <w:p w:rsidR="00367586" w:rsidRPr="00367586" w:rsidRDefault="00367586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367586" w:rsidRDefault="00367586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DA35AE" w:rsidRDefault="00DA35AE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DA35AE" w:rsidRDefault="00DA35AE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DA35AE" w:rsidRDefault="00DA35AE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DA35AE" w:rsidRDefault="00DA35AE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DA35AE" w:rsidRPr="00367586" w:rsidRDefault="00DA35AE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367586" w:rsidRPr="00DF37D2" w:rsidRDefault="00367586" w:rsidP="00DF37D2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367586">
              <w:rPr>
                <w:color w:val="000000"/>
                <w:sz w:val="28"/>
                <w:szCs w:val="28"/>
              </w:rPr>
              <w:t>Анализ анкет.</w:t>
            </w:r>
            <w:r w:rsidR="00DF37D2">
              <w:rPr>
                <w:color w:val="000000"/>
                <w:sz w:val="28"/>
                <w:szCs w:val="28"/>
              </w:rPr>
              <w:t>0</w:t>
            </w:r>
          </w:p>
        </w:tc>
      </w:tr>
      <w:tr w:rsidR="00394E45" w:rsidRPr="00367586" w:rsidTr="00A0716C">
        <w:tc>
          <w:tcPr>
            <w:tcW w:w="1286" w:type="dxa"/>
          </w:tcPr>
          <w:p w:rsidR="00367586" w:rsidRPr="00367586" w:rsidRDefault="00367586" w:rsidP="00E27815">
            <w:pPr>
              <w:spacing w:line="276" w:lineRule="auto"/>
              <w:rPr>
                <w:b/>
                <w:sz w:val="28"/>
                <w:szCs w:val="28"/>
              </w:rPr>
            </w:pPr>
            <w:r w:rsidRPr="00367586">
              <w:rPr>
                <w:b/>
                <w:sz w:val="28"/>
                <w:szCs w:val="28"/>
              </w:rPr>
              <w:t xml:space="preserve">6. </w:t>
            </w:r>
          </w:p>
        </w:tc>
        <w:tc>
          <w:tcPr>
            <w:tcW w:w="9134" w:type="dxa"/>
            <w:gridSpan w:val="4"/>
          </w:tcPr>
          <w:p w:rsidR="00367586" w:rsidRPr="00367586" w:rsidRDefault="00367586" w:rsidP="00E27815">
            <w:pPr>
              <w:spacing w:line="276" w:lineRule="auto"/>
              <w:rPr>
                <w:b/>
                <w:sz w:val="28"/>
                <w:szCs w:val="28"/>
              </w:rPr>
            </w:pPr>
            <w:r w:rsidRPr="00367586">
              <w:rPr>
                <w:b/>
                <w:sz w:val="28"/>
                <w:szCs w:val="28"/>
              </w:rPr>
              <w:t>Обучение педагогических кадров.</w:t>
            </w:r>
          </w:p>
        </w:tc>
      </w:tr>
      <w:tr w:rsidR="00DF37D2" w:rsidRPr="00367586" w:rsidTr="00A0716C">
        <w:tc>
          <w:tcPr>
            <w:tcW w:w="1286" w:type="dxa"/>
          </w:tcPr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  <w:r w:rsidRPr="00367586">
              <w:rPr>
                <w:sz w:val="28"/>
                <w:szCs w:val="28"/>
              </w:rPr>
              <w:t>1.</w:t>
            </w: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DA35AE" w:rsidRPr="00367586" w:rsidRDefault="00DA35AE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  <w:r w:rsidRPr="00367586">
              <w:rPr>
                <w:sz w:val="28"/>
                <w:szCs w:val="28"/>
              </w:rPr>
              <w:t xml:space="preserve">2. </w:t>
            </w: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94E45" w:rsidRDefault="00394E45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94E45" w:rsidRPr="00367586" w:rsidRDefault="00394E45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  <w:r w:rsidRPr="00367586">
              <w:rPr>
                <w:sz w:val="28"/>
                <w:szCs w:val="28"/>
              </w:rPr>
              <w:t>3.</w:t>
            </w: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771" w:type="dxa"/>
          </w:tcPr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  <w:r w:rsidRPr="00367586">
              <w:rPr>
                <w:sz w:val="28"/>
                <w:szCs w:val="28"/>
              </w:rPr>
              <w:lastRenderedPageBreak/>
              <w:t xml:space="preserve"> Разработка программы подготовки педагогов к</w:t>
            </w:r>
            <w:r w:rsidR="00DA35AE">
              <w:rPr>
                <w:sz w:val="28"/>
                <w:szCs w:val="28"/>
              </w:rPr>
              <w:t xml:space="preserve"> реализации проекта</w:t>
            </w:r>
            <w:r w:rsidRPr="00367586">
              <w:rPr>
                <w:sz w:val="28"/>
                <w:szCs w:val="28"/>
              </w:rPr>
              <w:t>.</w:t>
            </w:r>
          </w:p>
          <w:p w:rsid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  <w:r w:rsidRPr="00367586">
              <w:rPr>
                <w:sz w:val="28"/>
                <w:szCs w:val="28"/>
              </w:rPr>
              <w:t xml:space="preserve">Курсовая подготовка по данной тематике в учреждениях </w:t>
            </w:r>
            <w:r w:rsidRPr="00367586">
              <w:rPr>
                <w:sz w:val="28"/>
                <w:szCs w:val="28"/>
              </w:rPr>
              <w:lastRenderedPageBreak/>
              <w:t>профильной подготовки Самарской области</w:t>
            </w: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  <w:r w:rsidRPr="00367586">
              <w:rPr>
                <w:sz w:val="28"/>
                <w:szCs w:val="28"/>
              </w:rPr>
              <w:t>Подготовит</w:t>
            </w:r>
            <w:r w:rsidR="004A4999">
              <w:rPr>
                <w:sz w:val="28"/>
                <w:szCs w:val="28"/>
              </w:rPr>
              <w:t>ь и провести для педагогов ДОУ</w:t>
            </w:r>
            <w:r w:rsidRPr="00367586">
              <w:rPr>
                <w:sz w:val="28"/>
                <w:szCs w:val="28"/>
              </w:rPr>
              <w:t>:</w:t>
            </w:r>
          </w:p>
          <w:p w:rsidR="00367586" w:rsidRPr="00367586" w:rsidRDefault="00367586" w:rsidP="00E27815">
            <w:pPr>
              <w:spacing w:line="276" w:lineRule="auto"/>
              <w:rPr>
                <w:b/>
                <w:i/>
                <w:sz w:val="28"/>
                <w:szCs w:val="28"/>
              </w:rPr>
            </w:pPr>
            <w:r w:rsidRPr="00367586">
              <w:rPr>
                <w:b/>
                <w:i/>
                <w:sz w:val="28"/>
                <w:szCs w:val="28"/>
              </w:rPr>
              <w:t>Семинар</w:t>
            </w:r>
            <w:r w:rsidR="009C3158">
              <w:rPr>
                <w:b/>
                <w:i/>
                <w:sz w:val="28"/>
                <w:szCs w:val="28"/>
              </w:rPr>
              <w:t xml:space="preserve"> - практикум</w:t>
            </w:r>
            <w:r w:rsidRPr="00367586">
              <w:rPr>
                <w:b/>
                <w:i/>
                <w:sz w:val="28"/>
                <w:szCs w:val="28"/>
              </w:rPr>
              <w:t xml:space="preserve"> 1:</w:t>
            </w: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  <w:r w:rsidRPr="00367586">
              <w:rPr>
                <w:sz w:val="28"/>
                <w:szCs w:val="28"/>
              </w:rPr>
              <w:t>«</w:t>
            </w:r>
            <w:r w:rsidRPr="00367586">
              <w:rPr>
                <w:bCs/>
                <w:sz w:val="28"/>
                <w:szCs w:val="28"/>
              </w:rPr>
              <w:t xml:space="preserve">Теоретические </w:t>
            </w:r>
            <w:r w:rsidR="009C3158">
              <w:rPr>
                <w:bCs/>
                <w:sz w:val="28"/>
                <w:szCs w:val="28"/>
              </w:rPr>
              <w:t xml:space="preserve">и практические </w:t>
            </w:r>
            <w:r w:rsidRPr="00367586">
              <w:rPr>
                <w:bCs/>
                <w:sz w:val="28"/>
                <w:szCs w:val="28"/>
              </w:rPr>
              <w:t xml:space="preserve">основы изучения </w:t>
            </w:r>
            <w:r w:rsidR="009C3158">
              <w:rPr>
                <w:bCs/>
                <w:sz w:val="28"/>
                <w:szCs w:val="28"/>
              </w:rPr>
              <w:t>истории игры с мячом (футбола), применение обобщенного теоретического и практического опыта по данному вопросу  к детям дошкольного возраста</w:t>
            </w:r>
            <w:r w:rsidRPr="00367586">
              <w:rPr>
                <w:bCs/>
                <w:sz w:val="28"/>
                <w:szCs w:val="28"/>
              </w:rPr>
              <w:t>»</w:t>
            </w:r>
            <w:r w:rsidR="004A4999">
              <w:rPr>
                <w:sz w:val="28"/>
                <w:szCs w:val="28"/>
              </w:rPr>
              <w:t xml:space="preserve">. </w:t>
            </w:r>
          </w:p>
          <w:p w:rsidR="00367586" w:rsidRPr="00367586" w:rsidRDefault="00367586" w:rsidP="00E2781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367586">
              <w:rPr>
                <w:i/>
                <w:color w:val="000000"/>
                <w:sz w:val="28"/>
                <w:szCs w:val="28"/>
              </w:rPr>
              <w:t>Цель:</w:t>
            </w:r>
            <w:r w:rsidRPr="00367586">
              <w:rPr>
                <w:color w:val="000000"/>
                <w:sz w:val="28"/>
                <w:szCs w:val="28"/>
              </w:rPr>
              <w:t xml:space="preserve"> </w:t>
            </w:r>
            <w:r w:rsidRPr="00367586">
              <w:rPr>
                <w:sz w:val="28"/>
                <w:szCs w:val="28"/>
              </w:rPr>
              <w:t>ознаком</w:t>
            </w:r>
            <w:r w:rsidR="001A4A1F">
              <w:rPr>
                <w:sz w:val="28"/>
                <w:szCs w:val="28"/>
              </w:rPr>
              <w:t>ление</w:t>
            </w:r>
            <w:r w:rsidRPr="00367586">
              <w:rPr>
                <w:sz w:val="28"/>
                <w:szCs w:val="28"/>
              </w:rPr>
              <w:t xml:space="preserve"> педагогов-участников </w:t>
            </w:r>
            <w:r w:rsidR="004A4999">
              <w:rPr>
                <w:sz w:val="28"/>
                <w:szCs w:val="28"/>
              </w:rPr>
              <w:t>проекта</w:t>
            </w:r>
            <w:r w:rsidRPr="00367586">
              <w:rPr>
                <w:sz w:val="28"/>
                <w:szCs w:val="28"/>
              </w:rPr>
              <w:t xml:space="preserve"> с основами научных </w:t>
            </w:r>
            <w:r w:rsidR="009C3158">
              <w:rPr>
                <w:sz w:val="28"/>
                <w:szCs w:val="28"/>
              </w:rPr>
              <w:t xml:space="preserve">и практических </w:t>
            </w:r>
            <w:r w:rsidRPr="00367586">
              <w:rPr>
                <w:sz w:val="28"/>
                <w:szCs w:val="28"/>
              </w:rPr>
              <w:t xml:space="preserve">знаний об </w:t>
            </w:r>
            <w:r w:rsidR="009C3158">
              <w:rPr>
                <w:sz w:val="28"/>
                <w:szCs w:val="28"/>
              </w:rPr>
              <w:t xml:space="preserve">истории теории и практики вовлечение дошкольников в </w:t>
            </w:r>
            <w:r w:rsidR="004A4999">
              <w:rPr>
                <w:sz w:val="28"/>
                <w:szCs w:val="28"/>
              </w:rPr>
              <w:t>спортивную игру (</w:t>
            </w:r>
            <w:r w:rsidR="009C3158">
              <w:rPr>
                <w:sz w:val="28"/>
                <w:szCs w:val="28"/>
              </w:rPr>
              <w:t>футбол</w:t>
            </w:r>
            <w:r w:rsidR="004A4999">
              <w:rPr>
                <w:sz w:val="28"/>
                <w:szCs w:val="28"/>
              </w:rPr>
              <w:t>)</w:t>
            </w:r>
            <w:r w:rsidRPr="00367586">
              <w:rPr>
                <w:sz w:val="28"/>
                <w:szCs w:val="28"/>
              </w:rPr>
              <w:t xml:space="preserve">. </w:t>
            </w:r>
          </w:p>
          <w:p w:rsidR="004A4999" w:rsidRDefault="00367586" w:rsidP="00E2781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67586">
              <w:rPr>
                <w:b/>
                <w:i/>
                <w:sz w:val="28"/>
                <w:szCs w:val="28"/>
              </w:rPr>
              <w:t xml:space="preserve">Семинары 2, 3. </w:t>
            </w:r>
            <w:r w:rsidRPr="00367586">
              <w:rPr>
                <w:sz w:val="28"/>
                <w:szCs w:val="28"/>
              </w:rPr>
              <w:t>«</w:t>
            </w:r>
            <w:r w:rsidR="009C3158">
              <w:rPr>
                <w:sz w:val="28"/>
                <w:szCs w:val="28"/>
              </w:rPr>
              <w:t xml:space="preserve">Влияние игры в футбол на развитие основных физических качеств. Качества </w:t>
            </w:r>
            <w:r w:rsidR="009C3158">
              <w:rPr>
                <w:sz w:val="28"/>
                <w:szCs w:val="28"/>
              </w:rPr>
              <w:lastRenderedPageBreak/>
              <w:t>футболиста»</w:t>
            </w:r>
            <w:r w:rsidR="00394E45">
              <w:rPr>
                <w:sz w:val="28"/>
                <w:szCs w:val="28"/>
              </w:rPr>
              <w:t xml:space="preserve"> </w:t>
            </w:r>
          </w:p>
          <w:p w:rsidR="00367586" w:rsidRPr="00367586" w:rsidRDefault="00367586" w:rsidP="00E27815">
            <w:pPr>
              <w:spacing w:line="276" w:lineRule="auto"/>
              <w:jc w:val="both"/>
              <w:rPr>
                <w:b/>
                <w:i/>
                <w:sz w:val="28"/>
                <w:szCs w:val="28"/>
              </w:rPr>
            </w:pPr>
            <w:r w:rsidRPr="00367586">
              <w:rPr>
                <w:i/>
                <w:sz w:val="28"/>
                <w:szCs w:val="28"/>
              </w:rPr>
              <w:t>Цель</w:t>
            </w:r>
            <w:r w:rsidR="001A4A1F">
              <w:rPr>
                <w:sz w:val="28"/>
                <w:szCs w:val="28"/>
              </w:rPr>
              <w:t>: обоснование целесообразности и возможности</w:t>
            </w:r>
            <w:r w:rsidRPr="00367586">
              <w:rPr>
                <w:sz w:val="28"/>
                <w:szCs w:val="28"/>
              </w:rPr>
              <w:t xml:space="preserve"> применения </w:t>
            </w:r>
            <w:r w:rsidR="00394E45">
              <w:rPr>
                <w:sz w:val="28"/>
                <w:szCs w:val="28"/>
              </w:rPr>
              <w:t>элементов игры в футбол на занятиях по физической культуре во всех возрастных группах ДОУ</w:t>
            </w:r>
            <w:r w:rsidRPr="00367586">
              <w:rPr>
                <w:sz w:val="28"/>
                <w:szCs w:val="28"/>
              </w:rPr>
              <w:t>.</w:t>
            </w:r>
            <w:r w:rsidRPr="00367586">
              <w:rPr>
                <w:b/>
                <w:i/>
                <w:sz w:val="28"/>
                <w:szCs w:val="28"/>
              </w:rPr>
              <w:t xml:space="preserve"> </w:t>
            </w:r>
          </w:p>
          <w:p w:rsidR="00367586" w:rsidRPr="00367586" w:rsidRDefault="00367586" w:rsidP="00E27815">
            <w:pPr>
              <w:spacing w:line="276" w:lineRule="auto"/>
              <w:jc w:val="both"/>
              <w:rPr>
                <w:b/>
                <w:i/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jc w:val="both"/>
              <w:rPr>
                <w:b/>
                <w:i/>
                <w:sz w:val="28"/>
                <w:szCs w:val="28"/>
              </w:rPr>
            </w:pPr>
            <w:r w:rsidRPr="00367586">
              <w:rPr>
                <w:b/>
                <w:i/>
                <w:sz w:val="28"/>
                <w:szCs w:val="28"/>
              </w:rPr>
              <w:t xml:space="preserve">Семинар-практикум 4. «Современный подход к </w:t>
            </w:r>
            <w:r w:rsidR="00394E45">
              <w:rPr>
                <w:b/>
                <w:i/>
                <w:sz w:val="28"/>
                <w:szCs w:val="28"/>
              </w:rPr>
              <w:t>п</w:t>
            </w:r>
            <w:r w:rsidR="001A4A1F">
              <w:rPr>
                <w:b/>
                <w:i/>
                <w:sz w:val="28"/>
                <w:szCs w:val="28"/>
              </w:rPr>
              <w:t>р</w:t>
            </w:r>
            <w:r w:rsidR="00394E45">
              <w:rPr>
                <w:b/>
                <w:i/>
                <w:sz w:val="28"/>
                <w:szCs w:val="28"/>
              </w:rPr>
              <w:t>иобщению детей к игре в футбол</w:t>
            </w:r>
            <w:r w:rsidRPr="00367586">
              <w:rPr>
                <w:b/>
                <w:i/>
                <w:sz w:val="28"/>
                <w:szCs w:val="28"/>
              </w:rPr>
              <w:t>»</w:t>
            </w:r>
          </w:p>
          <w:p w:rsidR="00367586" w:rsidRPr="00367586" w:rsidRDefault="00367586" w:rsidP="00E2781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67586">
              <w:rPr>
                <w:i/>
                <w:sz w:val="28"/>
                <w:szCs w:val="28"/>
              </w:rPr>
              <w:t xml:space="preserve"> Цель:</w:t>
            </w:r>
            <w:r w:rsidR="001A4A1F">
              <w:rPr>
                <w:sz w:val="28"/>
                <w:szCs w:val="28"/>
              </w:rPr>
              <w:t xml:space="preserve"> определение характеристики</w:t>
            </w:r>
            <w:r w:rsidRPr="00367586">
              <w:rPr>
                <w:sz w:val="28"/>
                <w:szCs w:val="28"/>
              </w:rPr>
              <w:t xml:space="preserve"> оптимальной среды </w:t>
            </w:r>
            <w:proofErr w:type="gramStart"/>
            <w:r w:rsidRPr="00367586">
              <w:rPr>
                <w:sz w:val="28"/>
                <w:szCs w:val="28"/>
              </w:rPr>
              <w:t>для</w:t>
            </w:r>
            <w:proofErr w:type="gramEnd"/>
            <w:r w:rsidRPr="00367586">
              <w:rPr>
                <w:sz w:val="28"/>
                <w:szCs w:val="28"/>
              </w:rPr>
              <w:t xml:space="preserve"> </w:t>
            </w:r>
            <w:proofErr w:type="gramStart"/>
            <w:r w:rsidR="00394E45">
              <w:rPr>
                <w:sz w:val="28"/>
                <w:szCs w:val="28"/>
              </w:rPr>
              <w:t>вовлечение</w:t>
            </w:r>
            <w:proofErr w:type="gramEnd"/>
            <w:r w:rsidR="00394E45">
              <w:rPr>
                <w:sz w:val="28"/>
                <w:szCs w:val="28"/>
              </w:rPr>
              <w:t xml:space="preserve"> </w:t>
            </w:r>
            <w:r w:rsidR="001A4A1F">
              <w:rPr>
                <w:sz w:val="28"/>
                <w:szCs w:val="28"/>
              </w:rPr>
              <w:t xml:space="preserve">детей, педагогов и родителей в </w:t>
            </w:r>
            <w:r w:rsidR="00394E45">
              <w:rPr>
                <w:sz w:val="28"/>
                <w:szCs w:val="28"/>
              </w:rPr>
              <w:t xml:space="preserve"> работу проектной площадки по футболу</w:t>
            </w:r>
            <w:r w:rsidR="001A4A1F">
              <w:rPr>
                <w:sz w:val="28"/>
                <w:szCs w:val="28"/>
              </w:rPr>
              <w:t xml:space="preserve"> с позиции</w:t>
            </w:r>
            <w:r w:rsidRPr="00367586">
              <w:rPr>
                <w:sz w:val="28"/>
                <w:szCs w:val="28"/>
              </w:rPr>
              <w:t xml:space="preserve"> укрепления и сохранения </w:t>
            </w:r>
            <w:r w:rsidR="00394E45">
              <w:rPr>
                <w:sz w:val="28"/>
                <w:szCs w:val="28"/>
              </w:rPr>
              <w:t xml:space="preserve">здоровья детей в условиях ДОУ </w:t>
            </w:r>
            <w:r w:rsidRPr="00367586">
              <w:rPr>
                <w:sz w:val="28"/>
                <w:szCs w:val="28"/>
              </w:rPr>
              <w:t>и семьи.</w:t>
            </w: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20" w:type="dxa"/>
          </w:tcPr>
          <w:p w:rsidR="004A4999" w:rsidRPr="00367586" w:rsidRDefault="004A4999" w:rsidP="004A499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Февраль – март 2017</w:t>
            </w: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94E45" w:rsidRDefault="00394E45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94E45" w:rsidRDefault="00394E45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94E45" w:rsidRDefault="00394E45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9C3158" w:rsidRPr="00367586" w:rsidRDefault="009C3158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67586" w:rsidRPr="00367586" w:rsidRDefault="009C3158" w:rsidP="00E2781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 2017</w:t>
            </w: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9C3158" w:rsidRDefault="009C3158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9C3158" w:rsidRDefault="009C3158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9C3158" w:rsidRDefault="009C3158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9C3158" w:rsidRDefault="009C3158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9C3158" w:rsidRDefault="009C3158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9C3158" w:rsidRDefault="009C3158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9C3158" w:rsidRDefault="001A4A1F" w:rsidP="00E2781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, 2017 г.</w:t>
            </w:r>
          </w:p>
          <w:p w:rsidR="00394E45" w:rsidRDefault="00394E45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94E45" w:rsidRDefault="00394E45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94E45" w:rsidRDefault="00394E45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94E45" w:rsidRDefault="00394E45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94E45" w:rsidRDefault="00394E45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9C3158" w:rsidRDefault="009C3158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94E45" w:rsidRPr="00367586" w:rsidRDefault="00394E45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67586" w:rsidRPr="00367586" w:rsidRDefault="009C3158" w:rsidP="00E2781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 2017</w:t>
            </w: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94E45" w:rsidRDefault="00394E45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94E45" w:rsidRPr="00367586" w:rsidRDefault="00394E45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67586" w:rsidRPr="00367586" w:rsidRDefault="00394E45" w:rsidP="00E2781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 2017</w:t>
            </w: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581" w:type="dxa"/>
          </w:tcPr>
          <w:p w:rsidR="00367586" w:rsidRPr="00367586" w:rsidRDefault="00DA35AE" w:rsidP="00E2781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уководитель, члены ПП</w:t>
            </w: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DA35AE" w:rsidRPr="00367586" w:rsidRDefault="00DA35AE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67586" w:rsidRPr="00367586" w:rsidRDefault="00DA35AE" w:rsidP="00E2781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СО, ЦРО, </w:t>
            </w:r>
            <w:r w:rsidR="00367586" w:rsidRPr="00367586">
              <w:rPr>
                <w:sz w:val="28"/>
                <w:szCs w:val="28"/>
              </w:rPr>
              <w:t>СГ</w:t>
            </w:r>
            <w:r w:rsidR="004A4999">
              <w:rPr>
                <w:sz w:val="28"/>
                <w:szCs w:val="28"/>
              </w:rPr>
              <w:t>СГ</w:t>
            </w:r>
            <w:r>
              <w:rPr>
                <w:sz w:val="28"/>
                <w:szCs w:val="28"/>
              </w:rPr>
              <w:t>У</w:t>
            </w: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94E45" w:rsidRDefault="00394E45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94E45" w:rsidRDefault="00394E45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94E45" w:rsidRPr="00367586" w:rsidRDefault="00394E45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67586" w:rsidRPr="00367586" w:rsidRDefault="009C3158" w:rsidP="00E2781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ктор по физической культуре</w:t>
            </w:r>
          </w:p>
          <w:p w:rsidR="00367586" w:rsidRPr="00367586" w:rsidRDefault="009C3158" w:rsidP="00E2781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Морозова А</w:t>
            </w:r>
            <w:r w:rsidR="00367586" w:rsidRPr="00367586">
              <w:rPr>
                <w:sz w:val="28"/>
                <w:szCs w:val="28"/>
              </w:rPr>
              <w:t>.В.)</w:t>
            </w: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9C3158" w:rsidRDefault="009C3158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9C3158" w:rsidRDefault="009C3158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9C3158" w:rsidRDefault="009C3158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9C3158" w:rsidRDefault="009C3158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9C3158" w:rsidRDefault="009C3158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9C3158" w:rsidRDefault="009C3158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9C3158" w:rsidRDefault="009C3158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9C3158" w:rsidRDefault="009C3158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9C3158" w:rsidRDefault="009C3158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9C3158" w:rsidRDefault="009C3158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94E45" w:rsidRDefault="00394E45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94E45" w:rsidRDefault="00394E45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94E45" w:rsidRDefault="00394E45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94E45" w:rsidRDefault="00394E45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94E45" w:rsidRDefault="00394E45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94E45" w:rsidRPr="00367586" w:rsidRDefault="00394E45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367586">
              <w:rPr>
                <w:color w:val="000000"/>
                <w:sz w:val="28"/>
                <w:szCs w:val="28"/>
              </w:rPr>
              <w:t xml:space="preserve">Руководитель, </w:t>
            </w:r>
            <w:r w:rsidRPr="00367586">
              <w:rPr>
                <w:color w:val="000000"/>
                <w:sz w:val="28"/>
                <w:szCs w:val="28"/>
              </w:rPr>
              <w:lastRenderedPageBreak/>
              <w:t>чл</w:t>
            </w:r>
            <w:r w:rsidR="009C3158">
              <w:rPr>
                <w:color w:val="000000"/>
                <w:sz w:val="28"/>
                <w:szCs w:val="28"/>
              </w:rPr>
              <w:t>ены П</w:t>
            </w:r>
            <w:r w:rsidRPr="00367586">
              <w:rPr>
                <w:color w:val="000000"/>
                <w:sz w:val="28"/>
                <w:szCs w:val="28"/>
              </w:rPr>
              <w:t>П, специалисты ДОУ</w:t>
            </w: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67586" w:rsidRPr="00367586" w:rsidRDefault="00394E45" w:rsidP="00E27815">
            <w:pPr>
              <w:spacing w:line="276" w:lineRule="auto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итель ПП</w:t>
            </w:r>
            <w:r w:rsidR="00367586" w:rsidRPr="00367586">
              <w:rPr>
                <w:color w:val="000000"/>
                <w:sz w:val="28"/>
                <w:szCs w:val="28"/>
              </w:rPr>
              <w:t>.</w:t>
            </w: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362" w:type="dxa"/>
          </w:tcPr>
          <w:p w:rsidR="00DA35AE" w:rsidRDefault="00367586" w:rsidP="00E27815">
            <w:pPr>
              <w:spacing w:line="276" w:lineRule="auto"/>
              <w:rPr>
                <w:sz w:val="28"/>
                <w:szCs w:val="28"/>
              </w:rPr>
            </w:pPr>
            <w:proofErr w:type="gramStart"/>
            <w:r w:rsidRPr="00367586">
              <w:rPr>
                <w:sz w:val="28"/>
                <w:szCs w:val="28"/>
              </w:rPr>
              <w:lastRenderedPageBreak/>
              <w:t xml:space="preserve">Программа подготовки педагогов к реализации </w:t>
            </w:r>
            <w:r w:rsidR="00DA35AE">
              <w:rPr>
                <w:sz w:val="28"/>
                <w:szCs w:val="28"/>
              </w:rPr>
              <w:t>работы по проектной площадки</w:t>
            </w:r>
            <w:proofErr w:type="gramEnd"/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94E45" w:rsidRDefault="00394E45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94E45" w:rsidRDefault="00394E45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94E45" w:rsidRPr="00367586" w:rsidRDefault="00394E45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  <w:r w:rsidRPr="00367586">
              <w:rPr>
                <w:sz w:val="28"/>
                <w:szCs w:val="28"/>
              </w:rPr>
              <w:t>Планы проведения  семинаров  прилагаются</w:t>
            </w: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394E45" w:rsidRPr="00367586" w:rsidTr="00A0716C">
        <w:tc>
          <w:tcPr>
            <w:tcW w:w="1286" w:type="dxa"/>
          </w:tcPr>
          <w:p w:rsidR="00367586" w:rsidRPr="00367586" w:rsidRDefault="00367586" w:rsidP="00E27815">
            <w:pPr>
              <w:spacing w:line="276" w:lineRule="auto"/>
              <w:rPr>
                <w:b/>
                <w:sz w:val="28"/>
                <w:szCs w:val="28"/>
              </w:rPr>
            </w:pPr>
            <w:r w:rsidRPr="00367586">
              <w:rPr>
                <w:b/>
                <w:sz w:val="28"/>
                <w:szCs w:val="28"/>
              </w:rPr>
              <w:lastRenderedPageBreak/>
              <w:t>7.</w:t>
            </w:r>
          </w:p>
        </w:tc>
        <w:tc>
          <w:tcPr>
            <w:tcW w:w="9134" w:type="dxa"/>
            <w:gridSpan w:val="4"/>
          </w:tcPr>
          <w:p w:rsidR="00367586" w:rsidRPr="00367586" w:rsidRDefault="00367586" w:rsidP="00E27815">
            <w:pPr>
              <w:spacing w:line="276" w:lineRule="auto"/>
              <w:rPr>
                <w:b/>
                <w:sz w:val="28"/>
                <w:szCs w:val="28"/>
              </w:rPr>
            </w:pPr>
            <w:r w:rsidRPr="00367586">
              <w:rPr>
                <w:b/>
                <w:sz w:val="28"/>
                <w:szCs w:val="28"/>
              </w:rPr>
              <w:t xml:space="preserve">Практические мероприятия </w:t>
            </w:r>
          </w:p>
        </w:tc>
      </w:tr>
      <w:tr w:rsidR="00DF37D2" w:rsidRPr="00367586" w:rsidTr="00A0716C">
        <w:tc>
          <w:tcPr>
            <w:tcW w:w="1286" w:type="dxa"/>
          </w:tcPr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  <w:r w:rsidRPr="00367586">
              <w:rPr>
                <w:sz w:val="28"/>
                <w:szCs w:val="28"/>
                <w:lang w:val="en-US"/>
              </w:rPr>
              <w:t>1</w:t>
            </w:r>
            <w:r w:rsidRPr="00367586">
              <w:rPr>
                <w:sz w:val="28"/>
                <w:szCs w:val="28"/>
              </w:rPr>
              <w:t>.</w:t>
            </w: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771" w:type="dxa"/>
          </w:tcPr>
          <w:p w:rsidR="00367586" w:rsidRPr="00367586" w:rsidRDefault="00367586" w:rsidP="003A0C8D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367586">
              <w:rPr>
                <w:color w:val="000000"/>
                <w:sz w:val="28"/>
                <w:szCs w:val="28"/>
              </w:rPr>
              <w:t xml:space="preserve">Совместные мероприятия </w:t>
            </w:r>
            <w:r w:rsidR="003A0C8D">
              <w:rPr>
                <w:color w:val="000000"/>
                <w:sz w:val="28"/>
                <w:szCs w:val="28"/>
              </w:rPr>
              <w:t>в рамках сетевого взаимодействия с другими</w:t>
            </w:r>
            <w:r w:rsidR="005E0F2F">
              <w:rPr>
                <w:color w:val="000000"/>
                <w:sz w:val="28"/>
                <w:szCs w:val="28"/>
              </w:rPr>
              <w:t xml:space="preserve"> </w:t>
            </w:r>
            <w:r w:rsidR="00A46361">
              <w:rPr>
                <w:color w:val="000000"/>
                <w:sz w:val="28"/>
                <w:szCs w:val="28"/>
              </w:rPr>
              <w:t>учреждениями.</w:t>
            </w:r>
          </w:p>
        </w:tc>
        <w:tc>
          <w:tcPr>
            <w:tcW w:w="1420" w:type="dxa"/>
          </w:tcPr>
          <w:p w:rsidR="00367586" w:rsidRPr="00367586" w:rsidRDefault="003A0C8D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кабрь- 2017</w:t>
            </w:r>
            <w:r w:rsidR="00367586" w:rsidRPr="00367586">
              <w:rPr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2581" w:type="dxa"/>
          </w:tcPr>
          <w:p w:rsidR="00367586" w:rsidRPr="00367586" w:rsidRDefault="003A0C8D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итель ПП</w:t>
            </w:r>
          </w:p>
        </w:tc>
        <w:tc>
          <w:tcPr>
            <w:tcW w:w="2362" w:type="dxa"/>
          </w:tcPr>
          <w:p w:rsidR="00367586" w:rsidRPr="00367586" w:rsidRDefault="00367586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367586">
              <w:rPr>
                <w:color w:val="000000"/>
                <w:sz w:val="28"/>
                <w:szCs w:val="28"/>
              </w:rPr>
              <w:t>Сценарии мероприятий, фотоотчеты.</w:t>
            </w:r>
          </w:p>
        </w:tc>
      </w:tr>
      <w:tr w:rsidR="00394E45" w:rsidRPr="00367586" w:rsidTr="00A0716C">
        <w:tc>
          <w:tcPr>
            <w:tcW w:w="1286" w:type="dxa"/>
          </w:tcPr>
          <w:p w:rsidR="00367586" w:rsidRPr="00367586" w:rsidRDefault="00367586" w:rsidP="00E27815">
            <w:pPr>
              <w:spacing w:line="276" w:lineRule="auto"/>
              <w:rPr>
                <w:b/>
                <w:sz w:val="28"/>
                <w:szCs w:val="28"/>
              </w:rPr>
            </w:pPr>
            <w:r w:rsidRPr="00367586">
              <w:rPr>
                <w:b/>
                <w:sz w:val="28"/>
                <w:szCs w:val="28"/>
              </w:rPr>
              <w:t>8.</w:t>
            </w:r>
          </w:p>
        </w:tc>
        <w:tc>
          <w:tcPr>
            <w:tcW w:w="9134" w:type="dxa"/>
            <w:gridSpan w:val="4"/>
          </w:tcPr>
          <w:p w:rsidR="00367586" w:rsidRPr="00367586" w:rsidRDefault="00367586" w:rsidP="00E27815">
            <w:pPr>
              <w:spacing w:line="276" w:lineRule="auto"/>
              <w:rPr>
                <w:b/>
                <w:color w:val="000000"/>
                <w:sz w:val="28"/>
                <w:szCs w:val="28"/>
              </w:rPr>
            </w:pPr>
            <w:r w:rsidRPr="00367586">
              <w:rPr>
                <w:b/>
                <w:color w:val="000000"/>
                <w:sz w:val="28"/>
                <w:szCs w:val="28"/>
              </w:rPr>
              <w:t>Информационный блок</w:t>
            </w:r>
          </w:p>
        </w:tc>
      </w:tr>
      <w:tr w:rsidR="00DF37D2" w:rsidRPr="00367586" w:rsidTr="00684E2B">
        <w:trPr>
          <w:trHeight w:val="3676"/>
        </w:trPr>
        <w:tc>
          <w:tcPr>
            <w:tcW w:w="1286" w:type="dxa"/>
          </w:tcPr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  <w:r w:rsidRPr="00367586">
              <w:rPr>
                <w:sz w:val="28"/>
                <w:szCs w:val="28"/>
              </w:rPr>
              <w:lastRenderedPageBreak/>
              <w:t>1.</w:t>
            </w: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  <w:r w:rsidRPr="00367586">
              <w:rPr>
                <w:sz w:val="28"/>
                <w:szCs w:val="28"/>
              </w:rPr>
              <w:t>2.</w:t>
            </w:r>
          </w:p>
          <w:p w:rsid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A0C8D" w:rsidRPr="00367586" w:rsidRDefault="003A0C8D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  <w:r w:rsidRPr="00367586">
              <w:rPr>
                <w:sz w:val="28"/>
                <w:szCs w:val="28"/>
              </w:rPr>
              <w:t>3.</w:t>
            </w: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771" w:type="dxa"/>
          </w:tcPr>
          <w:p w:rsidR="00367586" w:rsidRPr="00367586" w:rsidRDefault="00367586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367586">
              <w:rPr>
                <w:color w:val="000000"/>
                <w:sz w:val="28"/>
                <w:szCs w:val="28"/>
              </w:rPr>
              <w:t xml:space="preserve">Создание библиотек, </w:t>
            </w:r>
            <w:proofErr w:type="spellStart"/>
            <w:r w:rsidRPr="00367586">
              <w:rPr>
                <w:color w:val="000000"/>
                <w:sz w:val="28"/>
                <w:szCs w:val="28"/>
              </w:rPr>
              <w:t>медиатек</w:t>
            </w:r>
            <w:proofErr w:type="spellEnd"/>
            <w:r w:rsidRPr="00367586">
              <w:rPr>
                <w:color w:val="000000"/>
                <w:sz w:val="28"/>
                <w:szCs w:val="28"/>
              </w:rPr>
              <w:t>, видеотек</w:t>
            </w:r>
          </w:p>
          <w:p w:rsidR="00367586" w:rsidRPr="00367586" w:rsidRDefault="00367586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367586">
              <w:rPr>
                <w:color w:val="000000"/>
                <w:sz w:val="28"/>
                <w:szCs w:val="28"/>
              </w:rPr>
              <w:t>Создание банка данных</w:t>
            </w:r>
          </w:p>
          <w:p w:rsidR="00367586" w:rsidRPr="00367586" w:rsidRDefault="00367586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367586">
              <w:rPr>
                <w:color w:val="000000"/>
                <w:sz w:val="28"/>
                <w:szCs w:val="28"/>
              </w:rPr>
              <w:t>Оформление информационных стендов</w:t>
            </w:r>
          </w:p>
          <w:p w:rsidR="00367586" w:rsidRPr="00367586" w:rsidRDefault="00367586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420" w:type="dxa"/>
          </w:tcPr>
          <w:p w:rsidR="00367586" w:rsidRPr="00367586" w:rsidRDefault="00367586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367586">
              <w:rPr>
                <w:color w:val="000000"/>
                <w:sz w:val="28"/>
                <w:szCs w:val="28"/>
              </w:rPr>
              <w:t>В течение года</w:t>
            </w:r>
          </w:p>
          <w:p w:rsidR="00367586" w:rsidRPr="00367586" w:rsidRDefault="00367586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367586" w:rsidRDefault="00367586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367586">
              <w:rPr>
                <w:color w:val="000000"/>
                <w:sz w:val="28"/>
                <w:szCs w:val="28"/>
              </w:rPr>
              <w:t>В течение года</w:t>
            </w:r>
            <w:r w:rsidR="00A46361">
              <w:rPr>
                <w:color w:val="000000"/>
                <w:sz w:val="28"/>
                <w:szCs w:val="28"/>
              </w:rPr>
              <w:t>.</w:t>
            </w:r>
          </w:p>
          <w:p w:rsidR="00A46361" w:rsidRPr="00367586" w:rsidRDefault="00A46361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367586">
              <w:rPr>
                <w:color w:val="000000"/>
                <w:sz w:val="28"/>
                <w:szCs w:val="28"/>
              </w:rPr>
              <w:t>В течение года</w:t>
            </w:r>
            <w:r w:rsidR="00A46361">
              <w:rPr>
                <w:color w:val="000000"/>
                <w:sz w:val="28"/>
                <w:szCs w:val="28"/>
              </w:rPr>
              <w:t>.</w:t>
            </w:r>
          </w:p>
          <w:p w:rsidR="00367586" w:rsidRPr="00367586" w:rsidRDefault="00367586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2581" w:type="dxa"/>
          </w:tcPr>
          <w:p w:rsidR="00367586" w:rsidRPr="00367586" w:rsidRDefault="00A46361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ригорьева С.В.</w:t>
            </w:r>
          </w:p>
          <w:p w:rsidR="00367586" w:rsidRPr="00367586" w:rsidRDefault="00367586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2362" w:type="dxa"/>
          </w:tcPr>
          <w:p w:rsidR="00367586" w:rsidRPr="00367586" w:rsidRDefault="00367586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367586">
              <w:rPr>
                <w:color w:val="000000"/>
                <w:sz w:val="28"/>
                <w:szCs w:val="28"/>
              </w:rPr>
              <w:t>Библиотеки,</w:t>
            </w:r>
            <w:r w:rsidR="003A0C8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3A0C8D">
              <w:rPr>
                <w:color w:val="000000"/>
                <w:sz w:val="28"/>
                <w:szCs w:val="28"/>
              </w:rPr>
              <w:t>медиатеки</w:t>
            </w:r>
            <w:proofErr w:type="spellEnd"/>
            <w:r w:rsidR="003A0C8D">
              <w:rPr>
                <w:color w:val="000000"/>
                <w:sz w:val="28"/>
                <w:szCs w:val="28"/>
              </w:rPr>
              <w:t>, видеотеки в ОУ.</w:t>
            </w:r>
          </w:p>
          <w:p w:rsidR="00367586" w:rsidRDefault="00367586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A46361" w:rsidRDefault="00A46361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A46361" w:rsidRPr="00367586" w:rsidRDefault="00A46361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367586" w:rsidRPr="00367586" w:rsidRDefault="00367586" w:rsidP="00E27815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367586">
              <w:rPr>
                <w:color w:val="000000"/>
                <w:sz w:val="28"/>
                <w:szCs w:val="28"/>
              </w:rPr>
              <w:t>Информационные материалы.</w:t>
            </w:r>
          </w:p>
        </w:tc>
      </w:tr>
    </w:tbl>
    <w:p w:rsidR="00367586" w:rsidRPr="00367586" w:rsidRDefault="00367586" w:rsidP="00367586">
      <w:pPr>
        <w:spacing w:line="360" w:lineRule="auto"/>
        <w:ind w:firstLine="720"/>
        <w:rPr>
          <w:sz w:val="28"/>
          <w:szCs w:val="28"/>
        </w:rPr>
      </w:pPr>
    </w:p>
    <w:p w:rsidR="00367586" w:rsidRPr="00367586" w:rsidRDefault="00364ACE" w:rsidP="00367586">
      <w:pPr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Заведующий МБ</w:t>
      </w:r>
      <w:r w:rsidR="00E27815">
        <w:rPr>
          <w:sz w:val="28"/>
          <w:szCs w:val="28"/>
        </w:rPr>
        <w:t>ДОУ</w:t>
      </w:r>
      <w:r>
        <w:rPr>
          <w:sz w:val="28"/>
          <w:szCs w:val="28"/>
        </w:rPr>
        <w:t xml:space="preserve">  «Детский сад №177»</w:t>
      </w:r>
      <w:r w:rsidR="00E2781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______________</w:t>
      </w:r>
      <w:r w:rsidR="00367586" w:rsidRPr="00367586">
        <w:rPr>
          <w:sz w:val="28"/>
          <w:szCs w:val="28"/>
        </w:rPr>
        <w:t>/Л.М.</w:t>
      </w:r>
      <w:r w:rsidR="00E27815">
        <w:rPr>
          <w:sz w:val="28"/>
          <w:szCs w:val="28"/>
        </w:rPr>
        <w:t xml:space="preserve"> </w:t>
      </w:r>
      <w:proofErr w:type="spellStart"/>
      <w:r w:rsidR="00E27815">
        <w:rPr>
          <w:sz w:val="28"/>
          <w:szCs w:val="28"/>
        </w:rPr>
        <w:t>Кутуева</w:t>
      </w:r>
      <w:proofErr w:type="spellEnd"/>
      <w:r w:rsidR="00E27815">
        <w:rPr>
          <w:sz w:val="28"/>
          <w:szCs w:val="28"/>
        </w:rPr>
        <w:t>/</w:t>
      </w:r>
    </w:p>
    <w:p w:rsidR="00367586" w:rsidRPr="00367586" w:rsidRDefault="00367586" w:rsidP="00367586">
      <w:pPr>
        <w:spacing w:line="360" w:lineRule="auto"/>
        <w:ind w:firstLine="720"/>
        <w:rPr>
          <w:bCs/>
          <w:sz w:val="28"/>
          <w:szCs w:val="28"/>
        </w:rPr>
      </w:pPr>
    </w:p>
    <w:p w:rsidR="00367586" w:rsidRPr="00367586" w:rsidRDefault="00A46361" w:rsidP="0036758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67586" w:rsidRPr="00367586">
        <w:rPr>
          <w:sz w:val="28"/>
          <w:szCs w:val="28"/>
        </w:rPr>
        <w:t xml:space="preserve">    </w:t>
      </w:r>
    </w:p>
    <w:p w:rsidR="00367586" w:rsidRPr="00367586" w:rsidRDefault="00367586" w:rsidP="00367586">
      <w:pPr>
        <w:spacing w:line="360" w:lineRule="auto"/>
        <w:jc w:val="both"/>
        <w:rPr>
          <w:sz w:val="28"/>
          <w:szCs w:val="28"/>
        </w:rPr>
      </w:pPr>
    </w:p>
    <w:p w:rsidR="00367586" w:rsidRPr="00367586" w:rsidRDefault="00367586" w:rsidP="00367586">
      <w:pPr>
        <w:spacing w:line="360" w:lineRule="auto"/>
        <w:jc w:val="both"/>
        <w:rPr>
          <w:sz w:val="28"/>
          <w:szCs w:val="28"/>
        </w:rPr>
      </w:pPr>
    </w:p>
    <w:p w:rsidR="00367586" w:rsidRPr="00367586" w:rsidRDefault="00367586" w:rsidP="00367586">
      <w:pPr>
        <w:spacing w:line="360" w:lineRule="auto"/>
        <w:jc w:val="both"/>
        <w:rPr>
          <w:sz w:val="28"/>
          <w:szCs w:val="28"/>
        </w:rPr>
      </w:pPr>
    </w:p>
    <w:p w:rsidR="00367586" w:rsidRPr="00367586" w:rsidRDefault="00367586" w:rsidP="00367586">
      <w:pPr>
        <w:spacing w:line="360" w:lineRule="auto"/>
        <w:jc w:val="both"/>
        <w:rPr>
          <w:sz w:val="28"/>
          <w:szCs w:val="28"/>
        </w:rPr>
      </w:pPr>
    </w:p>
    <w:p w:rsidR="00367586" w:rsidRPr="00367586" w:rsidRDefault="00367586" w:rsidP="00367586">
      <w:pPr>
        <w:spacing w:line="360" w:lineRule="auto"/>
        <w:jc w:val="both"/>
        <w:rPr>
          <w:sz w:val="28"/>
          <w:szCs w:val="28"/>
        </w:rPr>
      </w:pPr>
    </w:p>
    <w:p w:rsidR="00367586" w:rsidRPr="00367586" w:rsidRDefault="00367586" w:rsidP="00367586">
      <w:pPr>
        <w:spacing w:line="360" w:lineRule="auto"/>
        <w:jc w:val="both"/>
        <w:rPr>
          <w:sz w:val="28"/>
          <w:szCs w:val="28"/>
        </w:rPr>
      </w:pPr>
    </w:p>
    <w:p w:rsidR="00367586" w:rsidRPr="00367586" w:rsidRDefault="00367586" w:rsidP="00367586">
      <w:pPr>
        <w:spacing w:line="360" w:lineRule="auto"/>
        <w:jc w:val="both"/>
        <w:rPr>
          <w:sz w:val="28"/>
          <w:szCs w:val="28"/>
        </w:rPr>
      </w:pPr>
    </w:p>
    <w:p w:rsidR="00367586" w:rsidRPr="00367586" w:rsidRDefault="00367586" w:rsidP="00367586">
      <w:pPr>
        <w:spacing w:line="360" w:lineRule="auto"/>
        <w:jc w:val="both"/>
        <w:rPr>
          <w:sz w:val="28"/>
          <w:szCs w:val="28"/>
        </w:rPr>
      </w:pPr>
    </w:p>
    <w:p w:rsidR="00367586" w:rsidRPr="00367586" w:rsidRDefault="00367586" w:rsidP="00367586">
      <w:pPr>
        <w:spacing w:line="360" w:lineRule="auto"/>
        <w:jc w:val="both"/>
        <w:rPr>
          <w:sz w:val="28"/>
          <w:szCs w:val="28"/>
        </w:rPr>
      </w:pPr>
    </w:p>
    <w:p w:rsidR="00367586" w:rsidRPr="00367586" w:rsidRDefault="00367586" w:rsidP="00367586">
      <w:pPr>
        <w:spacing w:line="360" w:lineRule="auto"/>
        <w:jc w:val="both"/>
        <w:rPr>
          <w:sz w:val="28"/>
          <w:szCs w:val="28"/>
        </w:rPr>
      </w:pPr>
    </w:p>
    <w:p w:rsidR="00367586" w:rsidRPr="00367586" w:rsidRDefault="00367586" w:rsidP="00367586">
      <w:pPr>
        <w:spacing w:line="360" w:lineRule="auto"/>
        <w:jc w:val="both"/>
        <w:rPr>
          <w:sz w:val="28"/>
          <w:szCs w:val="28"/>
        </w:rPr>
      </w:pPr>
    </w:p>
    <w:p w:rsidR="00367586" w:rsidRPr="00367586" w:rsidRDefault="00367586" w:rsidP="00367586">
      <w:pPr>
        <w:spacing w:line="360" w:lineRule="auto"/>
        <w:jc w:val="both"/>
        <w:rPr>
          <w:sz w:val="28"/>
          <w:szCs w:val="28"/>
        </w:rPr>
      </w:pPr>
    </w:p>
    <w:p w:rsidR="00367586" w:rsidRPr="00367586" w:rsidRDefault="00367586" w:rsidP="00367586">
      <w:pPr>
        <w:spacing w:line="360" w:lineRule="auto"/>
        <w:jc w:val="both"/>
        <w:rPr>
          <w:sz w:val="28"/>
          <w:szCs w:val="28"/>
        </w:rPr>
      </w:pPr>
    </w:p>
    <w:p w:rsidR="00367586" w:rsidRPr="00367586" w:rsidRDefault="00367586" w:rsidP="00367586">
      <w:pPr>
        <w:spacing w:line="360" w:lineRule="auto"/>
        <w:rPr>
          <w:sz w:val="28"/>
          <w:szCs w:val="28"/>
        </w:rPr>
      </w:pPr>
    </w:p>
    <w:p w:rsidR="00367586" w:rsidRPr="00367586" w:rsidRDefault="00367586" w:rsidP="00367586">
      <w:pPr>
        <w:spacing w:line="360" w:lineRule="auto"/>
        <w:rPr>
          <w:sz w:val="28"/>
          <w:szCs w:val="28"/>
        </w:rPr>
      </w:pPr>
    </w:p>
    <w:p w:rsidR="00367586" w:rsidRPr="00367586" w:rsidRDefault="00367586" w:rsidP="00367586">
      <w:pPr>
        <w:spacing w:line="360" w:lineRule="auto"/>
        <w:rPr>
          <w:sz w:val="28"/>
          <w:szCs w:val="28"/>
        </w:rPr>
      </w:pPr>
    </w:p>
    <w:p w:rsidR="00367586" w:rsidRPr="00367586" w:rsidRDefault="00367586" w:rsidP="00367586">
      <w:pPr>
        <w:spacing w:line="360" w:lineRule="auto"/>
        <w:rPr>
          <w:sz w:val="28"/>
          <w:szCs w:val="28"/>
        </w:rPr>
      </w:pPr>
    </w:p>
    <w:p w:rsidR="00367586" w:rsidRPr="00367586" w:rsidRDefault="00367586" w:rsidP="00367586">
      <w:pPr>
        <w:spacing w:line="360" w:lineRule="auto"/>
        <w:rPr>
          <w:sz w:val="28"/>
          <w:szCs w:val="28"/>
        </w:rPr>
      </w:pPr>
    </w:p>
    <w:p w:rsidR="00367586" w:rsidRPr="00367586" w:rsidRDefault="00367586" w:rsidP="00367586">
      <w:pPr>
        <w:spacing w:line="360" w:lineRule="auto"/>
        <w:rPr>
          <w:sz w:val="28"/>
          <w:szCs w:val="28"/>
        </w:rPr>
      </w:pPr>
    </w:p>
    <w:p w:rsidR="00367586" w:rsidRPr="00367586" w:rsidRDefault="00367586" w:rsidP="00367586">
      <w:pPr>
        <w:spacing w:line="360" w:lineRule="auto"/>
        <w:rPr>
          <w:sz w:val="28"/>
          <w:szCs w:val="28"/>
        </w:rPr>
      </w:pPr>
    </w:p>
    <w:p w:rsidR="00367586" w:rsidRPr="00367586" w:rsidRDefault="00367586" w:rsidP="00367586">
      <w:pPr>
        <w:spacing w:line="360" w:lineRule="auto"/>
        <w:rPr>
          <w:sz w:val="28"/>
          <w:szCs w:val="28"/>
        </w:rPr>
      </w:pPr>
    </w:p>
    <w:p w:rsidR="00367586" w:rsidRPr="00367586" w:rsidRDefault="00367586" w:rsidP="00367586">
      <w:pPr>
        <w:spacing w:line="360" w:lineRule="auto"/>
        <w:rPr>
          <w:sz w:val="28"/>
          <w:szCs w:val="28"/>
        </w:rPr>
      </w:pPr>
    </w:p>
    <w:p w:rsidR="00367586" w:rsidRPr="00367586" w:rsidRDefault="00367586" w:rsidP="00367586">
      <w:pPr>
        <w:spacing w:line="360" w:lineRule="auto"/>
        <w:rPr>
          <w:sz w:val="28"/>
          <w:szCs w:val="28"/>
        </w:rPr>
      </w:pPr>
    </w:p>
    <w:p w:rsidR="00367586" w:rsidRPr="00367586" w:rsidRDefault="00367586" w:rsidP="00367586">
      <w:pPr>
        <w:spacing w:line="360" w:lineRule="auto"/>
        <w:rPr>
          <w:sz w:val="28"/>
          <w:szCs w:val="28"/>
        </w:rPr>
      </w:pPr>
    </w:p>
    <w:p w:rsidR="00367586" w:rsidRPr="00367586" w:rsidRDefault="00367586" w:rsidP="00367586">
      <w:pPr>
        <w:spacing w:line="360" w:lineRule="auto"/>
        <w:rPr>
          <w:sz w:val="28"/>
          <w:szCs w:val="28"/>
        </w:rPr>
      </w:pPr>
    </w:p>
    <w:p w:rsidR="00367586" w:rsidRPr="00367586" w:rsidRDefault="00367586" w:rsidP="00367586">
      <w:pPr>
        <w:spacing w:line="360" w:lineRule="auto"/>
        <w:rPr>
          <w:sz w:val="28"/>
          <w:szCs w:val="28"/>
        </w:rPr>
      </w:pPr>
    </w:p>
    <w:p w:rsidR="00367586" w:rsidRPr="00367586" w:rsidRDefault="00367586" w:rsidP="00367586">
      <w:pPr>
        <w:spacing w:line="360" w:lineRule="auto"/>
        <w:rPr>
          <w:sz w:val="28"/>
          <w:szCs w:val="28"/>
        </w:rPr>
      </w:pPr>
    </w:p>
    <w:p w:rsidR="00367586" w:rsidRPr="00367586" w:rsidRDefault="00367586" w:rsidP="00367586">
      <w:pPr>
        <w:spacing w:line="360" w:lineRule="auto"/>
        <w:rPr>
          <w:sz w:val="28"/>
          <w:szCs w:val="28"/>
        </w:rPr>
      </w:pPr>
    </w:p>
    <w:p w:rsidR="00367586" w:rsidRPr="00367586" w:rsidRDefault="00367586" w:rsidP="00367586">
      <w:pPr>
        <w:spacing w:line="360" w:lineRule="auto"/>
        <w:rPr>
          <w:sz w:val="28"/>
          <w:szCs w:val="28"/>
        </w:rPr>
      </w:pPr>
    </w:p>
    <w:p w:rsidR="00367586" w:rsidRPr="00367586" w:rsidRDefault="00367586" w:rsidP="00367586">
      <w:pPr>
        <w:spacing w:line="360" w:lineRule="auto"/>
        <w:rPr>
          <w:sz w:val="28"/>
          <w:szCs w:val="28"/>
        </w:rPr>
      </w:pPr>
    </w:p>
    <w:p w:rsidR="00367586" w:rsidRPr="00367586" w:rsidRDefault="00367586" w:rsidP="00367586">
      <w:pPr>
        <w:spacing w:line="360" w:lineRule="auto"/>
        <w:rPr>
          <w:sz w:val="28"/>
          <w:szCs w:val="28"/>
        </w:rPr>
      </w:pPr>
    </w:p>
    <w:p w:rsidR="00367586" w:rsidRPr="00367586" w:rsidRDefault="00367586" w:rsidP="00367586">
      <w:pPr>
        <w:spacing w:line="360" w:lineRule="auto"/>
        <w:rPr>
          <w:sz w:val="28"/>
          <w:szCs w:val="28"/>
        </w:rPr>
      </w:pPr>
    </w:p>
    <w:p w:rsidR="00367586" w:rsidRPr="00367586" w:rsidRDefault="00367586" w:rsidP="00367586">
      <w:pPr>
        <w:spacing w:line="360" w:lineRule="auto"/>
        <w:rPr>
          <w:sz w:val="28"/>
          <w:szCs w:val="28"/>
        </w:rPr>
      </w:pPr>
    </w:p>
    <w:p w:rsidR="00367586" w:rsidRPr="00367586" w:rsidRDefault="00367586" w:rsidP="00367586">
      <w:pPr>
        <w:spacing w:line="360" w:lineRule="auto"/>
        <w:rPr>
          <w:sz w:val="28"/>
          <w:szCs w:val="28"/>
        </w:rPr>
      </w:pPr>
    </w:p>
    <w:p w:rsidR="00367586" w:rsidRPr="00367586" w:rsidRDefault="00367586" w:rsidP="00367586">
      <w:pPr>
        <w:spacing w:line="360" w:lineRule="auto"/>
        <w:rPr>
          <w:sz w:val="28"/>
          <w:szCs w:val="28"/>
        </w:rPr>
      </w:pPr>
    </w:p>
    <w:p w:rsidR="00367586" w:rsidRPr="00367586" w:rsidRDefault="00367586" w:rsidP="00367586">
      <w:pPr>
        <w:spacing w:line="360" w:lineRule="auto"/>
        <w:rPr>
          <w:sz w:val="28"/>
          <w:szCs w:val="28"/>
        </w:rPr>
      </w:pPr>
    </w:p>
    <w:p w:rsidR="00367586" w:rsidRPr="00367586" w:rsidRDefault="00367586" w:rsidP="00367586">
      <w:pPr>
        <w:spacing w:line="360" w:lineRule="auto"/>
        <w:rPr>
          <w:sz w:val="28"/>
          <w:szCs w:val="28"/>
        </w:rPr>
      </w:pPr>
    </w:p>
    <w:p w:rsidR="00367586" w:rsidRPr="00367586" w:rsidRDefault="00367586" w:rsidP="00367586">
      <w:pPr>
        <w:spacing w:line="360" w:lineRule="auto"/>
        <w:rPr>
          <w:sz w:val="28"/>
          <w:szCs w:val="28"/>
        </w:rPr>
      </w:pPr>
    </w:p>
    <w:p w:rsidR="00367586" w:rsidRPr="00367586" w:rsidRDefault="00367586" w:rsidP="00367586">
      <w:pPr>
        <w:spacing w:line="360" w:lineRule="auto"/>
        <w:rPr>
          <w:sz w:val="28"/>
          <w:szCs w:val="28"/>
        </w:rPr>
      </w:pPr>
    </w:p>
    <w:p w:rsidR="00367586" w:rsidRPr="00367586" w:rsidRDefault="00367586" w:rsidP="00367586">
      <w:pPr>
        <w:spacing w:line="360" w:lineRule="auto"/>
        <w:rPr>
          <w:sz w:val="28"/>
          <w:szCs w:val="28"/>
        </w:rPr>
      </w:pPr>
    </w:p>
    <w:p w:rsidR="00367586" w:rsidRPr="00367586" w:rsidRDefault="00367586" w:rsidP="00367586">
      <w:pPr>
        <w:spacing w:line="360" w:lineRule="auto"/>
        <w:rPr>
          <w:sz w:val="28"/>
          <w:szCs w:val="28"/>
        </w:rPr>
      </w:pPr>
    </w:p>
    <w:p w:rsidR="00367586" w:rsidRPr="00367586" w:rsidRDefault="00367586" w:rsidP="00367586">
      <w:pPr>
        <w:spacing w:line="360" w:lineRule="auto"/>
        <w:rPr>
          <w:sz w:val="28"/>
          <w:szCs w:val="28"/>
        </w:rPr>
      </w:pPr>
    </w:p>
    <w:p w:rsidR="00367586" w:rsidRPr="00367586" w:rsidRDefault="00367586" w:rsidP="00367586">
      <w:pPr>
        <w:spacing w:line="360" w:lineRule="auto"/>
        <w:rPr>
          <w:sz w:val="28"/>
          <w:szCs w:val="28"/>
        </w:rPr>
      </w:pPr>
    </w:p>
    <w:p w:rsidR="00367586" w:rsidRPr="00367586" w:rsidRDefault="00367586" w:rsidP="00367586">
      <w:pPr>
        <w:spacing w:line="360" w:lineRule="auto"/>
        <w:rPr>
          <w:sz w:val="28"/>
          <w:szCs w:val="28"/>
        </w:rPr>
      </w:pPr>
    </w:p>
    <w:p w:rsidR="00367586" w:rsidRPr="00367586" w:rsidRDefault="00367586" w:rsidP="00367586">
      <w:pPr>
        <w:spacing w:line="360" w:lineRule="auto"/>
        <w:rPr>
          <w:sz w:val="28"/>
          <w:szCs w:val="28"/>
        </w:rPr>
      </w:pPr>
    </w:p>
    <w:p w:rsidR="00367586" w:rsidRPr="00367586" w:rsidRDefault="00367586" w:rsidP="00367586">
      <w:pPr>
        <w:spacing w:line="360" w:lineRule="auto"/>
        <w:rPr>
          <w:sz w:val="28"/>
          <w:szCs w:val="28"/>
        </w:rPr>
      </w:pPr>
    </w:p>
    <w:p w:rsidR="00367586" w:rsidRPr="00367586" w:rsidRDefault="00367586" w:rsidP="00367586">
      <w:pPr>
        <w:spacing w:line="360" w:lineRule="auto"/>
        <w:rPr>
          <w:sz w:val="28"/>
          <w:szCs w:val="28"/>
        </w:rPr>
      </w:pPr>
    </w:p>
    <w:p w:rsidR="00367586" w:rsidRPr="00367586" w:rsidRDefault="00367586" w:rsidP="00367586">
      <w:pPr>
        <w:spacing w:line="360" w:lineRule="auto"/>
        <w:rPr>
          <w:sz w:val="28"/>
          <w:szCs w:val="28"/>
        </w:rPr>
      </w:pPr>
    </w:p>
    <w:p w:rsidR="00367586" w:rsidRPr="00367586" w:rsidRDefault="00367586" w:rsidP="00367586">
      <w:pPr>
        <w:spacing w:line="360" w:lineRule="auto"/>
        <w:rPr>
          <w:sz w:val="28"/>
          <w:szCs w:val="28"/>
        </w:rPr>
      </w:pPr>
    </w:p>
    <w:p w:rsidR="00367586" w:rsidRPr="00367586" w:rsidRDefault="00367586" w:rsidP="00367586">
      <w:pPr>
        <w:spacing w:line="360" w:lineRule="auto"/>
        <w:rPr>
          <w:sz w:val="28"/>
          <w:szCs w:val="28"/>
        </w:rPr>
      </w:pPr>
    </w:p>
    <w:sectPr w:rsidR="00367586" w:rsidRPr="00367586" w:rsidSect="00367586">
      <w:footerReference w:type="even" r:id="rId9"/>
      <w:footerReference w:type="default" r:id="rId10"/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7B92" w:rsidRDefault="00D87B92" w:rsidP="00025B73">
      <w:r>
        <w:separator/>
      </w:r>
    </w:p>
  </w:endnote>
  <w:endnote w:type="continuationSeparator" w:id="0">
    <w:p w:rsidR="00D87B92" w:rsidRDefault="00D87B92" w:rsidP="00025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707" w:rsidRDefault="00BA62B0" w:rsidP="0036758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AF670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F6707" w:rsidRDefault="00AF6707" w:rsidP="00367586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707" w:rsidRDefault="00BA62B0" w:rsidP="0036758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AF670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217FA">
      <w:rPr>
        <w:rStyle w:val="a5"/>
        <w:noProof/>
      </w:rPr>
      <w:t>14</w:t>
    </w:r>
    <w:r>
      <w:rPr>
        <w:rStyle w:val="a5"/>
      </w:rPr>
      <w:fldChar w:fldCharType="end"/>
    </w:r>
  </w:p>
  <w:p w:rsidR="00AF6707" w:rsidRDefault="00AF6707" w:rsidP="00367586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7B92" w:rsidRDefault="00D87B92" w:rsidP="00025B73">
      <w:r>
        <w:separator/>
      </w:r>
    </w:p>
  </w:footnote>
  <w:footnote w:type="continuationSeparator" w:id="0">
    <w:p w:rsidR="00D87B92" w:rsidRDefault="00D87B92" w:rsidP="00025B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27FBA"/>
    <w:multiLevelType w:val="hybridMultilevel"/>
    <w:tmpl w:val="A2BEDC1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C63ECD"/>
    <w:multiLevelType w:val="hybridMultilevel"/>
    <w:tmpl w:val="0506F3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D2B651F"/>
    <w:multiLevelType w:val="hybridMultilevel"/>
    <w:tmpl w:val="227EB0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5D5FD5"/>
    <w:multiLevelType w:val="hybridMultilevel"/>
    <w:tmpl w:val="DA4AF9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61176"/>
    <w:multiLevelType w:val="hybridMultilevel"/>
    <w:tmpl w:val="7AEE8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6E7BD2"/>
    <w:multiLevelType w:val="hybridMultilevel"/>
    <w:tmpl w:val="DA4AF9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D77868"/>
    <w:multiLevelType w:val="hybridMultilevel"/>
    <w:tmpl w:val="3F2AC1E6"/>
    <w:lvl w:ilvl="0" w:tplc="DCF05E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6A0B3A"/>
    <w:multiLevelType w:val="hybridMultilevel"/>
    <w:tmpl w:val="5CC45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F9799D"/>
    <w:multiLevelType w:val="multilevel"/>
    <w:tmpl w:val="C6FAE9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73F95BAC"/>
    <w:multiLevelType w:val="hybridMultilevel"/>
    <w:tmpl w:val="5CC45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4A42D3"/>
    <w:multiLevelType w:val="hybridMultilevel"/>
    <w:tmpl w:val="7AEE8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6E6C99"/>
    <w:multiLevelType w:val="hybridMultilevel"/>
    <w:tmpl w:val="5CC45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4"/>
  </w:num>
  <w:num w:numId="6">
    <w:abstractNumId w:val="10"/>
  </w:num>
  <w:num w:numId="7">
    <w:abstractNumId w:val="11"/>
  </w:num>
  <w:num w:numId="8">
    <w:abstractNumId w:val="7"/>
  </w:num>
  <w:num w:numId="9">
    <w:abstractNumId w:val="9"/>
  </w:num>
  <w:num w:numId="10">
    <w:abstractNumId w:val="8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586"/>
    <w:rsid w:val="00000174"/>
    <w:rsid w:val="00000C54"/>
    <w:rsid w:val="000018B5"/>
    <w:rsid w:val="00002C56"/>
    <w:rsid w:val="00004987"/>
    <w:rsid w:val="00004A52"/>
    <w:rsid w:val="0000606D"/>
    <w:rsid w:val="000079CA"/>
    <w:rsid w:val="00010C7E"/>
    <w:rsid w:val="000110D9"/>
    <w:rsid w:val="00012938"/>
    <w:rsid w:val="0001311C"/>
    <w:rsid w:val="000152B7"/>
    <w:rsid w:val="00015314"/>
    <w:rsid w:val="000158D9"/>
    <w:rsid w:val="00017B6E"/>
    <w:rsid w:val="00020D6C"/>
    <w:rsid w:val="00020E16"/>
    <w:rsid w:val="000210C7"/>
    <w:rsid w:val="00021AB0"/>
    <w:rsid w:val="00023033"/>
    <w:rsid w:val="00023E85"/>
    <w:rsid w:val="0002464A"/>
    <w:rsid w:val="0002476E"/>
    <w:rsid w:val="00025364"/>
    <w:rsid w:val="00025B73"/>
    <w:rsid w:val="00025F9B"/>
    <w:rsid w:val="00027064"/>
    <w:rsid w:val="000303C5"/>
    <w:rsid w:val="000314C1"/>
    <w:rsid w:val="00033C46"/>
    <w:rsid w:val="00034175"/>
    <w:rsid w:val="0003428C"/>
    <w:rsid w:val="00034B0F"/>
    <w:rsid w:val="00034FD8"/>
    <w:rsid w:val="0003735C"/>
    <w:rsid w:val="00037B20"/>
    <w:rsid w:val="00043079"/>
    <w:rsid w:val="000437E7"/>
    <w:rsid w:val="00044048"/>
    <w:rsid w:val="000451C1"/>
    <w:rsid w:val="000462A6"/>
    <w:rsid w:val="00050F7F"/>
    <w:rsid w:val="00051639"/>
    <w:rsid w:val="000525E9"/>
    <w:rsid w:val="00052809"/>
    <w:rsid w:val="000529D3"/>
    <w:rsid w:val="00052A2F"/>
    <w:rsid w:val="0005383C"/>
    <w:rsid w:val="0005418D"/>
    <w:rsid w:val="00054B80"/>
    <w:rsid w:val="0006007D"/>
    <w:rsid w:val="00060BAD"/>
    <w:rsid w:val="000614A4"/>
    <w:rsid w:val="00063B38"/>
    <w:rsid w:val="0006445F"/>
    <w:rsid w:val="00065646"/>
    <w:rsid w:val="00065E9E"/>
    <w:rsid w:val="00066B34"/>
    <w:rsid w:val="00067D92"/>
    <w:rsid w:val="00070651"/>
    <w:rsid w:val="000706D5"/>
    <w:rsid w:val="00070984"/>
    <w:rsid w:val="000718DC"/>
    <w:rsid w:val="00074DF5"/>
    <w:rsid w:val="00075035"/>
    <w:rsid w:val="00076BAA"/>
    <w:rsid w:val="00077EDF"/>
    <w:rsid w:val="00080EF8"/>
    <w:rsid w:val="00084684"/>
    <w:rsid w:val="00084E31"/>
    <w:rsid w:val="00090167"/>
    <w:rsid w:val="000907CE"/>
    <w:rsid w:val="00090B5F"/>
    <w:rsid w:val="000922C5"/>
    <w:rsid w:val="00092418"/>
    <w:rsid w:val="00092EB8"/>
    <w:rsid w:val="000936BD"/>
    <w:rsid w:val="000949B9"/>
    <w:rsid w:val="00094B63"/>
    <w:rsid w:val="00096206"/>
    <w:rsid w:val="000A5E64"/>
    <w:rsid w:val="000A62C9"/>
    <w:rsid w:val="000A6C0E"/>
    <w:rsid w:val="000B0206"/>
    <w:rsid w:val="000B126D"/>
    <w:rsid w:val="000B4348"/>
    <w:rsid w:val="000B60D4"/>
    <w:rsid w:val="000B6650"/>
    <w:rsid w:val="000B6C0E"/>
    <w:rsid w:val="000B6D06"/>
    <w:rsid w:val="000B6FC8"/>
    <w:rsid w:val="000B78AC"/>
    <w:rsid w:val="000C0520"/>
    <w:rsid w:val="000C2214"/>
    <w:rsid w:val="000C2802"/>
    <w:rsid w:val="000C3E8E"/>
    <w:rsid w:val="000C42BD"/>
    <w:rsid w:val="000C579E"/>
    <w:rsid w:val="000C702E"/>
    <w:rsid w:val="000C72A9"/>
    <w:rsid w:val="000C736E"/>
    <w:rsid w:val="000D0004"/>
    <w:rsid w:val="000D0128"/>
    <w:rsid w:val="000D27D0"/>
    <w:rsid w:val="000D46FE"/>
    <w:rsid w:val="000D5AEE"/>
    <w:rsid w:val="000E02B2"/>
    <w:rsid w:val="000E0310"/>
    <w:rsid w:val="000E0B8F"/>
    <w:rsid w:val="000E163A"/>
    <w:rsid w:val="000E1672"/>
    <w:rsid w:val="000E21BF"/>
    <w:rsid w:val="000E2C26"/>
    <w:rsid w:val="000E413E"/>
    <w:rsid w:val="000E455A"/>
    <w:rsid w:val="000E4DBB"/>
    <w:rsid w:val="000E6860"/>
    <w:rsid w:val="000E7371"/>
    <w:rsid w:val="000F035C"/>
    <w:rsid w:val="000F047F"/>
    <w:rsid w:val="000F0771"/>
    <w:rsid w:val="000F2E67"/>
    <w:rsid w:val="000F36C6"/>
    <w:rsid w:val="000F3C61"/>
    <w:rsid w:val="000F42F8"/>
    <w:rsid w:val="000F47FE"/>
    <w:rsid w:val="000F4BFC"/>
    <w:rsid w:val="000F4FF1"/>
    <w:rsid w:val="000F5310"/>
    <w:rsid w:val="000F57E9"/>
    <w:rsid w:val="000F68F4"/>
    <w:rsid w:val="000F6F1A"/>
    <w:rsid w:val="000F6F52"/>
    <w:rsid w:val="000F7697"/>
    <w:rsid w:val="00100739"/>
    <w:rsid w:val="001019BE"/>
    <w:rsid w:val="00102C03"/>
    <w:rsid w:val="00103104"/>
    <w:rsid w:val="00103C82"/>
    <w:rsid w:val="00106FB9"/>
    <w:rsid w:val="00107D69"/>
    <w:rsid w:val="00110708"/>
    <w:rsid w:val="0011110C"/>
    <w:rsid w:val="00114137"/>
    <w:rsid w:val="00115C91"/>
    <w:rsid w:val="001203FC"/>
    <w:rsid w:val="00121CAC"/>
    <w:rsid w:val="00122675"/>
    <w:rsid w:val="001228CB"/>
    <w:rsid w:val="001241DA"/>
    <w:rsid w:val="00124FE3"/>
    <w:rsid w:val="00126122"/>
    <w:rsid w:val="00126AD4"/>
    <w:rsid w:val="00127FED"/>
    <w:rsid w:val="00130B7E"/>
    <w:rsid w:val="00130EB1"/>
    <w:rsid w:val="001323F6"/>
    <w:rsid w:val="00132897"/>
    <w:rsid w:val="00133AAA"/>
    <w:rsid w:val="00133E7C"/>
    <w:rsid w:val="0013404C"/>
    <w:rsid w:val="00140034"/>
    <w:rsid w:val="00146809"/>
    <w:rsid w:val="00147F0A"/>
    <w:rsid w:val="0015239C"/>
    <w:rsid w:val="00152816"/>
    <w:rsid w:val="001534BF"/>
    <w:rsid w:val="00160624"/>
    <w:rsid w:val="001610E8"/>
    <w:rsid w:val="001643BB"/>
    <w:rsid w:val="001643CD"/>
    <w:rsid w:val="0016465D"/>
    <w:rsid w:val="00164F73"/>
    <w:rsid w:val="001650C4"/>
    <w:rsid w:val="001700D0"/>
    <w:rsid w:val="001719ED"/>
    <w:rsid w:val="00172DE3"/>
    <w:rsid w:val="0017394F"/>
    <w:rsid w:val="0017473E"/>
    <w:rsid w:val="0017510F"/>
    <w:rsid w:val="00182A9F"/>
    <w:rsid w:val="00182B2C"/>
    <w:rsid w:val="0018346C"/>
    <w:rsid w:val="001845B7"/>
    <w:rsid w:val="00184908"/>
    <w:rsid w:val="00184AFD"/>
    <w:rsid w:val="00192254"/>
    <w:rsid w:val="001925D3"/>
    <w:rsid w:val="001931C1"/>
    <w:rsid w:val="00193EF0"/>
    <w:rsid w:val="001948EC"/>
    <w:rsid w:val="00194FE8"/>
    <w:rsid w:val="001958CC"/>
    <w:rsid w:val="00195E24"/>
    <w:rsid w:val="001A3330"/>
    <w:rsid w:val="001A3412"/>
    <w:rsid w:val="001A3CD0"/>
    <w:rsid w:val="001A44BC"/>
    <w:rsid w:val="001A4A1F"/>
    <w:rsid w:val="001A4E62"/>
    <w:rsid w:val="001A5652"/>
    <w:rsid w:val="001A68B0"/>
    <w:rsid w:val="001A6F7E"/>
    <w:rsid w:val="001A7EAA"/>
    <w:rsid w:val="001B0DB2"/>
    <w:rsid w:val="001B1322"/>
    <w:rsid w:val="001B14CF"/>
    <w:rsid w:val="001B14D1"/>
    <w:rsid w:val="001B1B39"/>
    <w:rsid w:val="001B2324"/>
    <w:rsid w:val="001B2B62"/>
    <w:rsid w:val="001B2E2C"/>
    <w:rsid w:val="001B45A4"/>
    <w:rsid w:val="001B472B"/>
    <w:rsid w:val="001B4C67"/>
    <w:rsid w:val="001B4CEF"/>
    <w:rsid w:val="001B5AC2"/>
    <w:rsid w:val="001B6745"/>
    <w:rsid w:val="001C0378"/>
    <w:rsid w:val="001C0D1C"/>
    <w:rsid w:val="001C2BD3"/>
    <w:rsid w:val="001C3619"/>
    <w:rsid w:val="001C4048"/>
    <w:rsid w:val="001C5392"/>
    <w:rsid w:val="001C5631"/>
    <w:rsid w:val="001C5D7D"/>
    <w:rsid w:val="001C6176"/>
    <w:rsid w:val="001C6875"/>
    <w:rsid w:val="001C72B7"/>
    <w:rsid w:val="001D1524"/>
    <w:rsid w:val="001D160A"/>
    <w:rsid w:val="001D3EE9"/>
    <w:rsid w:val="001D40F0"/>
    <w:rsid w:val="001D5449"/>
    <w:rsid w:val="001D6B53"/>
    <w:rsid w:val="001E0876"/>
    <w:rsid w:val="001E20A3"/>
    <w:rsid w:val="001E23D5"/>
    <w:rsid w:val="001E3EDE"/>
    <w:rsid w:val="001E49D0"/>
    <w:rsid w:val="001E6FC8"/>
    <w:rsid w:val="001F0C38"/>
    <w:rsid w:val="001F1E80"/>
    <w:rsid w:val="001F4F44"/>
    <w:rsid w:val="001F5277"/>
    <w:rsid w:val="001F534B"/>
    <w:rsid w:val="001F5D30"/>
    <w:rsid w:val="001F5FB1"/>
    <w:rsid w:val="001F61A3"/>
    <w:rsid w:val="002005CB"/>
    <w:rsid w:val="00200754"/>
    <w:rsid w:val="00201FB1"/>
    <w:rsid w:val="00202DFD"/>
    <w:rsid w:val="00202F4F"/>
    <w:rsid w:val="00203137"/>
    <w:rsid w:val="0020393B"/>
    <w:rsid w:val="00205336"/>
    <w:rsid w:val="00212690"/>
    <w:rsid w:val="00212D38"/>
    <w:rsid w:val="00213DA5"/>
    <w:rsid w:val="00217917"/>
    <w:rsid w:val="00223372"/>
    <w:rsid w:val="00223A12"/>
    <w:rsid w:val="00225278"/>
    <w:rsid w:val="00225648"/>
    <w:rsid w:val="002256DC"/>
    <w:rsid w:val="00226586"/>
    <w:rsid w:val="002265B6"/>
    <w:rsid w:val="00226C8A"/>
    <w:rsid w:val="002300DD"/>
    <w:rsid w:val="00230AC4"/>
    <w:rsid w:val="00230AE7"/>
    <w:rsid w:val="00230DF0"/>
    <w:rsid w:val="0023159B"/>
    <w:rsid w:val="00233A6D"/>
    <w:rsid w:val="002356AE"/>
    <w:rsid w:val="002363E6"/>
    <w:rsid w:val="002366E6"/>
    <w:rsid w:val="00237137"/>
    <w:rsid w:val="0024011C"/>
    <w:rsid w:val="00240865"/>
    <w:rsid w:val="00242996"/>
    <w:rsid w:val="00243CE4"/>
    <w:rsid w:val="00244316"/>
    <w:rsid w:val="002455CD"/>
    <w:rsid w:val="0025438B"/>
    <w:rsid w:val="00254FA9"/>
    <w:rsid w:val="00255AF6"/>
    <w:rsid w:val="00257BF9"/>
    <w:rsid w:val="00260209"/>
    <w:rsid w:val="00260AFD"/>
    <w:rsid w:val="00260DC5"/>
    <w:rsid w:val="00261560"/>
    <w:rsid w:val="00262AA3"/>
    <w:rsid w:val="0026437D"/>
    <w:rsid w:val="002667C8"/>
    <w:rsid w:val="00270441"/>
    <w:rsid w:val="00271B2F"/>
    <w:rsid w:val="002726A4"/>
    <w:rsid w:val="0027364C"/>
    <w:rsid w:val="00276B16"/>
    <w:rsid w:val="00277500"/>
    <w:rsid w:val="00277905"/>
    <w:rsid w:val="0028000A"/>
    <w:rsid w:val="002809DD"/>
    <w:rsid w:val="00281763"/>
    <w:rsid w:val="002838FB"/>
    <w:rsid w:val="00283B7A"/>
    <w:rsid w:val="00283C8B"/>
    <w:rsid w:val="00285975"/>
    <w:rsid w:val="002861A1"/>
    <w:rsid w:val="00286371"/>
    <w:rsid w:val="0028683D"/>
    <w:rsid w:val="00287DBB"/>
    <w:rsid w:val="00292F5F"/>
    <w:rsid w:val="002934EE"/>
    <w:rsid w:val="00294604"/>
    <w:rsid w:val="00294D7F"/>
    <w:rsid w:val="00295770"/>
    <w:rsid w:val="002A02FA"/>
    <w:rsid w:val="002A1214"/>
    <w:rsid w:val="002A1679"/>
    <w:rsid w:val="002A19F4"/>
    <w:rsid w:val="002A3F17"/>
    <w:rsid w:val="002A5267"/>
    <w:rsid w:val="002A7C55"/>
    <w:rsid w:val="002B09B2"/>
    <w:rsid w:val="002B2392"/>
    <w:rsid w:val="002B5162"/>
    <w:rsid w:val="002B531D"/>
    <w:rsid w:val="002B5427"/>
    <w:rsid w:val="002B54FF"/>
    <w:rsid w:val="002B602C"/>
    <w:rsid w:val="002B65F1"/>
    <w:rsid w:val="002B6F31"/>
    <w:rsid w:val="002C07A9"/>
    <w:rsid w:val="002C3458"/>
    <w:rsid w:val="002C3756"/>
    <w:rsid w:val="002C431A"/>
    <w:rsid w:val="002C4B16"/>
    <w:rsid w:val="002C5EDC"/>
    <w:rsid w:val="002C7027"/>
    <w:rsid w:val="002C7536"/>
    <w:rsid w:val="002D4655"/>
    <w:rsid w:val="002D60DC"/>
    <w:rsid w:val="002D7373"/>
    <w:rsid w:val="002E02A4"/>
    <w:rsid w:val="002E261E"/>
    <w:rsid w:val="002E356B"/>
    <w:rsid w:val="002E35E2"/>
    <w:rsid w:val="002E39AD"/>
    <w:rsid w:val="002E4275"/>
    <w:rsid w:val="002E49CB"/>
    <w:rsid w:val="002E4B1F"/>
    <w:rsid w:val="002E4E33"/>
    <w:rsid w:val="002E5873"/>
    <w:rsid w:val="002E61AA"/>
    <w:rsid w:val="002E6D65"/>
    <w:rsid w:val="002F0A01"/>
    <w:rsid w:val="002F0E5A"/>
    <w:rsid w:val="002F1CF4"/>
    <w:rsid w:val="002F2D7E"/>
    <w:rsid w:val="002F4460"/>
    <w:rsid w:val="002F4C43"/>
    <w:rsid w:val="002F5F4A"/>
    <w:rsid w:val="002F70B9"/>
    <w:rsid w:val="002F7B09"/>
    <w:rsid w:val="003002F7"/>
    <w:rsid w:val="00302CEC"/>
    <w:rsid w:val="00310415"/>
    <w:rsid w:val="003116E9"/>
    <w:rsid w:val="0031232D"/>
    <w:rsid w:val="00313238"/>
    <w:rsid w:val="0031459B"/>
    <w:rsid w:val="003149E2"/>
    <w:rsid w:val="00314F36"/>
    <w:rsid w:val="00316219"/>
    <w:rsid w:val="00316936"/>
    <w:rsid w:val="00316F7D"/>
    <w:rsid w:val="003174CD"/>
    <w:rsid w:val="00317693"/>
    <w:rsid w:val="0031795A"/>
    <w:rsid w:val="003200D8"/>
    <w:rsid w:val="00320D68"/>
    <w:rsid w:val="00321DC6"/>
    <w:rsid w:val="003232A7"/>
    <w:rsid w:val="0032473B"/>
    <w:rsid w:val="00326784"/>
    <w:rsid w:val="003307DF"/>
    <w:rsid w:val="0033130F"/>
    <w:rsid w:val="00332D6B"/>
    <w:rsid w:val="00334483"/>
    <w:rsid w:val="00334F58"/>
    <w:rsid w:val="00336AE3"/>
    <w:rsid w:val="0033734F"/>
    <w:rsid w:val="003375D5"/>
    <w:rsid w:val="00337B26"/>
    <w:rsid w:val="0034003B"/>
    <w:rsid w:val="003403D7"/>
    <w:rsid w:val="00342572"/>
    <w:rsid w:val="00342AE4"/>
    <w:rsid w:val="00346EA1"/>
    <w:rsid w:val="00350DC0"/>
    <w:rsid w:val="0035231F"/>
    <w:rsid w:val="0035276D"/>
    <w:rsid w:val="003535BC"/>
    <w:rsid w:val="003538E6"/>
    <w:rsid w:val="0035446A"/>
    <w:rsid w:val="003569B4"/>
    <w:rsid w:val="003608C1"/>
    <w:rsid w:val="0036186A"/>
    <w:rsid w:val="00361A3F"/>
    <w:rsid w:val="0036229A"/>
    <w:rsid w:val="003622C5"/>
    <w:rsid w:val="003629F1"/>
    <w:rsid w:val="00362CDA"/>
    <w:rsid w:val="00362FF0"/>
    <w:rsid w:val="00363180"/>
    <w:rsid w:val="0036451E"/>
    <w:rsid w:val="00364ACE"/>
    <w:rsid w:val="0036569B"/>
    <w:rsid w:val="003658C4"/>
    <w:rsid w:val="00366477"/>
    <w:rsid w:val="00367307"/>
    <w:rsid w:val="00367586"/>
    <w:rsid w:val="00367C23"/>
    <w:rsid w:val="00370E92"/>
    <w:rsid w:val="00372CF7"/>
    <w:rsid w:val="00373EBB"/>
    <w:rsid w:val="00376D2C"/>
    <w:rsid w:val="00377B26"/>
    <w:rsid w:val="00377F0D"/>
    <w:rsid w:val="003806EB"/>
    <w:rsid w:val="003818A6"/>
    <w:rsid w:val="003823A4"/>
    <w:rsid w:val="00382595"/>
    <w:rsid w:val="003868BD"/>
    <w:rsid w:val="00387889"/>
    <w:rsid w:val="003903C9"/>
    <w:rsid w:val="00390485"/>
    <w:rsid w:val="00390C74"/>
    <w:rsid w:val="00392365"/>
    <w:rsid w:val="00394232"/>
    <w:rsid w:val="0039430E"/>
    <w:rsid w:val="00394720"/>
    <w:rsid w:val="00394E45"/>
    <w:rsid w:val="003A08D3"/>
    <w:rsid w:val="003A0C8D"/>
    <w:rsid w:val="003A10DF"/>
    <w:rsid w:val="003A26C6"/>
    <w:rsid w:val="003A342C"/>
    <w:rsid w:val="003A4232"/>
    <w:rsid w:val="003A49A8"/>
    <w:rsid w:val="003A51FC"/>
    <w:rsid w:val="003A582D"/>
    <w:rsid w:val="003A7433"/>
    <w:rsid w:val="003B09C7"/>
    <w:rsid w:val="003B2453"/>
    <w:rsid w:val="003B5612"/>
    <w:rsid w:val="003B5FF1"/>
    <w:rsid w:val="003B7702"/>
    <w:rsid w:val="003C1A86"/>
    <w:rsid w:val="003C261E"/>
    <w:rsid w:val="003C2E4D"/>
    <w:rsid w:val="003C2F9D"/>
    <w:rsid w:val="003C3044"/>
    <w:rsid w:val="003C3352"/>
    <w:rsid w:val="003C4622"/>
    <w:rsid w:val="003C4817"/>
    <w:rsid w:val="003C4FE9"/>
    <w:rsid w:val="003D19A8"/>
    <w:rsid w:val="003D77AA"/>
    <w:rsid w:val="003D77E6"/>
    <w:rsid w:val="003E0A83"/>
    <w:rsid w:val="003E177B"/>
    <w:rsid w:val="003E24FB"/>
    <w:rsid w:val="003E32C7"/>
    <w:rsid w:val="003E3E11"/>
    <w:rsid w:val="003E3E49"/>
    <w:rsid w:val="003E79AF"/>
    <w:rsid w:val="003E7A9F"/>
    <w:rsid w:val="003F0A78"/>
    <w:rsid w:val="003F4847"/>
    <w:rsid w:val="003F5AEF"/>
    <w:rsid w:val="003F621A"/>
    <w:rsid w:val="003F68FE"/>
    <w:rsid w:val="003F71A4"/>
    <w:rsid w:val="00400BAF"/>
    <w:rsid w:val="004027D4"/>
    <w:rsid w:val="004028C1"/>
    <w:rsid w:val="004030B7"/>
    <w:rsid w:val="00405502"/>
    <w:rsid w:val="00406015"/>
    <w:rsid w:val="0040693B"/>
    <w:rsid w:val="00406B9F"/>
    <w:rsid w:val="00406F46"/>
    <w:rsid w:val="00406F59"/>
    <w:rsid w:val="0041168D"/>
    <w:rsid w:val="004123C3"/>
    <w:rsid w:val="00413045"/>
    <w:rsid w:val="0041398A"/>
    <w:rsid w:val="00413DC2"/>
    <w:rsid w:val="0041495D"/>
    <w:rsid w:val="00417016"/>
    <w:rsid w:val="00417582"/>
    <w:rsid w:val="00417BBA"/>
    <w:rsid w:val="00417C1F"/>
    <w:rsid w:val="0042047D"/>
    <w:rsid w:val="004211B2"/>
    <w:rsid w:val="00424E06"/>
    <w:rsid w:val="00425D28"/>
    <w:rsid w:val="00426655"/>
    <w:rsid w:val="00430120"/>
    <w:rsid w:val="004316E7"/>
    <w:rsid w:val="00433FF0"/>
    <w:rsid w:val="00434327"/>
    <w:rsid w:val="0043438D"/>
    <w:rsid w:val="004349E7"/>
    <w:rsid w:val="004410D8"/>
    <w:rsid w:val="00441D5B"/>
    <w:rsid w:val="00442582"/>
    <w:rsid w:val="0044297B"/>
    <w:rsid w:val="00442A23"/>
    <w:rsid w:val="00445CFD"/>
    <w:rsid w:val="004463B5"/>
    <w:rsid w:val="00454C58"/>
    <w:rsid w:val="00455119"/>
    <w:rsid w:val="00455264"/>
    <w:rsid w:val="00455FF6"/>
    <w:rsid w:val="00456300"/>
    <w:rsid w:val="0045729A"/>
    <w:rsid w:val="004600A9"/>
    <w:rsid w:val="004608ED"/>
    <w:rsid w:val="00461D83"/>
    <w:rsid w:val="00461E61"/>
    <w:rsid w:val="004620A4"/>
    <w:rsid w:val="00463BBB"/>
    <w:rsid w:val="00465BED"/>
    <w:rsid w:val="00466F9E"/>
    <w:rsid w:val="00467F83"/>
    <w:rsid w:val="0047021E"/>
    <w:rsid w:val="00472025"/>
    <w:rsid w:val="0047228F"/>
    <w:rsid w:val="004724C9"/>
    <w:rsid w:val="00474239"/>
    <w:rsid w:val="004752BF"/>
    <w:rsid w:val="00475F5F"/>
    <w:rsid w:val="004767DD"/>
    <w:rsid w:val="00476BFA"/>
    <w:rsid w:val="0047768E"/>
    <w:rsid w:val="00480A65"/>
    <w:rsid w:val="00481853"/>
    <w:rsid w:val="00481DCE"/>
    <w:rsid w:val="004821CB"/>
    <w:rsid w:val="00482867"/>
    <w:rsid w:val="0048317B"/>
    <w:rsid w:val="00484186"/>
    <w:rsid w:val="00484643"/>
    <w:rsid w:val="0048582D"/>
    <w:rsid w:val="00486F1A"/>
    <w:rsid w:val="00487ED6"/>
    <w:rsid w:val="00492AAA"/>
    <w:rsid w:val="00493EA2"/>
    <w:rsid w:val="00493F40"/>
    <w:rsid w:val="00495244"/>
    <w:rsid w:val="004954EA"/>
    <w:rsid w:val="00496B60"/>
    <w:rsid w:val="004A0983"/>
    <w:rsid w:val="004A0B80"/>
    <w:rsid w:val="004A183C"/>
    <w:rsid w:val="004A2834"/>
    <w:rsid w:val="004A32A0"/>
    <w:rsid w:val="004A356F"/>
    <w:rsid w:val="004A4999"/>
    <w:rsid w:val="004A5CBD"/>
    <w:rsid w:val="004A7F50"/>
    <w:rsid w:val="004B1C21"/>
    <w:rsid w:val="004B2160"/>
    <w:rsid w:val="004B2595"/>
    <w:rsid w:val="004B56CC"/>
    <w:rsid w:val="004C1166"/>
    <w:rsid w:val="004C5FB9"/>
    <w:rsid w:val="004C626C"/>
    <w:rsid w:val="004C76D9"/>
    <w:rsid w:val="004D0932"/>
    <w:rsid w:val="004D0BA5"/>
    <w:rsid w:val="004D0F3A"/>
    <w:rsid w:val="004D2757"/>
    <w:rsid w:val="004D2D80"/>
    <w:rsid w:val="004D5541"/>
    <w:rsid w:val="004D5703"/>
    <w:rsid w:val="004D5C4A"/>
    <w:rsid w:val="004D5D1D"/>
    <w:rsid w:val="004D70A8"/>
    <w:rsid w:val="004E14C0"/>
    <w:rsid w:val="004E17FA"/>
    <w:rsid w:val="004E1BBF"/>
    <w:rsid w:val="004E1D90"/>
    <w:rsid w:val="004E4D69"/>
    <w:rsid w:val="004E57A8"/>
    <w:rsid w:val="004F08F9"/>
    <w:rsid w:val="004F3960"/>
    <w:rsid w:val="004F4231"/>
    <w:rsid w:val="004F56AC"/>
    <w:rsid w:val="004F6DB6"/>
    <w:rsid w:val="004F7B5F"/>
    <w:rsid w:val="0050067B"/>
    <w:rsid w:val="005012AC"/>
    <w:rsid w:val="00501807"/>
    <w:rsid w:val="005020FB"/>
    <w:rsid w:val="005022DC"/>
    <w:rsid w:val="0050421C"/>
    <w:rsid w:val="005120C2"/>
    <w:rsid w:val="00512365"/>
    <w:rsid w:val="00512545"/>
    <w:rsid w:val="00513FE6"/>
    <w:rsid w:val="00514805"/>
    <w:rsid w:val="00514981"/>
    <w:rsid w:val="0051537E"/>
    <w:rsid w:val="005225A6"/>
    <w:rsid w:val="00524815"/>
    <w:rsid w:val="00524FB3"/>
    <w:rsid w:val="00525BA1"/>
    <w:rsid w:val="00525C30"/>
    <w:rsid w:val="00533E14"/>
    <w:rsid w:val="00537AA5"/>
    <w:rsid w:val="00540742"/>
    <w:rsid w:val="0054075A"/>
    <w:rsid w:val="00540F2D"/>
    <w:rsid w:val="005426C1"/>
    <w:rsid w:val="0054368B"/>
    <w:rsid w:val="00544DFB"/>
    <w:rsid w:val="00546449"/>
    <w:rsid w:val="00547677"/>
    <w:rsid w:val="00550370"/>
    <w:rsid w:val="005504B9"/>
    <w:rsid w:val="0055400B"/>
    <w:rsid w:val="00555820"/>
    <w:rsid w:val="00555C44"/>
    <w:rsid w:val="00556AC0"/>
    <w:rsid w:val="0056112C"/>
    <w:rsid w:val="00563ABB"/>
    <w:rsid w:val="00563C53"/>
    <w:rsid w:val="005643EE"/>
    <w:rsid w:val="005662BF"/>
    <w:rsid w:val="0056654B"/>
    <w:rsid w:val="00566C89"/>
    <w:rsid w:val="00567E16"/>
    <w:rsid w:val="00570114"/>
    <w:rsid w:val="00571F5C"/>
    <w:rsid w:val="005721F0"/>
    <w:rsid w:val="005750BC"/>
    <w:rsid w:val="00576F35"/>
    <w:rsid w:val="0057723E"/>
    <w:rsid w:val="00581A11"/>
    <w:rsid w:val="00581C84"/>
    <w:rsid w:val="00582873"/>
    <w:rsid w:val="005833F7"/>
    <w:rsid w:val="0058362B"/>
    <w:rsid w:val="00583AC4"/>
    <w:rsid w:val="00583AED"/>
    <w:rsid w:val="005854DD"/>
    <w:rsid w:val="0058574B"/>
    <w:rsid w:val="005879CD"/>
    <w:rsid w:val="00590A20"/>
    <w:rsid w:val="005914B5"/>
    <w:rsid w:val="00591860"/>
    <w:rsid w:val="0059524B"/>
    <w:rsid w:val="00595404"/>
    <w:rsid w:val="00595EAD"/>
    <w:rsid w:val="00596641"/>
    <w:rsid w:val="00596702"/>
    <w:rsid w:val="00596C95"/>
    <w:rsid w:val="00596CAC"/>
    <w:rsid w:val="0059716F"/>
    <w:rsid w:val="00597527"/>
    <w:rsid w:val="005A07A1"/>
    <w:rsid w:val="005A103E"/>
    <w:rsid w:val="005A1166"/>
    <w:rsid w:val="005A12DA"/>
    <w:rsid w:val="005A15E2"/>
    <w:rsid w:val="005A56F3"/>
    <w:rsid w:val="005A649E"/>
    <w:rsid w:val="005A7D54"/>
    <w:rsid w:val="005B173D"/>
    <w:rsid w:val="005B1FF9"/>
    <w:rsid w:val="005B2B0E"/>
    <w:rsid w:val="005B4B6C"/>
    <w:rsid w:val="005B4F4B"/>
    <w:rsid w:val="005B5215"/>
    <w:rsid w:val="005B554E"/>
    <w:rsid w:val="005B59BC"/>
    <w:rsid w:val="005B5D4C"/>
    <w:rsid w:val="005C05C5"/>
    <w:rsid w:val="005C061B"/>
    <w:rsid w:val="005C0BEA"/>
    <w:rsid w:val="005C1B18"/>
    <w:rsid w:val="005C5C60"/>
    <w:rsid w:val="005C79BD"/>
    <w:rsid w:val="005D0D97"/>
    <w:rsid w:val="005D12C7"/>
    <w:rsid w:val="005D2B85"/>
    <w:rsid w:val="005D437D"/>
    <w:rsid w:val="005D60A4"/>
    <w:rsid w:val="005E0F2F"/>
    <w:rsid w:val="005E10D2"/>
    <w:rsid w:val="005E3252"/>
    <w:rsid w:val="005E428E"/>
    <w:rsid w:val="005E4CA3"/>
    <w:rsid w:val="005F154C"/>
    <w:rsid w:val="005F1ADF"/>
    <w:rsid w:val="005F2279"/>
    <w:rsid w:val="005F3A23"/>
    <w:rsid w:val="005F6794"/>
    <w:rsid w:val="005F6BFB"/>
    <w:rsid w:val="005F7716"/>
    <w:rsid w:val="006000C9"/>
    <w:rsid w:val="0060086E"/>
    <w:rsid w:val="00600E97"/>
    <w:rsid w:val="006018CB"/>
    <w:rsid w:val="0060212A"/>
    <w:rsid w:val="0060508C"/>
    <w:rsid w:val="00607E39"/>
    <w:rsid w:val="00610EE4"/>
    <w:rsid w:val="006114A5"/>
    <w:rsid w:val="00614532"/>
    <w:rsid w:val="00614886"/>
    <w:rsid w:val="00615507"/>
    <w:rsid w:val="006169A2"/>
    <w:rsid w:val="0061774B"/>
    <w:rsid w:val="00617EDE"/>
    <w:rsid w:val="006256B6"/>
    <w:rsid w:val="00625C15"/>
    <w:rsid w:val="00625FC6"/>
    <w:rsid w:val="00626546"/>
    <w:rsid w:val="00630E06"/>
    <w:rsid w:val="00631061"/>
    <w:rsid w:val="00631DB8"/>
    <w:rsid w:val="00631F6F"/>
    <w:rsid w:val="00633C6B"/>
    <w:rsid w:val="00634F87"/>
    <w:rsid w:val="00635BB3"/>
    <w:rsid w:val="00635BDC"/>
    <w:rsid w:val="00636280"/>
    <w:rsid w:val="00640A4F"/>
    <w:rsid w:val="00641762"/>
    <w:rsid w:val="00642080"/>
    <w:rsid w:val="0064694E"/>
    <w:rsid w:val="00647341"/>
    <w:rsid w:val="00647E30"/>
    <w:rsid w:val="00650F36"/>
    <w:rsid w:val="00651FA5"/>
    <w:rsid w:val="0065484D"/>
    <w:rsid w:val="0065501E"/>
    <w:rsid w:val="00660A98"/>
    <w:rsid w:val="00660E6C"/>
    <w:rsid w:val="00661DFD"/>
    <w:rsid w:val="006637FA"/>
    <w:rsid w:val="006652DC"/>
    <w:rsid w:val="0066699B"/>
    <w:rsid w:val="006704F5"/>
    <w:rsid w:val="00673344"/>
    <w:rsid w:val="006756D6"/>
    <w:rsid w:val="00675B84"/>
    <w:rsid w:val="006762CB"/>
    <w:rsid w:val="0067681F"/>
    <w:rsid w:val="00676873"/>
    <w:rsid w:val="006803E1"/>
    <w:rsid w:val="00680602"/>
    <w:rsid w:val="006821B0"/>
    <w:rsid w:val="00683C62"/>
    <w:rsid w:val="00684B99"/>
    <w:rsid w:val="00684E2B"/>
    <w:rsid w:val="006871D3"/>
    <w:rsid w:val="00690A5C"/>
    <w:rsid w:val="006919F5"/>
    <w:rsid w:val="0069362A"/>
    <w:rsid w:val="0069374D"/>
    <w:rsid w:val="00693993"/>
    <w:rsid w:val="006941BC"/>
    <w:rsid w:val="00694C2A"/>
    <w:rsid w:val="00694DF7"/>
    <w:rsid w:val="006951A2"/>
    <w:rsid w:val="006A0D24"/>
    <w:rsid w:val="006A4181"/>
    <w:rsid w:val="006A5603"/>
    <w:rsid w:val="006A6430"/>
    <w:rsid w:val="006B475D"/>
    <w:rsid w:val="006B4B5F"/>
    <w:rsid w:val="006B5111"/>
    <w:rsid w:val="006B6640"/>
    <w:rsid w:val="006B6BCE"/>
    <w:rsid w:val="006C067F"/>
    <w:rsid w:val="006C3505"/>
    <w:rsid w:val="006C4391"/>
    <w:rsid w:val="006C466F"/>
    <w:rsid w:val="006C52CF"/>
    <w:rsid w:val="006C5C7B"/>
    <w:rsid w:val="006C618A"/>
    <w:rsid w:val="006C6E21"/>
    <w:rsid w:val="006C773A"/>
    <w:rsid w:val="006C77D2"/>
    <w:rsid w:val="006C7E11"/>
    <w:rsid w:val="006D009C"/>
    <w:rsid w:val="006D0B4C"/>
    <w:rsid w:val="006D17A6"/>
    <w:rsid w:val="006D1E19"/>
    <w:rsid w:val="006D23BF"/>
    <w:rsid w:val="006D2CDE"/>
    <w:rsid w:val="006D3263"/>
    <w:rsid w:val="006D380E"/>
    <w:rsid w:val="006D3A4B"/>
    <w:rsid w:val="006D5496"/>
    <w:rsid w:val="006D6B20"/>
    <w:rsid w:val="006D7AF4"/>
    <w:rsid w:val="006E0334"/>
    <w:rsid w:val="006E1635"/>
    <w:rsid w:val="006E2C5A"/>
    <w:rsid w:val="006E2D44"/>
    <w:rsid w:val="006E2F9D"/>
    <w:rsid w:val="006E2FF4"/>
    <w:rsid w:val="006E48D5"/>
    <w:rsid w:val="006E5A70"/>
    <w:rsid w:val="006E5D5F"/>
    <w:rsid w:val="006E7CCE"/>
    <w:rsid w:val="006F01E0"/>
    <w:rsid w:val="006F0B7F"/>
    <w:rsid w:val="006F194E"/>
    <w:rsid w:val="006F295D"/>
    <w:rsid w:val="006F29D2"/>
    <w:rsid w:val="006F3250"/>
    <w:rsid w:val="006F52FB"/>
    <w:rsid w:val="006F5301"/>
    <w:rsid w:val="006F5545"/>
    <w:rsid w:val="006F7FFA"/>
    <w:rsid w:val="00701EDD"/>
    <w:rsid w:val="00702B42"/>
    <w:rsid w:val="00703789"/>
    <w:rsid w:val="00703CE6"/>
    <w:rsid w:val="00704014"/>
    <w:rsid w:val="00705511"/>
    <w:rsid w:val="00705832"/>
    <w:rsid w:val="00705E16"/>
    <w:rsid w:val="00706AA3"/>
    <w:rsid w:val="00706CAD"/>
    <w:rsid w:val="00707331"/>
    <w:rsid w:val="00707B8E"/>
    <w:rsid w:val="0071031B"/>
    <w:rsid w:val="007108D0"/>
    <w:rsid w:val="0071285E"/>
    <w:rsid w:val="0071473D"/>
    <w:rsid w:val="00714D17"/>
    <w:rsid w:val="007150BF"/>
    <w:rsid w:val="007158F6"/>
    <w:rsid w:val="00716F24"/>
    <w:rsid w:val="00717263"/>
    <w:rsid w:val="0071729D"/>
    <w:rsid w:val="00717904"/>
    <w:rsid w:val="00717964"/>
    <w:rsid w:val="00717B6E"/>
    <w:rsid w:val="00720D1E"/>
    <w:rsid w:val="00720FC8"/>
    <w:rsid w:val="007217FA"/>
    <w:rsid w:val="00721FE3"/>
    <w:rsid w:val="0072206A"/>
    <w:rsid w:val="00722E34"/>
    <w:rsid w:val="007240C9"/>
    <w:rsid w:val="007255A6"/>
    <w:rsid w:val="00726FCB"/>
    <w:rsid w:val="0072746A"/>
    <w:rsid w:val="00727C8C"/>
    <w:rsid w:val="00727FFA"/>
    <w:rsid w:val="00733621"/>
    <w:rsid w:val="00733FB1"/>
    <w:rsid w:val="007344D7"/>
    <w:rsid w:val="00734E4E"/>
    <w:rsid w:val="0073579C"/>
    <w:rsid w:val="0073743A"/>
    <w:rsid w:val="00740794"/>
    <w:rsid w:val="00740E5E"/>
    <w:rsid w:val="00740F7C"/>
    <w:rsid w:val="0074152C"/>
    <w:rsid w:val="0074412E"/>
    <w:rsid w:val="00744D2C"/>
    <w:rsid w:val="007451E8"/>
    <w:rsid w:val="00746BFA"/>
    <w:rsid w:val="00746CF1"/>
    <w:rsid w:val="007474D4"/>
    <w:rsid w:val="00747B3D"/>
    <w:rsid w:val="00747CD9"/>
    <w:rsid w:val="00752523"/>
    <w:rsid w:val="00752B61"/>
    <w:rsid w:val="007535BE"/>
    <w:rsid w:val="007536C6"/>
    <w:rsid w:val="00753CE6"/>
    <w:rsid w:val="00753DA4"/>
    <w:rsid w:val="00753DE4"/>
    <w:rsid w:val="00755B57"/>
    <w:rsid w:val="007563BF"/>
    <w:rsid w:val="00757592"/>
    <w:rsid w:val="00760ED2"/>
    <w:rsid w:val="00761DB5"/>
    <w:rsid w:val="007631E7"/>
    <w:rsid w:val="00765AF6"/>
    <w:rsid w:val="007663BF"/>
    <w:rsid w:val="0076792A"/>
    <w:rsid w:val="0077010E"/>
    <w:rsid w:val="00771907"/>
    <w:rsid w:val="00771EA7"/>
    <w:rsid w:val="007721BC"/>
    <w:rsid w:val="007730E6"/>
    <w:rsid w:val="00773394"/>
    <w:rsid w:val="00777907"/>
    <w:rsid w:val="00781EC1"/>
    <w:rsid w:val="00782464"/>
    <w:rsid w:val="00782759"/>
    <w:rsid w:val="00782DE6"/>
    <w:rsid w:val="007834DC"/>
    <w:rsid w:val="00786B48"/>
    <w:rsid w:val="007871EF"/>
    <w:rsid w:val="0078775D"/>
    <w:rsid w:val="00790DA4"/>
    <w:rsid w:val="00791910"/>
    <w:rsid w:val="0079501E"/>
    <w:rsid w:val="00795071"/>
    <w:rsid w:val="00795597"/>
    <w:rsid w:val="00795EBE"/>
    <w:rsid w:val="00796B9C"/>
    <w:rsid w:val="00796DCC"/>
    <w:rsid w:val="00796FEA"/>
    <w:rsid w:val="0079736A"/>
    <w:rsid w:val="00797B4B"/>
    <w:rsid w:val="007A156D"/>
    <w:rsid w:val="007A16BD"/>
    <w:rsid w:val="007A1C02"/>
    <w:rsid w:val="007A2A1A"/>
    <w:rsid w:val="007A3D0D"/>
    <w:rsid w:val="007A716D"/>
    <w:rsid w:val="007A7DF5"/>
    <w:rsid w:val="007B08F0"/>
    <w:rsid w:val="007B58B4"/>
    <w:rsid w:val="007B74A9"/>
    <w:rsid w:val="007C0D18"/>
    <w:rsid w:val="007C376A"/>
    <w:rsid w:val="007C7936"/>
    <w:rsid w:val="007D4D2D"/>
    <w:rsid w:val="007D5371"/>
    <w:rsid w:val="007D7627"/>
    <w:rsid w:val="007D796C"/>
    <w:rsid w:val="007E0FF8"/>
    <w:rsid w:val="007E3CA7"/>
    <w:rsid w:val="007E3E0C"/>
    <w:rsid w:val="007E3FB3"/>
    <w:rsid w:val="007E5526"/>
    <w:rsid w:val="007E644E"/>
    <w:rsid w:val="007E6827"/>
    <w:rsid w:val="007E6C70"/>
    <w:rsid w:val="007F013A"/>
    <w:rsid w:val="007F0A82"/>
    <w:rsid w:val="007F11FF"/>
    <w:rsid w:val="007F1361"/>
    <w:rsid w:val="007F13CD"/>
    <w:rsid w:val="007F2BC4"/>
    <w:rsid w:val="007F3064"/>
    <w:rsid w:val="007F3614"/>
    <w:rsid w:val="007F42A3"/>
    <w:rsid w:val="007F5C1D"/>
    <w:rsid w:val="007F5D1C"/>
    <w:rsid w:val="007F5F01"/>
    <w:rsid w:val="007F5FE4"/>
    <w:rsid w:val="00800B5E"/>
    <w:rsid w:val="00802318"/>
    <w:rsid w:val="008045A8"/>
    <w:rsid w:val="008049B7"/>
    <w:rsid w:val="008103A0"/>
    <w:rsid w:val="00810488"/>
    <w:rsid w:val="00813AC5"/>
    <w:rsid w:val="00815D02"/>
    <w:rsid w:val="008168C9"/>
    <w:rsid w:val="008172CB"/>
    <w:rsid w:val="00817EA3"/>
    <w:rsid w:val="008200B4"/>
    <w:rsid w:val="0082054C"/>
    <w:rsid w:val="0082134D"/>
    <w:rsid w:val="008215D5"/>
    <w:rsid w:val="00822B30"/>
    <w:rsid w:val="00823946"/>
    <w:rsid w:val="00823B43"/>
    <w:rsid w:val="008244C1"/>
    <w:rsid w:val="00824E72"/>
    <w:rsid w:val="008261F9"/>
    <w:rsid w:val="00826DA0"/>
    <w:rsid w:val="008271EB"/>
    <w:rsid w:val="00830BC3"/>
    <w:rsid w:val="00832953"/>
    <w:rsid w:val="00832F37"/>
    <w:rsid w:val="008359C0"/>
    <w:rsid w:val="00835B29"/>
    <w:rsid w:val="00837812"/>
    <w:rsid w:val="008405D2"/>
    <w:rsid w:val="00840872"/>
    <w:rsid w:val="00843810"/>
    <w:rsid w:val="008459D9"/>
    <w:rsid w:val="00845A02"/>
    <w:rsid w:val="0084739C"/>
    <w:rsid w:val="008506F6"/>
    <w:rsid w:val="00850F7A"/>
    <w:rsid w:val="00851762"/>
    <w:rsid w:val="00852C12"/>
    <w:rsid w:val="0085338E"/>
    <w:rsid w:val="00853FBA"/>
    <w:rsid w:val="008548E4"/>
    <w:rsid w:val="00854A19"/>
    <w:rsid w:val="00863646"/>
    <w:rsid w:val="0086372E"/>
    <w:rsid w:val="0086648B"/>
    <w:rsid w:val="00873C7E"/>
    <w:rsid w:val="0087483A"/>
    <w:rsid w:val="00874A94"/>
    <w:rsid w:val="00874D2A"/>
    <w:rsid w:val="0087537F"/>
    <w:rsid w:val="00876CEC"/>
    <w:rsid w:val="00877BDC"/>
    <w:rsid w:val="00880A9B"/>
    <w:rsid w:val="00880EB0"/>
    <w:rsid w:val="00880EDE"/>
    <w:rsid w:val="008818CD"/>
    <w:rsid w:val="008836A0"/>
    <w:rsid w:val="00884E35"/>
    <w:rsid w:val="00884EDC"/>
    <w:rsid w:val="00886AC8"/>
    <w:rsid w:val="00890915"/>
    <w:rsid w:val="008921D8"/>
    <w:rsid w:val="00894D52"/>
    <w:rsid w:val="00895A55"/>
    <w:rsid w:val="00895BFB"/>
    <w:rsid w:val="008962A1"/>
    <w:rsid w:val="0089788D"/>
    <w:rsid w:val="008978EA"/>
    <w:rsid w:val="008A0501"/>
    <w:rsid w:val="008A0C41"/>
    <w:rsid w:val="008A0E38"/>
    <w:rsid w:val="008A31F3"/>
    <w:rsid w:val="008A5650"/>
    <w:rsid w:val="008A67B1"/>
    <w:rsid w:val="008A7B57"/>
    <w:rsid w:val="008B06C6"/>
    <w:rsid w:val="008B08B2"/>
    <w:rsid w:val="008B263D"/>
    <w:rsid w:val="008B2D75"/>
    <w:rsid w:val="008B2D97"/>
    <w:rsid w:val="008B30D0"/>
    <w:rsid w:val="008B3212"/>
    <w:rsid w:val="008B5C94"/>
    <w:rsid w:val="008C009C"/>
    <w:rsid w:val="008C21F5"/>
    <w:rsid w:val="008C47AA"/>
    <w:rsid w:val="008C5EB5"/>
    <w:rsid w:val="008C71B3"/>
    <w:rsid w:val="008D09A4"/>
    <w:rsid w:val="008D17E2"/>
    <w:rsid w:val="008D347A"/>
    <w:rsid w:val="008D51F3"/>
    <w:rsid w:val="008D66A4"/>
    <w:rsid w:val="008D6713"/>
    <w:rsid w:val="008D6B52"/>
    <w:rsid w:val="008D72A7"/>
    <w:rsid w:val="008D7C88"/>
    <w:rsid w:val="008D7CFE"/>
    <w:rsid w:val="008E20E8"/>
    <w:rsid w:val="008E218E"/>
    <w:rsid w:val="008E4320"/>
    <w:rsid w:val="008E4798"/>
    <w:rsid w:val="008E4ECE"/>
    <w:rsid w:val="008E6996"/>
    <w:rsid w:val="008E6BC9"/>
    <w:rsid w:val="008E707E"/>
    <w:rsid w:val="008E7ED6"/>
    <w:rsid w:val="008F024F"/>
    <w:rsid w:val="008F25C7"/>
    <w:rsid w:val="008F3BCC"/>
    <w:rsid w:val="008F4ADD"/>
    <w:rsid w:val="008F71A9"/>
    <w:rsid w:val="008F71DF"/>
    <w:rsid w:val="00900211"/>
    <w:rsid w:val="00900483"/>
    <w:rsid w:val="00900993"/>
    <w:rsid w:val="009015BE"/>
    <w:rsid w:val="00902110"/>
    <w:rsid w:val="00903B68"/>
    <w:rsid w:val="00903F12"/>
    <w:rsid w:val="00904E21"/>
    <w:rsid w:val="009062DC"/>
    <w:rsid w:val="00910A08"/>
    <w:rsid w:val="00910D11"/>
    <w:rsid w:val="00911347"/>
    <w:rsid w:val="0091438C"/>
    <w:rsid w:val="00917979"/>
    <w:rsid w:val="00917C55"/>
    <w:rsid w:val="00921999"/>
    <w:rsid w:val="009221C1"/>
    <w:rsid w:val="00923017"/>
    <w:rsid w:val="00927403"/>
    <w:rsid w:val="00930214"/>
    <w:rsid w:val="0093229F"/>
    <w:rsid w:val="00932A4D"/>
    <w:rsid w:val="009356D3"/>
    <w:rsid w:val="0093664A"/>
    <w:rsid w:val="0093796D"/>
    <w:rsid w:val="00937FF7"/>
    <w:rsid w:val="0094000B"/>
    <w:rsid w:val="00941A55"/>
    <w:rsid w:val="0094226A"/>
    <w:rsid w:val="009427B1"/>
    <w:rsid w:val="0094296B"/>
    <w:rsid w:val="0094317A"/>
    <w:rsid w:val="00943A84"/>
    <w:rsid w:val="00943EC0"/>
    <w:rsid w:val="009444EB"/>
    <w:rsid w:val="009455D3"/>
    <w:rsid w:val="009461EE"/>
    <w:rsid w:val="00947000"/>
    <w:rsid w:val="00947704"/>
    <w:rsid w:val="00947D7E"/>
    <w:rsid w:val="009507F6"/>
    <w:rsid w:val="00950B32"/>
    <w:rsid w:val="00953892"/>
    <w:rsid w:val="00955BA5"/>
    <w:rsid w:val="00956805"/>
    <w:rsid w:val="00956D7E"/>
    <w:rsid w:val="00957E8A"/>
    <w:rsid w:val="00960895"/>
    <w:rsid w:val="0096204E"/>
    <w:rsid w:val="00962568"/>
    <w:rsid w:val="00962587"/>
    <w:rsid w:val="009640B4"/>
    <w:rsid w:val="009659FB"/>
    <w:rsid w:val="00966975"/>
    <w:rsid w:val="00967AA2"/>
    <w:rsid w:val="00970109"/>
    <w:rsid w:val="00972030"/>
    <w:rsid w:val="0097284C"/>
    <w:rsid w:val="009740E9"/>
    <w:rsid w:val="00975227"/>
    <w:rsid w:val="00975C31"/>
    <w:rsid w:val="00980D38"/>
    <w:rsid w:val="00981553"/>
    <w:rsid w:val="00983646"/>
    <w:rsid w:val="00984C0F"/>
    <w:rsid w:val="00984D00"/>
    <w:rsid w:val="009850A5"/>
    <w:rsid w:val="00992637"/>
    <w:rsid w:val="00993E72"/>
    <w:rsid w:val="0099514E"/>
    <w:rsid w:val="009A2A8B"/>
    <w:rsid w:val="009A62C2"/>
    <w:rsid w:val="009A7899"/>
    <w:rsid w:val="009B07C7"/>
    <w:rsid w:val="009B1289"/>
    <w:rsid w:val="009B21A5"/>
    <w:rsid w:val="009B445B"/>
    <w:rsid w:val="009B4FC3"/>
    <w:rsid w:val="009B5CAB"/>
    <w:rsid w:val="009B5ED4"/>
    <w:rsid w:val="009B65CE"/>
    <w:rsid w:val="009B6C92"/>
    <w:rsid w:val="009C03A9"/>
    <w:rsid w:val="009C1B5D"/>
    <w:rsid w:val="009C3158"/>
    <w:rsid w:val="009C521D"/>
    <w:rsid w:val="009C6F5B"/>
    <w:rsid w:val="009C73D3"/>
    <w:rsid w:val="009D0C62"/>
    <w:rsid w:val="009D1484"/>
    <w:rsid w:val="009D292D"/>
    <w:rsid w:val="009D2E8D"/>
    <w:rsid w:val="009D42EB"/>
    <w:rsid w:val="009D6CB6"/>
    <w:rsid w:val="009D77D5"/>
    <w:rsid w:val="009E1214"/>
    <w:rsid w:val="009E55C0"/>
    <w:rsid w:val="009E6E49"/>
    <w:rsid w:val="009E7A6B"/>
    <w:rsid w:val="009E7BEC"/>
    <w:rsid w:val="009E7E59"/>
    <w:rsid w:val="009F21B4"/>
    <w:rsid w:val="009F21C4"/>
    <w:rsid w:val="009F2F52"/>
    <w:rsid w:val="009F31E0"/>
    <w:rsid w:val="009F440E"/>
    <w:rsid w:val="009F4B4B"/>
    <w:rsid w:val="009F688D"/>
    <w:rsid w:val="009F7373"/>
    <w:rsid w:val="009F766F"/>
    <w:rsid w:val="009F7ADA"/>
    <w:rsid w:val="009F7FA3"/>
    <w:rsid w:val="00A0041E"/>
    <w:rsid w:val="00A0097B"/>
    <w:rsid w:val="00A00A5A"/>
    <w:rsid w:val="00A02C4E"/>
    <w:rsid w:val="00A03181"/>
    <w:rsid w:val="00A03817"/>
    <w:rsid w:val="00A03EE6"/>
    <w:rsid w:val="00A04BA6"/>
    <w:rsid w:val="00A0716C"/>
    <w:rsid w:val="00A0766D"/>
    <w:rsid w:val="00A07AAA"/>
    <w:rsid w:val="00A1126D"/>
    <w:rsid w:val="00A12308"/>
    <w:rsid w:val="00A131D7"/>
    <w:rsid w:val="00A1588A"/>
    <w:rsid w:val="00A1674F"/>
    <w:rsid w:val="00A178C0"/>
    <w:rsid w:val="00A21E12"/>
    <w:rsid w:val="00A22091"/>
    <w:rsid w:val="00A22AF8"/>
    <w:rsid w:val="00A2329D"/>
    <w:rsid w:val="00A233F1"/>
    <w:rsid w:val="00A23BAF"/>
    <w:rsid w:val="00A26587"/>
    <w:rsid w:val="00A26A2C"/>
    <w:rsid w:val="00A271BE"/>
    <w:rsid w:val="00A30A10"/>
    <w:rsid w:val="00A3215C"/>
    <w:rsid w:val="00A32E32"/>
    <w:rsid w:val="00A33408"/>
    <w:rsid w:val="00A3378C"/>
    <w:rsid w:val="00A36590"/>
    <w:rsid w:val="00A36FA0"/>
    <w:rsid w:val="00A40142"/>
    <w:rsid w:val="00A41E50"/>
    <w:rsid w:val="00A41E9C"/>
    <w:rsid w:val="00A429B6"/>
    <w:rsid w:val="00A42DF2"/>
    <w:rsid w:val="00A42FAE"/>
    <w:rsid w:val="00A43B5B"/>
    <w:rsid w:val="00A44250"/>
    <w:rsid w:val="00A4469E"/>
    <w:rsid w:val="00A45BD3"/>
    <w:rsid w:val="00A45DF7"/>
    <w:rsid w:val="00A46104"/>
    <w:rsid w:val="00A46361"/>
    <w:rsid w:val="00A46EC3"/>
    <w:rsid w:val="00A50B3F"/>
    <w:rsid w:val="00A50DAE"/>
    <w:rsid w:val="00A52B87"/>
    <w:rsid w:val="00A5354A"/>
    <w:rsid w:val="00A54EBB"/>
    <w:rsid w:val="00A56228"/>
    <w:rsid w:val="00A6118C"/>
    <w:rsid w:val="00A6293C"/>
    <w:rsid w:val="00A63DE8"/>
    <w:rsid w:val="00A64EB4"/>
    <w:rsid w:val="00A65DE0"/>
    <w:rsid w:val="00A67F40"/>
    <w:rsid w:val="00A67FC6"/>
    <w:rsid w:val="00A713CF"/>
    <w:rsid w:val="00A73CE5"/>
    <w:rsid w:val="00A741DA"/>
    <w:rsid w:val="00A74D6F"/>
    <w:rsid w:val="00A75A21"/>
    <w:rsid w:val="00A760E1"/>
    <w:rsid w:val="00A80C05"/>
    <w:rsid w:val="00A80CB0"/>
    <w:rsid w:val="00A81E47"/>
    <w:rsid w:val="00A83EDF"/>
    <w:rsid w:val="00A85883"/>
    <w:rsid w:val="00A87BE7"/>
    <w:rsid w:val="00A87F89"/>
    <w:rsid w:val="00A90697"/>
    <w:rsid w:val="00A90EA3"/>
    <w:rsid w:val="00A91EA3"/>
    <w:rsid w:val="00A92C77"/>
    <w:rsid w:val="00A93A9C"/>
    <w:rsid w:val="00A94B16"/>
    <w:rsid w:val="00A94D80"/>
    <w:rsid w:val="00A954DD"/>
    <w:rsid w:val="00A95A4D"/>
    <w:rsid w:val="00A95BDA"/>
    <w:rsid w:val="00A96E88"/>
    <w:rsid w:val="00A97794"/>
    <w:rsid w:val="00AA30C6"/>
    <w:rsid w:val="00AA4016"/>
    <w:rsid w:val="00AA6208"/>
    <w:rsid w:val="00AA7425"/>
    <w:rsid w:val="00AA79F4"/>
    <w:rsid w:val="00AB1147"/>
    <w:rsid w:val="00AB13BA"/>
    <w:rsid w:val="00AB1487"/>
    <w:rsid w:val="00AB48E8"/>
    <w:rsid w:val="00AB4903"/>
    <w:rsid w:val="00AB5BE2"/>
    <w:rsid w:val="00AB6C27"/>
    <w:rsid w:val="00AB7D23"/>
    <w:rsid w:val="00AC06F9"/>
    <w:rsid w:val="00AC1279"/>
    <w:rsid w:val="00AC1375"/>
    <w:rsid w:val="00AC14F2"/>
    <w:rsid w:val="00AC45BD"/>
    <w:rsid w:val="00AC62DC"/>
    <w:rsid w:val="00AC7E8C"/>
    <w:rsid w:val="00AD10D6"/>
    <w:rsid w:val="00AD3BCD"/>
    <w:rsid w:val="00AD3D2D"/>
    <w:rsid w:val="00AD5D05"/>
    <w:rsid w:val="00AD5EF0"/>
    <w:rsid w:val="00AE0B09"/>
    <w:rsid w:val="00AE1C9E"/>
    <w:rsid w:val="00AE428A"/>
    <w:rsid w:val="00AE638B"/>
    <w:rsid w:val="00AE64DB"/>
    <w:rsid w:val="00AE6D22"/>
    <w:rsid w:val="00AE721B"/>
    <w:rsid w:val="00AF5117"/>
    <w:rsid w:val="00AF6707"/>
    <w:rsid w:val="00AF70AF"/>
    <w:rsid w:val="00B00298"/>
    <w:rsid w:val="00B00505"/>
    <w:rsid w:val="00B008D5"/>
    <w:rsid w:val="00B01D04"/>
    <w:rsid w:val="00B02CAA"/>
    <w:rsid w:val="00B0380A"/>
    <w:rsid w:val="00B03FB4"/>
    <w:rsid w:val="00B04396"/>
    <w:rsid w:val="00B04D39"/>
    <w:rsid w:val="00B053D2"/>
    <w:rsid w:val="00B05B9B"/>
    <w:rsid w:val="00B0615C"/>
    <w:rsid w:val="00B07043"/>
    <w:rsid w:val="00B11B4A"/>
    <w:rsid w:val="00B127DC"/>
    <w:rsid w:val="00B13253"/>
    <w:rsid w:val="00B13714"/>
    <w:rsid w:val="00B13D68"/>
    <w:rsid w:val="00B140A1"/>
    <w:rsid w:val="00B1629D"/>
    <w:rsid w:val="00B166FB"/>
    <w:rsid w:val="00B2095F"/>
    <w:rsid w:val="00B20A15"/>
    <w:rsid w:val="00B2123B"/>
    <w:rsid w:val="00B2218C"/>
    <w:rsid w:val="00B23A97"/>
    <w:rsid w:val="00B24CA7"/>
    <w:rsid w:val="00B25ACA"/>
    <w:rsid w:val="00B26E31"/>
    <w:rsid w:val="00B27A26"/>
    <w:rsid w:val="00B3014D"/>
    <w:rsid w:val="00B316BB"/>
    <w:rsid w:val="00B329F2"/>
    <w:rsid w:val="00B33C16"/>
    <w:rsid w:val="00B34052"/>
    <w:rsid w:val="00B34782"/>
    <w:rsid w:val="00B3569C"/>
    <w:rsid w:val="00B35A50"/>
    <w:rsid w:val="00B36658"/>
    <w:rsid w:val="00B3758C"/>
    <w:rsid w:val="00B376D4"/>
    <w:rsid w:val="00B41A96"/>
    <w:rsid w:val="00B42FC1"/>
    <w:rsid w:val="00B434AE"/>
    <w:rsid w:val="00B44252"/>
    <w:rsid w:val="00B44993"/>
    <w:rsid w:val="00B466AB"/>
    <w:rsid w:val="00B46A6E"/>
    <w:rsid w:val="00B46ED7"/>
    <w:rsid w:val="00B474EC"/>
    <w:rsid w:val="00B47982"/>
    <w:rsid w:val="00B502AA"/>
    <w:rsid w:val="00B5224E"/>
    <w:rsid w:val="00B529F2"/>
    <w:rsid w:val="00B53474"/>
    <w:rsid w:val="00B600F4"/>
    <w:rsid w:val="00B6079E"/>
    <w:rsid w:val="00B61ACE"/>
    <w:rsid w:val="00B637AB"/>
    <w:rsid w:val="00B6541B"/>
    <w:rsid w:val="00B679F0"/>
    <w:rsid w:val="00B67B9D"/>
    <w:rsid w:val="00B67ECB"/>
    <w:rsid w:val="00B706FA"/>
    <w:rsid w:val="00B73E6A"/>
    <w:rsid w:val="00B74282"/>
    <w:rsid w:val="00B74AE3"/>
    <w:rsid w:val="00B759C5"/>
    <w:rsid w:val="00B76268"/>
    <w:rsid w:val="00B80CA3"/>
    <w:rsid w:val="00B821C6"/>
    <w:rsid w:val="00B8279C"/>
    <w:rsid w:val="00B82FB2"/>
    <w:rsid w:val="00B843D7"/>
    <w:rsid w:val="00B848E9"/>
    <w:rsid w:val="00B870EE"/>
    <w:rsid w:val="00B87430"/>
    <w:rsid w:val="00B877FF"/>
    <w:rsid w:val="00B904DC"/>
    <w:rsid w:val="00B912E4"/>
    <w:rsid w:val="00B91B0E"/>
    <w:rsid w:val="00B93458"/>
    <w:rsid w:val="00B934A5"/>
    <w:rsid w:val="00B9352F"/>
    <w:rsid w:val="00B944D2"/>
    <w:rsid w:val="00B96065"/>
    <w:rsid w:val="00B96083"/>
    <w:rsid w:val="00B972EA"/>
    <w:rsid w:val="00BA0EF9"/>
    <w:rsid w:val="00BA1962"/>
    <w:rsid w:val="00BA1C39"/>
    <w:rsid w:val="00BA477D"/>
    <w:rsid w:val="00BA62B0"/>
    <w:rsid w:val="00BA705E"/>
    <w:rsid w:val="00BB1578"/>
    <w:rsid w:val="00BB1D4E"/>
    <w:rsid w:val="00BB2193"/>
    <w:rsid w:val="00BB350B"/>
    <w:rsid w:val="00BB3D6D"/>
    <w:rsid w:val="00BB3E3C"/>
    <w:rsid w:val="00BB5846"/>
    <w:rsid w:val="00BB5D49"/>
    <w:rsid w:val="00BB6474"/>
    <w:rsid w:val="00BB6DD8"/>
    <w:rsid w:val="00BB7350"/>
    <w:rsid w:val="00BC1F02"/>
    <w:rsid w:val="00BC4664"/>
    <w:rsid w:val="00BC4A45"/>
    <w:rsid w:val="00BD2447"/>
    <w:rsid w:val="00BD31C5"/>
    <w:rsid w:val="00BE09A2"/>
    <w:rsid w:val="00BE1439"/>
    <w:rsid w:val="00BE1E59"/>
    <w:rsid w:val="00BE3532"/>
    <w:rsid w:val="00BE48FD"/>
    <w:rsid w:val="00BE4E18"/>
    <w:rsid w:val="00BE510C"/>
    <w:rsid w:val="00BE5386"/>
    <w:rsid w:val="00BF04F0"/>
    <w:rsid w:val="00BF1B6C"/>
    <w:rsid w:val="00BF21A1"/>
    <w:rsid w:val="00BF2DE6"/>
    <w:rsid w:val="00BF3974"/>
    <w:rsid w:val="00BF44C1"/>
    <w:rsid w:val="00BF454F"/>
    <w:rsid w:val="00BF5284"/>
    <w:rsid w:val="00BF773D"/>
    <w:rsid w:val="00BF7CD9"/>
    <w:rsid w:val="00BF7E16"/>
    <w:rsid w:val="00C008E3"/>
    <w:rsid w:val="00C00D8E"/>
    <w:rsid w:val="00C00F61"/>
    <w:rsid w:val="00C01494"/>
    <w:rsid w:val="00C03F33"/>
    <w:rsid w:val="00C042D3"/>
    <w:rsid w:val="00C04766"/>
    <w:rsid w:val="00C05B4F"/>
    <w:rsid w:val="00C07C6B"/>
    <w:rsid w:val="00C1034C"/>
    <w:rsid w:val="00C11125"/>
    <w:rsid w:val="00C111DE"/>
    <w:rsid w:val="00C13871"/>
    <w:rsid w:val="00C159C1"/>
    <w:rsid w:val="00C1631C"/>
    <w:rsid w:val="00C16D74"/>
    <w:rsid w:val="00C17228"/>
    <w:rsid w:val="00C17DE8"/>
    <w:rsid w:val="00C20A6A"/>
    <w:rsid w:val="00C22264"/>
    <w:rsid w:val="00C237A6"/>
    <w:rsid w:val="00C25C99"/>
    <w:rsid w:val="00C26147"/>
    <w:rsid w:val="00C277DA"/>
    <w:rsid w:val="00C30C63"/>
    <w:rsid w:val="00C30CEE"/>
    <w:rsid w:val="00C33011"/>
    <w:rsid w:val="00C334F6"/>
    <w:rsid w:val="00C33B49"/>
    <w:rsid w:val="00C33C8B"/>
    <w:rsid w:val="00C379FA"/>
    <w:rsid w:val="00C405CD"/>
    <w:rsid w:val="00C405DA"/>
    <w:rsid w:val="00C40F53"/>
    <w:rsid w:val="00C41AFD"/>
    <w:rsid w:val="00C42042"/>
    <w:rsid w:val="00C424C7"/>
    <w:rsid w:val="00C43230"/>
    <w:rsid w:val="00C435CB"/>
    <w:rsid w:val="00C438DA"/>
    <w:rsid w:val="00C45CEF"/>
    <w:rsid w:val="00C45FED"/>
    <w:rsid w:val="00C4613F"/>
    <w:rsid w:val="00C47193"/>
    <w:rsid w:val="00C500CB"/>
    <w:rsid w:val="00C502A9"/>
    <w:rsid w:val="00C50655"/>
    <w:rsid w:val="00C512B6"/>
    <w:rsid w:val="00C52AA9"/>
    <w:rsid w:val="00C52BC5"/>
    <w:rsid w:val="00C53A39"/>
    <w:rsid w:val="00C552CE"/>
    <w:rsid w:val="00C559FE"/>
    <w:rsid w:val="00C55E4C"/>
    <w:rsid w:val="00C573F1"/>
    <w:rsid w:val="00C60424"/>
    <w:rsid w:val="00C60757"/>
    <w:rsid w:val="00C608EF"/>
    <w:rsid w:val="00C610DE"/>
    <w:rsid w:val="00C63075"/>
    <w:rsid w:val="00C6376B"/>
    <w:rsid w:val="00C65E8D"/>
    <w:rsid w:val="00C66A61"/>
    <w:rsid w:val="00C67735"/>
    <w:rsid w:val="00C70803"/>
    <w:rsid w:val="00C70E4C"/>
    <w:rsid w:val="00C71E0D"/>
    <w:rsid w:val="00C73772"/>
    <w:rsid w:val="00C73819"/>
    <w:rsid w:val="00C75220"/>
    <w:rsid w:val="00C75A59"/>
    <w:rsid w:val="00C80AA0"/>
    <w:rsid w:val="00C8152F"/>
    <w:rsid w:val="00C81870"/>
    <w:rsid w:val="00C82096"/>
    <w:rsid w:val="00C82942"/>
    <w:rsid w:val="00C834D8"/>
    <w:rsid w:val="00C86BC9"/>
    <w:rsid w:val="00C86D9F"/>
    <w:rsid w:val="00C870DA"/>
    <w:rsid w:val="00C87366"/>
    <w:rsid w:val="00C91C35"/>
    <w:rsid w:val="00C9451B"/>
    <w:rsid w:val="00C94EAA"/>
    <w:rsid w:val="00C9557A"/>
    <w:rsid w:val="00C95A90"/>
    <w:rsid w:val="00C95E79"/>
    <w:rsid w:val="00C96802"/>
    <w:rsid w:val="00C96FF3"/>
    <w:rsid w:val="00C97DFC"/>
    <w:rsid w:val="00CA042B"/>
    <w:rsid w:val="00CA2EFE"/>
    <w:rsid w:val="00CA3AA9"/>
    <w:rsid w:val="00CA5E92"/>
    <w:rsid w:val="00CA7CDD"/>
    <w:rsid w:val="00CA7DC8"/>
    <w:rsid w:val="00CB2D72"/>
    <w:rsid w:val="00CB415E"/>
    <w:rsid w:val="00CB7F3E"/>
    <w:rsid w:val="00CC1A56"/>
    <w:rsid w:val="00CC2278"/>
    <w:rsid w:val="00CC432E"/>
    <w:rsid w:val="00CC6A15"/>
    <w:rsid w:val="00CD09E1"/>
    <w:rsid w:val="00CD149D"/>
    <w:rsid w:val="00CD2247"/>
    <w:rsid w:val="00CD31BF"/>
    <w:rsid w:val="00CD7A64"/>
    <w:rsid w:val="00CE2AC2"/>
    <w:rsid w:val="00CE3B7A"/>
    <w:rsid w:val="00CE44E8"/>
    <w:rsid w:val="00CE49A2"/>
    <w:rsid w:val="00CE55B9"/>
    <w:rsid w:val="00CE73E7"/>
    <w:rsid w:val="00CF159B"/>
    <w:rsid w:val="00CF2B10"/>
    <w:rsid w:val="00CF4116"/>
    <w:rsid w:val="00CF65C9"/>
    <w:rsid w:val="00CF728C"/>
    <w:rsid w:val="00CF7E35"/>
    <w:rsid w:val="00D0196D"/>
    <w:rsid w:val="00D025B7"/>
    <w:rsid w:val="00D060B0"/>
    <w:rsid w:val="00D06507"/>
    <w:rsid w:val="00D06FBD"/>
    <w:rsid w:val="00D1028E"/>
    <w:rsid w:val="00D111BB"/>
    <w:rsid w:val="00D147EE"/>
    <w:rsid w:val="00D14DC5"/>
    <w:rsid w:val="00D1524C"/>
    <w:rsid w:val="00D1592B"/>
    <w:rsid w:val="00D17B67"/>
    <w:rsid w:val="00D211FA"/>
    <w:rsid w:val="00D21337"/>
    <w:rsid w:val="00D2207B"/>
    <w:rsid w:val="00D22ADE"/>
    <w:rsid w:val="00D235C8"/>
    <w:rsid w:val="00D26AE0"/>
    <w:rsid w:val="00D26B9F"/>
    <w:rsid w:val="00D27B82"/>
    <w:rsid w:val="00D3066C"/>
    <w:rsid w:val="00D3083E"/>
    <w:rsid w:val="00D33503"/>
    <w:rsid w:val="00D335CC"/>
    <w:rsid w:val="00D347CF"/>
    <w:rsid w:val="00D347E3"/>
    <w:rsid w:val="00D35162"/>
    <w:rsid w:val="00D35AB3"/>
    <w:rsid w:val="00D35D62"/>
    <w:rsid w:val="00D35E08"/>
    <w:rsid w:val="00D364CC"/>
    <w:rsid w:val="00D36AD6"/>
    <w:rsid w:val="00D4151A"/>
    <w:rsid w:val="00D417BD"/>
    <w:rsid w:val="00D41DD0"/>
    <w:rsid w:val="00D43A8D"/>
    <w:rsid w:val="00D44CC7"/>
    <w:rsid w:val="00D44EA5"/>
    <w:rsid w:val="00D460FF"/>
    <w:rsid w:val="00D47A69"/>
    <w:rsid w:val="00D5003D"/>
    <w:rsid w:val="00D517BC"/>
    <w:rsid w:val="00D524C9"/>
    <w:rsid w:val="00D5298F"/>
    <w:rsid w:val="00D53CE2"/>
    <w:rsid w:val="00D544CF"/>
    <w:rsid w:val="00D55BE4"/>
    <w:rsid w:val="00D561F0"/>
    <w:rsid w:val="00D56E72"/>
    <w:rsid w:val="00D62791"/>
    <w:rsid w:val="00D6292F"/>
    <w:rsid w:val="00D6420F"/>
    <w:rsid w:val="00D65753"/>
    <w:rsid w:val="00D716DB"/>
    <w:rsid w:val="00D7398C"/>
    <w:rsid w:val="00D73EE7"/>
    <w:rsid w:val="00D74BAB"/>
    <w:rsid w:val="00D75381"/>
    <w:rsid w:val="00D75C9A"/>
    <w:rsid w:val="00D7682B"/>
    <w:rsid w:val="00D7713B"/>
    <w:rsid w:val="00D77E31"/>
    <w:rsid w:val="00D80671"/>
    <w:rsid w:val="00D8169D"/>
    <w:rsid w:val="00D81C28"/>
    <w:rsid w:val="00D8478A"/>
    <w:rsid w:val="00D84C28"/>
    <w:rsid w:val="00D864A2"/>
    <w:rsid w:val="00D86CD3"/>
    <w:rsid w:val="00D8751A"/>
    <w:rsid w:val="00D87879"/>
    <w:rsid w:val="00D87B92"/>
    <w:rsid w:val="00D932E8"/>
    <w:rsid w:val="00D93313"/>
    <w:rsid w:val="00D9344E"/>
    <w:rsid w:val="00D93E53"/>
    <w:rsid w:val="00D95B84"/>
    <w:rsid w:val="00D961A2"/>
    <w:rsid w:val="00D97674"/>
    <w:rsid w:val="00DA090C"/>
    <w:rsid w:val="00DA0DB4"/>
    <w:rsid w:val="00DA10F6"/>
    <w:rsid w:val="00DA176A"/>
    <w:rsid w:val="00DA35AE"/>
    <w:rsid w:val="00DA4B67"/>
    <w:rsid w:val="00DA5DE5"/>
    <w:rsid w:val="00DA7FA6"/>
    <w:rsid w:val="00DB0BD3"/>
    <w:rsid w:val="00DB3523"/>
    <w:rsid w:val="00DB4E53"/>
    <w:rsid w:val="00DC0B6D"/>
    <w:rsid w:val="00DC22EB"/>
    <w:rsid w:val="00DC4C10"/>
    <w:rsid w:val="00DC5806"/>
    <w:rsid w:val="00DC7007"/>
    <w:rsid w:val="00DC7011"/>
    <w:rsid w:val="00DC7A4C"/>
    <w:rsid w:val="00DC7D50"/>
    <w:rsid w:val="00DC7D6E"/>
    <w:rsid w:val="00DC7EEE"/>
    <w:rsid w:val="00DD1861"/>
    <w:rsid w:val="00DD3E25"/>
    <w:rsid w:val="00DD4D83"/>
    <w:rsid w:val="00DD6A36"/>
    <w:rsid w:val="00DD6FDF"/>
    <w:rsid w:val="00DD761E"/>
    <w:rsid w:val="00DE17FE"/>
    <w:rsid w:val="00DE1AF1"/>
    <w:rsid w:val="00DE1B3F"/>
    <w:rsid w:val="00DE4B23"/>
    <w:rsid w:val="00DE58E5"/>
    <w:rsid w:val="00DE7985"/>
    <w:rsid w:val="00DF1686"/>
    <w:rsid w:val="00DF2174"/>
    <w:rsid w:val="00DF29FB"/>
    <w:rsid w:val="00DF31EB"/>
    <w:rsid w:val="00DF37D2"/>
    <w:rsid w:val="00DF4054"/>
    <w:rsid w:val="00DF4063"/>
    <w:rsid w:val="00DF4B46"/>
    <w:rsid w:val="00DF4BA2"/>
    <w:rsid w:val="00DF5938"/>
    <w:rsid w:val="00DF6B62"/>
    <w:rsid w:val="00DF6B69"/>
    <w:rsid w:val="00DF7052"/>
    <w:rsid w:val="00E00F9A"/>
    <w:rsid w:val="00E01AE7"/>
    <w:rsid w:val="00E02225"/>
    <w:rsid w:val="00E0275D"/>
    <w:rsid w:val="00E039AE"/>
    <w:rsid w:val="00E03D4E"/>
    <w:rsid w:val="00E05AFD"/>
    <w:rsid w:val="00E06421"/>
    <w:rsid w:val="00E071F2"/>
    <w:rsid w:val="00E07423"/>
    <w:rsid w:val="00E07D2A"/>
    <w:rsid w:val="00E10C07"/>
    <w:rsid w:val="00E12914"/>
    <w:rsid w:val="00E129D8"/>
    <w:rsid w:val="00E1365C"/>
    <w:rsid w:val="00E14F70"/>
    <w:rsid w:val="00E17ADA"/>
    <w:rsid w:val="00E17CAE"/>
    <w:rsid w:val="00E17DA7"/>
    <w:rsid w:val="00E200E3"/>
    <w:rsid w:val="00E2089E"/>
    <w:rsid w:val="00E21318"/>
    <w:rsid w:val="00E22C43"/>
    <w:rsid w:val="00E22FDB"/>
    <w:rsid w:val="00E24CD6"/>
    <w:rsid w:val="00E26408"/>
    <w:rsid w:val="00E275F1"/>
    <w:rsid w:val="00E27815"/>
    <w:rsid w:val="00E31933"/>
    <w:rsid w:val="00E327D6"/>
    <w:rsid w:val="00E34E8D"/>
    <w:rsid w:val="00E351A9"/>
    <w:rsid w:val="00E35839"/>
    <w:rsid w:val="00E36635"/>
    <w:rsid w:val="00E36693"/>
    <w:rsid w:val="00E37122"/>
    <w:rsid w:val="00E40CF7"/>
    <w:rsid w:val="00E40FF3"/>
    <w:rsid w:val="00E444F6"/>
    <w:rsid w:val="00E45CB9"/>
    <w:rsid w:val="00E46577"/>
    <w:rsid w:val="00E46AB4"/>
    <w:rsid w:val="00E46B92"/>
    <w:rsid w:val="00E4726D"/>
    <w:rsid w:val="00E475B3"/>
    <w:rsid w:val="00E50863"/>
    <w:rsid w:val="00E51248"/>
    <w:rsid w:val="00E51458"/>
    <w:rsid w:val="00E5187D"/>
    <w:rsid w:val="00E518DA"/>
    <w:rsid w:val="00E5237D"/>
    <w:rsid w:val="00E534DB"/>
    <w:rsid w:val="00E54808"/>
    <w:rsid w:val="00E567F4"/>
    <w:rsid w:val="00E571F2"/>
    <w:rsid w:val="00E60950"/>
    <w:rsid w:val="00E6116D"/>
    <w:rsid w:val="00E6167C"/>
    <w:rsid w:val="00E617C1"/>
    <w:rsid w:val="00E654FD"/>
    <w:rsid w:val="00E65857"/>
    <w:rsid w:val="00E65892"/>
    <w:rsid w:val="00E66B66"/>
    <w:rsid w:val="00E6757D"/>
    <w:rsid w:val="00E67E77"/>
    <w:rsid w:val="00E74851"/>
    <w:rsid w:val="00E76170"/>
    <w:rsid w:val="00E7666B"/>
    <w:rsid w:val="00E8152C"/>
    <w:rsid w:val="00E81C6B"/>
    <w:rsid w:val="00E8205C"/>
    <w:rsid w:val="00E8363C"/>
    <w:rsid w:val="00E837E3"/>
    <w:rsid w:val="00E84C12"/>
    <w:rsid w:val="00E85275"/>
    <w:rsid w:val="00E8529D"/>
    <w:rsid w:val="00E86392"/>
    <w:rsid w:val="00E8705E"/>
    <w:rsid w:val="00E94B87"/>
    <w:rsid w:val="00E962A3"/>
    <w:rsid w:val="00E967A5"/>
    <w:rsid w:val="00E96DBE"/>
    <w:rsid w:val="00E9768D"/>
    <w:rsid w:val="00EA070C"/>
    <w:rsid w:val="00EA113F"/>
    <w:rsid w:val="00EA1B6B"/>
    <w:rsid w:val="00EA2271"/>
    <w:rsid w:val="00EA2D14"/>
    <w:rsid w:val="00EA326C"/>
    <w:rsid w:val="00EA3496"/>
    <w:rsid w:val="00EA4662"/>
    <w:rsid w:val="00EA522F"/>
    <w:rsid w:val="00EA6474"/>
    <w:rsid w:val="00EA77B1"/>
    <w:rsid w:val="00EA7E79"/>
    <w:rsid w:val="00EB06E3"/>
    <w:rsid w:val="00EB21DC"/>
    <w:rsid w:val="00EB46FE"/>
    <w:rsid w:val="00EB4F60"/>
    <w:rsid w:val="00EC143B"/>
    <w:rsid w:val="00EC17B9"/>
    <w:rsid w:val="00EC535C"/>
    <w:rsid w:val="00EC586A"/>
    <w:rsid w:val="00EC7BCF"/>
    <w:rsid w:val="00ED1B9F"/>
    <w:rsid w:val="00ED23C3"/>
    <w:rsid w:val="00ED6383"/>
    <w:rsid w:val="00ED6CCE"/>
    <w:rsid w:val="00ED7811"/>
    <w:rsid w:val="00ED7900"/>
    <w:rsid w:val="00EE1136"/>
    <w:rsid w:val="00EE1D94"/>
    <w:rsid w:val="00EE1DC1"/>
    <w:rsid w:val="00EE3A9C"/>
    <w:rsid w:val="00EE3B4B"/>
    <w:rsid w:val="00EE3F3E"/>
    <w:rsid w:val="00EE446A"/>
    <w:rsid w:val="00EE45BF"/>
    <w:rsid w:val="00EF0952"/>
    <w:rsid w:val="00EF0AF5"/>
    <w:rsid w:val="00EF26DB"/>
    <w:rsid w:val="00EF2975"/>
    <w:rsid w:val="00EF43E5"/>
    <w:rsid w:val="00EF6E7B"/>
    <w:rsid w:val="00F00F28"/>
    <w:rsid w:val="00F0449D"/>
    <w:rsid w:val="00F048CA"/>
    <w:rsid w:val="00F04B87"/>
    <w:rsid w:val="00F066E0"/>
    <w:rsid w:val="00F07AB0"/>
    <w:rsid w:val="00F07C86"/>
    <w:rsid w:val="00F12633"/>
    <w:rsid w:val="00F13732"/>
    <w:rsid w:val="00F15D51"/>
    <w:rsid w:val="00F209E5"/>
    <w:rsid w:val="00F21F26"/>
    <w:rsid w:val="00F21FB0"/>
    <w:rsid w:val="00F2211A"/>
    <w:rsid w:val="00F224F3"/>
    <w:rsid w:val="00F231D0"/>
    <w:rsid w:val="00F23E73"/>
    <w:rsid w:val="00F23F34"/>
    <w:rsid w:val="00F24F43"/>
    <w:rsid w:val="00F25B17"/>
    <w:rsid w:val="00F266AF"/>
    <w:rsid w:val="00F26F21"/>
    <w:rsid w:val="00F30B93"/>
    <w:rsid w:val="00F3346B"/>
    <w:rsid w:val="00F3352E"/>
    <w:rsid w:val="00F35491"/>
    <w:rsid w:val="00F375F0"/>
    <w:rsid w:val="00F41310"/>
    <w:rsid w:val="00F4186A"/>
    <w:rsid w:val="00F41F4A"/>
    <w:rsid w:val="00F437C1"/>
    <w:rsid w:val="00F44050"/>
    <w:rsid w:val="00F4405B"/>
    <w:rsid w:val="00F471D0"/>
    <w:rsid w:val="00F479BA"/>
    <w:rsid w:val="00F47D10"/>
    <w:rsid w:val="00F50B87"/>
    <w:rsid w:val="00F5134A"/>
    <w:rsid w:val="00F521B2"/>
    <w:rsid w:val="00F52564"/>
    <w:rsid w:val="00F5274E"/>
    <w:rsid w:val="00F52C32"/>
    <w:rsid w:val="00F5440D"/>
    <w:rsid w:val="00F552D9"/>
    <w:rsid w:val="00F558B4"/>
    <w:rsid w:val="00F55A59"/>
    <w:rsid w:val="00F56CF3"/>
    <w:rsid w:val="00F61616"/>
    <w:rsid w:val="00F61EFD"/>
    <w:rsid w:val="00F623ED"/>
    <w:rsid w:val="00F6660C"/>
    <w:rsid w:val="00F666A0"/>
    <w:rsid w:val="00F6689A"/>
    <w:rsid w:val="00F6721C"/>
    <w:rsid w:val="00F67641"/>
    <w:rsid w:val="00F70D81"/>
    <w:rsid w:val="00F71ED4"/>
    <w:rsid w:val="00F72AD6"/>
    <w:rsid w:val="00F769EB"/>
    <w:rsid w:val="00F80567"/>
    <w:rsid w:val="00F80CF1"/>
    <w:rsid w:val="00F80D3C"/>
    <w:rsid w:val="00F81531"/>
    <w:rsid w:val="00F82ACD"/>
    <w:rsid w:val="00F83CDD"/>
    <w:rsid w:val="00F84D4A"/>
    <w:rsid w:val="00F85D1F"/>
    <w:rsid w:val="00F87BA2"/>
    <w:rsid w:val="00F90C61"/>
    <w:rsid w:val="00F911C6"/>
    <w:rsid w:val="00F91867"/>
    <w:rsid w:val="00F91A68"/>
    <w:rsid w:val="00F924B1"/>
    <w:rsid w:val="00F92D9E"/>
    <w:rsid w:val="00F9320F"/>
    <w:rsid w:val="00F94B8B"/>
    <w:rsid w:val="00F95451"/>
    <w:rsid w:val="00F95C17"/>
    <w:rsid w:val="00F95C89"/>
    <w:rsid w:val="00FA092F"/>
    <w:rsid w:val="00FA0BD8"/>
    <w:rsid w:val="00FA13B2"/>
    <w:rsid w:val="00FA391E"/>
    <w:rsid w:val="00FA3960"/>
    <w:rsid w:val="00FA3DCA"/>
    <w:rsid w:val="00FA4229"/>
    <w:rsid w:val="00FA441F"/>
    <w:rsid w:val="00FA4F4E"/>
    <w:rsid w:val="00FA6034"/>
    <w:rsid w:val="00FA65C9"/>
    <w:rsid w:val="00FA6C93"/>
    <w:rsid w:val="00FA7EF1"/>
    <w:rsid w:val="00FB0E0E"/>
    <w:rsid w:val="00FB0EEC"/>
    <w:rsid w:val="00FB161E"/>
    <w:rsid w:val="00FB18E2"/>
    <w:rsid w:val="00FB2A07"/>
    <w:rsid w:val="00FB3224"/>
    <w:rsid w:val="00FB4BB5"/>
    <w:rsid w:val="00FC046A"/>
    <w:rsid w:val="00FC0E10"/>
    <w:rsid w:val="00FC14F9"/>
    <w:rsid w:val="00FC1EA6"/>
    <w:rsid w:val="00FC3158"/>
    <w:rsid w:val="00FC650A"/>
    <w:rsid w:val="00FD1370"/>
    <w:rsid w:val="00FD1C10"/>
    <w:rsid w:val="00FD3814"/>
    <w:rsid w:val="00FD4379"/>
    <w:rsid w:val="00FD47D4"/>
    <w:rsid w:val="00FD5005"/>
    <w:rsid w:val="00FD558E"/>
    <w:rsid w:val="00FE0617"/>
    <w:rsid w:val="00FE1AC5"/>
    <w:rsid w:val="00FE2E8E"/>
    <w:rsid w:val="00FE342A"/>
    <w:rsid w:val="00FE54DA"/>
    <w:rsid w:val="00FE5516"/>
    <w:rsid w:val="00FE5AED"/>
    <w:rsid w:val="00FE60D8"/>
    <w:rsid w:val="00FE6A17"/>
    <w:rsid w:val="00FE6E4D"/>
    <w:rsid w:val="00FF5211"/>
    <w:rsid w:val="00FF6D8E"/>
    <w:rsid w:val="00FF7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36758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3675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67586"/>
  </w:style>
  <w:style w:type="paragraph" w:styleId="a6">
    <w:name w:val="List Paragraph"/>
    <w:basedOn w:val="a"/>
    <w:uiPriority w:val="34"/>
    <w:qFormat/>
    <w:rsid w:val="00367586"/>
    <w:pPr>
      <w:ind w:left="720"/>
      <w:contextualSpacing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36758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3675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67586"/>
  </w:style>
  <w:style w:type="paragraph" w:styleId="a6">
    <w:name w:val="List Paragraph"/>
    <w:basedOn w:val="a"/>
    <w:uiPriority w:val="34"/>
    <w:qFormat/>
    <w:rsid w:val="00367586"/>
    <w:pPr>
      <w:ind w:left="720"/>
      <w:contextualSpacing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0B1F4-CAE7-408E-A5B1-E50774860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770</Words>
  <Characters>1009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7-03-14T06:21:00Z</dcterms:created>
  <dcterms:modified xsi:type="dcterms:W3CDTF">2017-03-14T06:21:00Z</dcterms:modified>
</cp:coreProperties>
</file>